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33C4"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Sheffield Royal Society for the Blind</w:t>
      </w:r>
    </w:p>
    <w:p w14:paraId="677AA810"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 xml:space="preserve">Rotherham Sight &amp; Sound </w:t>
      </w:r>
    </w:p>
    <w:p w14:paraId="678E610D"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Cairn Home</w:t>
      </w:r>
    </w:p>
    <w:p w14:paraId="5C2E177F" w14:textId="77777777" w:rsidR="003E530C" w:rsidRDefault="003E530C" w:rsidP="00214D83">
      <w:pPr>
        <w:pStyle w:val="BasicParagraph"/>
        <w:rPr>
          <w:rFonts w:ascii="Arial" w:hAnsi="Arial" w:cs="Arial"/>
          <w:b/>
          <w:bCs/>
          <w:sz w:val="48"/>
          <w:szCs w:val="48"/>
        </w:rPr>
      </w:pPr>
    </w:p>
    <w:p w14:paraId="6F4852ED" w14:textId="02EC01C7" w:rsidR="003E530C" w:rsidRDefault="003E530C" w:rsidP="00214D83">
      <w:pPr>
        <w:pStyle w:val="BasicParagraph"/>
        <w:rPr>
          <w:rFonts w:ascii="Arial" w:hAnsi="Arial" w:cs="Arial"/>
          <w:b/>
          <w:bCs/>
          <w:sz w:val="48"/>
          <w:szCs w:val="48"/>
        </w:rPr>
      </w:pPr>
      <w:r>
        <w:rPr>
          <w:rFonts w:ascii="Arial" w:hAnsi="Arial" w:cs="Arial"/>
          <w:b/>
          <w:bCs/>
          <w:sz w:val="48"/>
          <w:szCs w:val="48"/>
        </w:rPr>
        <w:t xml:space="preserve">INSIGHT </w:t>
      </w:r>
      <w:r w:rsidR="0062527B">
        <w:rPr>
          <w:rFonts w:ascii="Arial" w:hAnsi="Arial" w:cs="Arial"/>
          <w:b/>
          <w:bCs/>
          <w:sz w:val="48"/>
          <w:szCs w:val="48"/>
        </w:rPr>
        <w:t>WINTER</w:t>
      </w:r>
      <w:r>
        <w:rPr>
          <w:rFonts w:ascii="Arial" w:hAnsi="Arial" w:cs="Arial"/>
          <w:b/>
          <w:bCs/>
          <w:sz w:val="48"/>
          <w:szCs w:val="48"/>
        </w:rPr>
        <w:t xml:space="preserve"> 202</w:t>
      </w:r>
      <w:r w:rsidR="0017532E">
        <w:rPr>
          <w:rFonts w:ascii="Arial" w:hAnsi="Arial" w:cs="Arial"/>
          <w:b/>
          <w:bCs/>
          <w:sz w:val="48"/>
          <w:szCs w:val="48"/>
        </w:rPr>
        <w:t>5</w:t>
      </w:r>
    </w:p>
    <w:p w14:paraId="44A24E9A" w14:textId="77777777" w:rsidR="003E530C" w:rsidRDefault="003E530C" w:rsidP="00214D83">
      <w:pPr>
        <w:pStyle w:val="BasicParagraph"/>
        <w:rPr>
          <w:rFonts w:ascii="Arial" w:hAnsi="Arial" w:cs="Arial"/>
          <w:sz w:val="32"/>
          <w:szCs w:val="32"/>
        </w:rPr>
      </w:pPr>
    </w:p>
    <w:p w14:paraId="21AE3134"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Providing opportunity, support, friendship and services </w:t>
      </w:r>
    </w:p>
    <w:p w14:paraId="32A267C4" w14:textId="50BFCECC" w:rsidR="003E530C" w:rsidRDefault="003E530C" w:rsidP="00214D83">
      <w:pPr>
        <w:pStyle w:val="BasicParagraph"/>
        <w:rPr>
          <w:rFonts w:ascii="Arial" w:hAnsi="Arial" w:cs="Arial"/>
          <w:sz w:val="32"/>
          <w:szCs w:val="32"/>
        </w:rPr>
      </w:pPr>
      <w:r>
        <w:rPr>
          <w:rFonts w:ascii="Arial" w:hAnsi="Arial" w:cs="Arial"/>
          <w:sz w:val="32"/>
          <w:szCs w:val="32"/>
        </w:rPr>
        <w:t>to people with sight and/or hearing loss in the Sheffield &amp; Rotherham area, helping them to achieve whatever they wish to do and whatever they aspire to be.</w:t>
      </w:r>
    </w:p>
    <w:p w14:paraId="486AA5A7" w14:textId="77777777" w:rsidR="00E926EF" w:rsidRDefault="00E926EF" w:rsidP="00214D83">
      <w:pPr>
        <w:pStyle w:val="BasicParagraph"/>
        <w:rPr>
          <w:rFonts w:ascii="Arial" w:hAnsi="Arial" w:cs="Arial"/>
          <w:sz w:val="32"/>
          <w:szCs w:val="32"/>
        </w:rPr>
      </w:pPr>
    </w:p>
    <w:sdt>
      <w:sdtPr>
        <w:rPr>
          <w:rFonts w:asciiTheme="minorHAnsi" w:hAnsiTheme="minorHAnsi" w:cstheme="minorBidi"/>
          <w:b w:val="0"/>
          <w:bCs w:val="0"/>
          <w:color w:val="auto"/>
          <w:sz w:val="22"/>
          <w:szCs w:val="22"/>
          <w:lang w:val="en-US"/>
        </w:rPr>
        <w:id w:val="-1774159653"/>
        <w:docPartObj>
          <w:docPartGallery w:val="Table of Contents"/>
          <w:docPartUnique/>
        </w:docPartObj>
      </w:sdtPr>
      <w:sdtEndPr>
        <w:rPr>
          <w:noProof/>
        </w:rPr>
      </w:sdtEndPr>
      <w:sdtContent>
        <w:p w14:paraId="63427371" w14:textId="1AEB2CC1" w:rsidR="00E926EF" w:rsidRDefault="00E926EF">
          <w:pPr>
            <w:pStyle w:val="TOCHeading"/>
          </w:pPr>
          <w:r>
            <w:t>Contents</w:t>
          </w:r>
        </w:p>
        <w:p w14:paraId="78A75F87" w14:textId="2091E50A" w:rsidR="0076141A"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11851080" w:history="1">
            <w:r w:rsidR="0076141A" w:rsidRPr="003D0C01">
              <w:rPr>
                <w:rStyle w:val="Hyperlink"/>
                <w:noProof/>
              </w:rPr>
              <w:t>Introd</w:t>
            </w:r>
            <w:r w:rsidR="0076141A" w:rsidRPr="003D0C01">
              <w:rPr>
                <w:rStyle w:val="Hyperlink"/>
                <w:noProof/>
              </w:rPr>
              <w:t>u</w:t>
            </w:r>
            <w:r w:rsidR="0076141A" w:rsidRPr="003D0C01">
              <w:rPr>
                <w:rStyle w:val="Hyperlink"/>
                <w:noProof/>
              </w:rPr>
              <w:t>ction</w:t>
            </w:r>
            <w:r w:rsidR="0076141A">
              <w:rPr>
                <w:noProof/>
                <w:webHidden/>
              </w:rPr>
              <w:tab/>
            </w:r>
            <w:r w:rsidR="0076141A">
              <w:rPr>
                <w:noProof/>
                <w:webHidden/>
              </w:rPr>
              <w:fldChar w:fldCharType="begin"/>
            </w:r>
            <w:r w:rsidR="0076141A">
              <w:rPr>
                <w:noProof/>
                <w:webHidden/>
              </w:rPr>
              <w:instrText xml:space="preserve"> PAGEREF _Toc211851080 \h </w:instrText>
            </w:r>
            <w:r w:rsidR="0076141A">
              <w:rPr>
                <w:noProof/>
                <w:webHidden/>
              </w:rPr>
            </w:r>
            <w:r w:rsidR="0076141A">
              <w:rPr>
                <w:noProof/>
                <w:webHidden/>
              </w:rPr>
              <w:fldChar w:fldCharType="separate"/>
            </w:r>
            <w:r w:rsidR="0076141A">
              <w:rPr>
                <w:noProof/>
                <w:webHidden/>
              </w:rPr>
              <w:t>2</w:t>
            </w:r>
            <w:r w:rsidR="0076141A">
              <w:rPr>
                <w:noProof/>
                <w:webHidden/>
              </w:rPr>
              <w:fldChar w:fldCharType="end"/>
            </w:r>
          </w:hyperlink>
        </w:p>
        <w:p w14:paraId="4808B8C6" w14:textId="4B9FEF93"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1" w:history="1">
            <w:r w:rsidRPr="003D0C01">
              <w:rPr>
                <w:rStyle w:val="Hyperlink"/>
                <w:noProof/>
              </w:rPr>
              <w:t>Se</w:t>
            </w:r>
            <w:r w:rsidRPr="003D0C01">
              <w:rPr>
                <w:rStyle w:val="Hyperlink"/>
                <w:noProof/>
              </w:rPr>
              <w:t>r</w:t>
            </w:r>
            <w:r w:rsidRPr="003D0C01">
              <w:rPr>
                <w:rStyle w:val="Hyperlink"/>
                <w:noProof/>
              </w:rPr>
              <w:t>vic</w:t>
            </w:r>
            <w:r w:rsidRPr="003D0C01">
              <w:rPr>
                <w:rStyle w:val="Hyperlink"/>
                <w:noProof/>
              </w:rPr>
              <w:t>e</w:t>
            </w:r>
            <w:r w:rsidRPr="003D0C01">
              <w:rPr>
                <w:rStyle w:val="Hyperlink"/>
                <w:noProof/>
              </w:rPr>
              <w:t>s</w:t>
            </w:r>
            <w:r>
              <w:rPr>
                <w:noProof/>
                <w:webHidden/>
              </w:rPr>
              <w:tab/>
            </w:r>
            <w:r>
              <w:rPr>
                <w:noProof/>
                <w:webHidden/>
              </w:rPr>
              <w:fldChar w:fldCharType="begin"/>
            </w:r>
            <w:r>
              <w:rPr>
                <w:noProof/>
                <w:webHidden/>
              </w:rPr>
              <w:instrText xml:space="preserve"> PAGEREF _Toc211851081 \h </w:instrText>
            </w:r>
            <w:r>
              <w:rPr>
                <w:noProof/>
                <w:webHidden/>
              </w:rPr>
            </w:r>
            <w:r>
              <w:rPr>
                <w:noProof/>
                <w:webHidden/>
              </w:rPr>
              <w:fldChar w:fldCharType="separate"/>
            </w:r>
            <w:r>
              <w:rPr>
                <w:noProof/>
                <w:webHidden/>
              </w:rPr>
              <w:t>9</w:t>
            </w:r>
            <w:r>
              <w:rPr>
                <w:noProof/>
                <w:webHidden/>
              </w:rPr>
              <w:fldChar w:fldCharType="end"/>
            </w:r>
          </w:hyperlink>
        </w:p>
        <w:p w14:paraId="1318FD11" w14:textId="57280D40"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3" w:history="1">
            <w:r w:rsidRPr="003D0C01">
              <w:rPr>
                <w:rStyle w:val="Hyperlink"/>
                <w:noProof/>
              </w:rPr>
              <w:t>Fee</w:t>
            </w:r>
            <w:r w:rsidRPr="003D0C01">
              <w:rPr>
                <w:rStyle w:val="Hyperlink"/>
                <w:noProof/>
              </w:rPr>
              <w:t>d</w:t>
            </w:r>
            <w:r w:rsidRPr="003D0C01">
              <w:rPr>
                <w:rStyle w:val="Hyperlink"/>
                <w:noProof/>
              </w:rPr>
              <w:t>back</w:t>
            </w:r>
            <w:r>
              <w:rPr>
                <w:noProof/>
                <w:webHidden/>
              </w:rPr>
              <w:tab/>
            </w:r>
            <w:r>
              <w:rPr>
                <w:noProof/>
                <w:webHidden/>
              </w:rPr>
              <w:fldChar w:fldCharType="begin"/>
            </w:r>
            <w:r>
              <w:rPr>
                <w:noProof/>
                <w:webHidden/>
              </w:rPr>
              <w:instrText xml:space="preserve"> PAGEREF _Toc211851083 \h </w:instrText>
            </w:r>
            <w:r>
              <w:rPr>
                <w:noProof/>
                <w:webHidden/>
              </w:rPr>
            </w:r>
            <w:r>
              <w:rPr>
                <w:noProof/>
                <w:webHidden/>
              </w:rPr>
              <w:fldChar w:fldCharType="separate"/>
            </w:r>
            <w:r>
              <w:rPr>
                <w:noProof/>
                <w:webHidden/>
              </w:rPr>
              <w:t>17</w:t>
            </w:r>
            <w:r>
              <w:rPr>
                <w:noProof/>
                <w:webHidden/>
              </w:rPr>
              <w:fldChar w:fldCharType="end"/>
            </w:r>
          </w:hyperlink>
        </w:p>
        <w:p w14:paraId="40B11FCF" w14:textId="3FD40C87"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4" w:history="1">
            <w:r w:rsidRPr="003D0C01">
              <w:rPr>
                <w:rStyle w:val="Hyperlink"/>
                <w:noProof/>
              </w:rPr>
              <w:t>Cairn H</w:t>
            </w:r>
            <w:r w:rsidRPr="003D0C01">
              <w:rPr>
                <w:rStyle w:val="Hyperlink"/>
                <w:noProof/>
              </w:rPr>
              <w:t>o</w:t>
            </w:r>
            <w:r w:rsidRPr="003D0C01">
              <w:rPr>
                <w:rStyle w:val="Hyperlink"/>
                <w:noProof/>
              </w:rPr>
              <w:t>me</w:t>
            </w:r>
            <w:r>
              <w:rPr>
                <w:noProof/>
                <w:webHidden/>
              </w:rPr>
              <w:tab/>
            </w:r>
            <w:r>
              <w:rPr>
                <w:noProof/>
                <w:webHidden/>
              </w:rPr>
              <w:fldChar w:fldCharType="begin"/>
            </w:r>
            <w:r>
              <w:rPr>
                <w:noProof/>
                <w:webHidden/>
              </w:rPr>
              <w:instrText xml:space="preserve"> PAGEREF _Toc211851084 \h </w:instrText>
            </w:r>
            <w:r>
              <w:rPr>
                <w:noProof/>
                <w:webHidden/>
              </w:rPr>
            </w:r>
            <w:r>
              <w:rPr>
                <w:noProof/>
                <w:webHidden/>
              </w:rPr>
              <w:fldChar w:fldCharType="separate"/>
            </w:r>
            <w:r>
              <w:rPr>
                <w:noProof/>
                <w:webHidden/>
              </w:rPr>
              <w:t>18</w:t>
            </w:r>
            <w:r>
              <w:rPr>
                <w:noProof/>
                <w:webHidden/>
              </w:rPr>
              <w:fldChar w:fldCharType="end"/>
            </w:r>
          </w:hyperlink>
        </w:p>
        <w:p w14:paraId="661E2F99" w14:textId="6DDC6562"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5" w:history="1">
            <w:r w:rsidRPr="003D0C01">
              <w:rPr>
                <w:rStyle w:val="Hyperlink"/>
                <w:noProof/>
              </w:rPr>
              <w:t>Awa</w:t>
            </w:r>
            <w:r w:rsidRPr="003D0C01">
              <w:rPr>
                <w:rStyle w:val="Hyperlink"/>
                <w:noProof/>
              </w:rPr>
              <w:t>r</w:t>
            </w:r>
            <w:r w:rsidRPr="003D0C01">
              <w:rPr>
                <w:rStyle w:val="Hyperlink"/>
                <w:noProof/>
              </w:rPr>
              <w:t>eness</w:t>
            </w:r>
            <w:r>
              <w:rPr>
                <w:noProof/>
                <w:webHidden/>
              </w:rPr>
              <w:tab/>
            </w:r>
            <w:r>
              <w:rPr>
                <w:noProof/>
                <w:webHidden/>
              </w:rPr>
              <w:fldChar w:fldCharType="begin"/>
            </w:r>
            <w:r>
              <w:rPr>
                <w:noProof/>
                <w:webHidden/>
              </w:rPr>
              <w:instrText xml:space="preserve"> PAGEREF _Toc211851085 \h </w:instrText>
            </w:r>
            <w:r>
              <w:rPr>
                <w:noProof/>
                <w:webHidden/>
              </w:rPr>
            </w:r>
            <w:r>
              <w:rPr>
                <w:noProof/>
                <w:webHidden/>
              </w:rPr>
              <w:fldChar w:fldCharType="separate"/>
            </w:r>
            <w:r>
              <w:rPr>
                <w:noProof/>
                <w:webHidden/>
              </w:rPr>
              <w:t>18</w:t>
            </w:r>
            <w:r>
              <w:rPr>
                <w:noProof/>
                <w:webHidden/>
              </w:rPr>
              <w:fldChar w:fldCharType="end"/>
            </w:r>
          </w:hyperlink>
        </w:p>
        <w:p w14:paraId="2F14F3E6" w14:textId="519EDAA3"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6" w:history="1">
            <w:r w:rsidRPr="003D0C01">
              <w:rPr>
                <w:rStyle w:val="Hyperlink"/>
                <w:noProof/>
                <w:lang w:val="en-GB"/>
              </w:rPr>
              <w:t>Volunt</w:t>
            </w:r>
            <w:r w:rsidRPr="003D0C01">
              <w:rPr>
                <w:rStyle w:val="Hyperlink"/>
                <w:noProof/>
                <w:lang w:val="en-GB"/>
              </w:rPr>
              <w:t>e</w:t>
            </w:r>
            <w:r w:rsidRPr="003D0C01">
              <w:rPr>
                <w:rStyle w:val="Hyperlink"/>
                <w:noProof/>
                <w:lang w:val="en-GB"/>
              </w:rPr>
              <w:t>ering</w:t>
            </w:r>
            <w:r>
              <w:rPr>
                <w:noProof/>
                <w:webHidden/>
              </w:rPr>
              <w:tab/>
            </w:r>
            <w:r>
              <w:rPr>
                <w:noProof/>
                <w:webHidden/>
              </w:rPr>
              <w:fldChar w:fldCharType="begin"/>
            </w:r>
            <w:r>
              <w:rPr>
                <w:noProof/>
                <w:webHidden/>
              </w:rPr>
              <w:instrText xml:space="preserve"> PAGEREF _Toc211851086 \h </w:instrText>
            </w:r>
            <w:r>
              <w:rPr>
                <w:noProof/>
                <w:webHidden/>
              </w:rPr>
            </w:r>
            <w:r>
              <w:rPr>
                <w:noProof/>
                <w:webHidden/>
              </w:rPr>
              <w:fldChar w:fldCharType="separate"/>
            </w:r>
            <w:r>
              <w:rPr>
                <w:noProof/>
                <w:webHidden/>
              </w:rPr>
              <w:t>20</w:t>
            </w:r>
            <w:r>
              <w:rPr>
                <w:noProof/>
                <w:webHidden/>
              </w:rPr>
              <w:fldChar w:fldCharType="end"/>
            </w:r>
          </w:hyperlink>
        </w:p>
        <w:p w14:paraId="51DD86EF" w14:textId="7104509D"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7" w:history="1">
            <w:r w:rsidRPr="003D0C01">
              <w:rPr>
                <w:rStyle w:val="Hyperlink"/>
                <w:noProof/>
              </w:rPr>
              <w:t>Fundrais</w:t>
            </w:r>
            <w:r w:rsidRPr="003D0C01">
              <w:rPr>
                <w:rStyle w:val="Hyperlink"/>
                <w:noProof/>
              </w:rPr>
              <w:t>i</w:t>
            </w:r>
            <w:r w:rsidRPr="003D0C01">
              <w:rPr>
                <w:rStyle w:val="Hyperlink"/>
                <w:noProof/>
              </w:rPr>
              <w:t>ng</w:t>
            </w:r>
            <w:r>
              <w:rPr>
                <w:noProof/>
                <w:webHidden/>
              </w:rPr>
              <w:tab/>
            </w:r>
            <w:r>
              <w:rPr>
                <w:noProof/>
                <w:webHidden/>
              </w:rPr>
              <w:fldChar w:fldCharType="begin"/>
            </w:r>
            <w:r>
              <w:rPr>
                <w:noProof/>
                <w:webHidden/>
              </w:rPr>
              <w:instrText xml:space="preserve"> PAGEREF _Toc211851087 \h </w:instrText>
            </w:r>
            <w:r>
              <w:rPr>
                <w:noProof/>
                <w:webHidden/>
              </w:rPr>
            </w:r>
            <w:r>
              <w:rPr>
                <w:noProof/>
                <w:webHidden/>
              </w:rPr>
              <w:fldChar w:fldCharType="separate"/>
            </w:r>
            <w:r>
              <w:rPr>
                <w:noProof/>
                <w:webHidden/>
              </w:rPr>
              <w:t>21</w:t>
            </w:r>
            <w:r>
              <w:rPr>
                <w:noProof/>
                <w:webHidden/>
              </w:rPr>
              <w:fldChar w:fldCharType="end"/>
            </w:r>
          </w:hyperlink>
        </w:p>
        <w:p w14:paraId="0753B342" w14:textId="3A8E6A7F" w:rsidR="00E926EF" w:rsidRDefault="00E926EF">
          <w:r>
            <w:rPr>
              <w:b/>
              <w:bCs/>
              <w:noProof/>
            </w:rPr>
            <w:fldChar w:fldCharType="end"/>
          </w:r>
        </w:p>
      </w:sdtContent>
    </w:sdt>
    <w:p w14:paraId="55B2E004" w14:textId="1824F24E" w:rsidR="003E530C" w:rsidRPr="0076141A" w:rsidRDefault="003E530C" w:rsidP="0076141A">
      <w:pPr>
        <w:pStyle w:val="Heading1"/>
      </w:pPr>
      <w:bookmarkStart w:id="0" w:name="_Toc103766467"/>
      <w:bookmarkStart w:id="1" w:name="_Toc174373230"/>
      <w:bookmarkStart w:id="2" w:name="_Toc211851080"/>
      <w:r w:rsidRPr="0076141A">
        <w:lastRenderedPageBreak/>
        <w:t>Introduction</w:t>
      </w:r>
      <w:bookmarkEnd w:id="0"/>
      <w:bookmarkEnd w:id="1"/>
      <w:bookmarkEnd w:id="2"/>
      <w:r w:rsidRPr="0076141A">
        <w:t xml:space="preserve"> </w:t>
      </w:r>
    </w:p>
    <w:p w14:paraId="0CEF9344" w14:textId="77777777"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bookmarkStart w:id="3" w:name="_Toc103766468"/>
      <w:bookmarkStart w:id="4" w:name="_Toc136354403"/>
      <w:r w:rsidRPr="0083242F">
        <w:rPr>
          <w:rFonts w:ascii="Arial" w:hAnsi="Arial" w:cs="Arial"/>
          <w:color w:val="000000"/>
          <w:sz w:val="32"/>
          <w:szCs w:val="32"/>
          <w:lang w:val="en-GB"/>
        </w:rPr>
        <w:t>We hope you enjoy reading this, the Winter 2025/26 edition of our Client Newsletter. You will be receiving this at the beginning of November just as we’re all starting to feel a bit more festive! Please have a good read through the newsletter to find out about some of the upcoming festive activities and groups as well as lots of other news and updates.</w:t>
      </w:r>
    </w:p>
    <w:p w14:paraId="0EFA5D13" w14:textId="2B87B955"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t xml:space="preserve">Also included, will be your raffle tickets, unless you have requested not to receive them. Our Christmas Raffle not only gives you the chance to win one of the fabulous </w:t>
      </w:r>
      <w:proofErr w:type="gramStart"/>
      <w:r w:rsidRPr="0083242F">
        <w:rPr>
          <w:rFonts w:ascii="Arial" w:hAnsi="Arial" w:cs="Arial"/>
          <w:color w:val="000000"/>
          <w:sz w:val="32"/>
          <w:szCs w:val="32"/>
          <w:lang w:val="en-GB"/>
        </w:rPr>
        <w:t>prizes, but</w:t>
      </w:r>
      <w:proofErr w:type="gramEnd"/>
      <w:r w:rsidRPr="0083242F">
        <w:rPr>
          <w:rFonts w:ascii="Arial" w:hAnsi="Arial" w:cs="Arial"/>
          <w:color w:val="000000"/>
          <w:sz w:val="32"/>
          <w:szCs w:val="32"/>
          <w:lang w:val="en-GB"/>
        </w:rPr>
        <w:t xml:space="preserve"> also raises funds for our charity. </w:t>
      </w:r>
      <w:proofErr w:type="gramStart"/>
      <w:r w:rsidRPr="0083242F">
        <w:rPr>
          <w:rFonts w:ascii="Arial" w:hAnsi="Arial" w:cs="Arial"/>
          <w:color w:val="000000"/>
          <w:sz w:val="32"/>
          <w:szCs w:val="32"/>
          <w:lang w:val="en-GB"/>
        </w:rPr>
        <w:t>So</w:t>
      </w:r>
      <w:proofErr w:type="gramEnd"/>
      <w:r w:rsidRPr="0083242F">
        <w:rPr>
          <w:rFonts w:ascii="Arial" w:hAnsi="Arial" w:cs="Arial"/>
          <w:color w:val="000000"/>
          <w:sz w:val="32"/>
          <w:szCs w:val="32"/>
          <w:lang w:val="en-GB"/>
        </w:rPr>
        <w:t xml:space="preserve"> we appreciate your support by purchasing them, thank you. </w:t>
      </w:r>
    </w:p>
    <w:p w14:paraId="35D14D70" w14:textId="77777777"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t xml:space="preserve">Some of our readers may be new clients (welcome!) and some of you will have been our clients for years, so we hope you find this newsletter informative. We always try to combine a mixture of latest news, stories about our services and feedback from our clients. </w:t>
      </w:r>
    </w:p>
    <w:p w14:paraId="12705AA0" w14:textId="0D83CBC1"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t xml:space="preserve">Then we have a section about our care home in Sheffield and another about our fundraising activities. Raising awareness is also a big part of our charity, not only within our local communities in terms of signposting to us, but also in raising awareness of sight and/or hearing loss. This can be visual impairment awareness training or hearing loss training, focus groups and feedback on a variety of subjects and projects.  </w:t>
      </w:r>
    </w:p>
    <w:p w14:paraId="7F9BDCC6" w14:textId="1B895DE3"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t xml:space="preserve">Part of raising awareness is around people being aware that we are an independent Sheffield and Rotherham charity, and the first articles below discusses this, so please take a moment to read. </w:t>
      </w:r>
    </w:p>
    <w:p w14:paraId="33737E4B" w14:textId="13B875BB"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proofErr w:type="gramStart"/>
      <w:r w:rsidRPr="0083242F">
        <w:rPr>
          <w:rFonts w:ascii="Arial" w:hAnsi="Arial" w:cs="Arial"/>
          <w:color w:val="000000"/>
          <w:sz w:val="32"/>
          <w:szCs w:val="32"/>
          <w:lang w:val="en-GB"/>
        </w:rPr>
        <w:t>On the subject of raising</w:t>
      </w:r>
      <w:proofErr w:type="gramEnd"/>
      <w:r w:rsidRPr="0083242F">
        <w:rPr>
          <w:rFonts w:ascii="Arial" w:hAnsi="Arial" w:cs="Arial"/>
          <w:color w:val="000000"/>
          <w:sz w:val="32"/>
          <w:szCs w:val="32"/>
          <w:lang w:val="en-GB"/>
        </w:rPr>
        <w:t xml:space="preserve"> awareness, we’re delighted to tell you that we’ve been able to acknowledge our 165th anniversary with another Sheffield institution, Henderson’s Relish, with a limited edition Hendo’s label! More on this below, but we’re awaiting delivery as we write this newsletter! </w:t>
      </w:r>
    </w:p>
    <w:p w14:paraId="2F8FE1F4" w14:textId="3E55CDC0" w:rsidR="0083242F" w:rsidRPr="0083242F" w:rsidRDefault="0083242F" w:rsidP="0083242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lastRenderedPageBreak/>
        <w:t xml:space="preserve">On behalf of everyone at </w:t>
      </w:r>
      <w:r w:rsidRPr="0083242F">
        <w:rPr>
          <w:rFonts w:ascii="Arial" w:hAnsi="Arial" w:cs="Arial"/>
          <w:b/>
          <w:bCs/>
          <w:color w:val="000000"/>
          <w:sz w:val="32"/>
          <w:szCs w:val="32"/>
          <w:lang w:val="en-GB"/>
        </w:rPr>
        <w:t>SRSB/RSS</w:t>
      </w:r>
      <w:r w:rsidRPr="0083242F">
        <w:rPr>
          <w:rFonts w:ascii="Arial" w:hAnsi="Arial" w:cs="Arial"/>
          <w:color w:val="000000"/>
          <w:sz w:val="32"/>
          <w:szCs w:val="32"/>
          <w:lang w:val="en-GB"/>
        </w:rPr>
        <w:t xml:space="preserve"> and </w:t>
      </w:r>
      <w:r w:rsidRPr="0083242F">
        <w:rPr>
          <w:rFonts w:ascii="Arial" w:hAnsi="Arial" w:cs="Arial"/>
          <w:b/>
          <w:bCs/>
          <w:color w:val="000000"/>
          <w:sz w:val="32"/>
          <w:szCs w:val="32"/>
          <w:lang w:val="en-GB"/>
        </w:rPr>
        <w:t>Cairn</w:t>
      </w:r>
      <w:r w:rsidRPr="0083242F">
        <w:rPr>
          <w:rFonts w:ascii="Arial" w:hAnsi="Arial" w:cs="Arial"/>
          <w:color w:val="000000"/>
          <w:sz w:val="32"/>
          <w:szCs w:val="32"/>
          <w:lang w:val="en-GB"/>
        </w:rPr>
        <w:t>, we want to wish you all a merry Christmas and a very happy, healthy, peaceful new year.</w:t>
      </w:r>
    </w:p>
    <w:p w14:paraId="50E27D2F" w14:textId="60C6C876" w:rsidR="006E0CA4" w:rsidRDefault="0083242F" w:rsidP="0062527B">
      <w:pPr>
        <w:suppressAutoHyphens/>
        <w:autoSpaceDE w:val="0"/>
        <w:autoSpaceDN w:val="0"/>
        <w:adjustRightInd w:val="0"/>
        <w:spacing w:after="0" w:line="240" w:lineRule="auto"/>
        <w:textAlignment w:val="center"/>
        <w:rPr>
          <w:rFonts w:ascii="Arial" w:hAnsi="Arial" w:cs="Arial"/>
          <w:color w:val="000000"/>
          <w:sz w:val="32"/>
          <w:szCs w:val="32"/>
          <w:lang w:val="en-GB"/>
        </w:rPr>
      </w:pPr>
      <w:r w:rsidRPr="0083242F">
        <w:rPr>
          <w:rFonts w:ascii="Arial" w:hAnsi="Arial" w:cs="Arial"/>
          <w:color w:val="000000"/>
          <w:sz w:val="32"/>
          <w:szCs w:val="32"/>
          <w:lang w:val="en-GB"/>
        </w:rPr>
        <w:t>We’re looking forward to celebrating Christmas week with those of you who will be joining us for Christmas lunches from 15th to 19th Dec, and at our Christmas Social Evening. We also can’t wait to thank our fabulous volunteers for all their support at the Volunteer Party.</w:t>
      </w:r>
    </w:p>
    <w:p w14:paraId="42EE1BBE" w14:textId="77777777" w:rsidR="000A799C" w:rsidRDefault="000A799C"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10731AA7" w14:textId="1A5B7D99" w:rsidR="00DC2092" w:rsidRPr="0066174F"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color w:val="000000"/>
          <w:sz w:val="32"/>
          <w:szCs w:val="32"/>
          <w:lang w:val="en-GB"/>
        </w:rPr>
        <w:t xml:space="preserve">Joanne Ardern </w:t>
      </w:r>
    </w:p>
    <w:p w14:paraId="0FA5B115" w14:textId="48DB511D" w:rsidR="00277A68" w:rsidRPr="000A799C" w:rsidRDefault="00DC2092" w:rsidP="00CF121F">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b/>
          <w:bCs/>
          <w:color w:val="000000"/>
          <w:sz w:val="32"/>
          <w:szCs w:val="32"/>
          <w:lang w:val="en-GB"/>
        </w:rPr>
        <w:t>CEO of SRSB, RSS and Cair</w:t>
      </w:r>
      <w:bookmarkStart w:id="5" w:name="_Toc103766470"/>
      <w:bookmarkEnd w:id="3"/>
      <w:bookmarkEnd w:id="4"/>
      <w:r w:rsidR="0083242F">
        <w:rPr>
          <w:rFonts w:ascii="Arial" w:hAnsi="Arial" w:cs="Arial"/>
          <w:b/>
          <w:bCs/>
          <w:color w:val="000000"/>
          <w:sz w:val="32"/>
          <w:szCs w:val="32"/>
          <w:lang w:val="en-GB"/>
        </w:rPr>
        <w:t>n</w:t>
      </w:r>
    </w:p>
    <w:p w14:paraId="782F479D" w14:textId="77777777" w:rsidR="0083242F" w:rsidRDefault="0083242F" w:rsidP="00CF121F">
      <w:pPr>
        <w:spacing w:line="240" w:lineRule="auto"/>
        <w:rPr>
          <w:rFonts w:ascii="Arial" w:hAnsi="Arial" w:cs="Arial"/>
          <w:b/>
          <w:sz w:val="36"/>
          <w:szCs w:val="36"/>
        </w:rPr>
      </w:pPr>
    </w:p>
    <w:p w14:paraId="6341796F" w14:textId="45055233" w:rsidR="00277A68" w:rsidRPr="00277A68" w:rsidRDefault="00277A68" w:rsidP="00CF121F">
      <w:pPr>
        <w:spacing w:line="240" w:lineRule="auto"/>
        <w:rPr>
          <w:rFonts w:ascii="Arial" w:hAnsi="Arial" w:cs="Arial"/>
          <w:b/>
          <w:sz w:val="36"/>
          <w:szCs w:val="36"/>
        </w:rPr>
      </w:pPr>
      <w:r w:rsidRPr="00277A68">
        <w:rPr>
          <w:rFonts w:ascii="Arial" w:hAnsi="Arial" w:cs="Arial"/>
          <w:b/>
          <w:sz w:val="36"/>
          <w:szCs w:val="36"/>
        </w:rPr>
        <w:t xml:space="preserve">How to Access What’s </w:t>
      </w:r>
      <w:proofErr w:type="gramStart"/>
      <w:r w:rsidRPr="00277A68">
        <w:rPr>
          <w:rFonts w:ascii="Arial" w:hAnsi="Arial" w:cs="Arial"/>
          <w:b/>
          <w:sz w:val="36"/>
          <w:szCs w:val="36"/>
        </w:rPr>
        <w:t>On</w:t>
      </w:r>
      <w:proofErr w:type="gramEnd"/>
      <w:r w:rsidRPr="00277A68">
        <w:rPr>
          <w:rFonts w:ascii="Arial" w:hAnsi="Arial" w:cs="Arial"/>
          <w:b/>
          <w:sz w:val="36"/>
          <w:szCs w:val="36"/>
        </w:rPr>
        <w:t xml:space="preserve"> at SRSB and RSS:</w:t>
      </w:r>
    </w:p>
    <w:p w14:paraId="61DC93B4" w14:textId="77777777" w:rsidR="00277A68" w:rsidRPr="00277A68" w:rsidRDefault="00277A68" w:rsidP="00CF121F">
      <w:pPr>
        <w:spacing w:line="240" w:lineRule="auto"/>
        <w:rPr>
          <w:rFonts w:ascii="Arial" w:hAnsi="Arial" w:cs="Arial"/>
          <w:sz w:val="32"/>
          <w:szCs w:val="32"/>
        </w:rPr>
      </w:pPr>
      <w:r w:rsidRPr="00277A68">
        <w:rPr>
          <w:rFonts w:ascii="Arial" w:hAnsi="Arial" w:cs="Arial"/>
          <w:sz w:val="32"/>
          <w:szCs w:val="32"/>
        </w:rPr>
        <w:t xml:space="preserve">We have so much </w:t>
      </w:r>
      <w:proofErr w:type="gramStart"/>
      <w:r w:rsidRPr="00277A68">
        <w:rPr>
          <w:rFonts w:ascii="Arial" w:hAnsi="Arial" w:cs="Arial"/>
          <w:sz w:val="32"/>
          <w:szCs w:val="32"/>
        </w:rPr>
        <w:t>happening</w:t>
      </w:r>
      <w:proofErr w:type="gramEnd"/>
      <w:r w:rsidRPr="00277A68">
        <w:rPr>
          <w:rFonts w:ascii="Arial" w:hAnsi="Arial" w:cs="Arial"/>
          <w:sz w:val="32"/>
          <w:szCs w:val="32"/>
        </w:rPr>
        <w:t xml:space="preserve"> it can be hard to keep up! However, there are lots of ways to find out:</w:t>
      </w:r>
    </w:p>
    <w:p w14:paraId="661B4E4F"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nline via our website Client Events page (events are listed in date order): </w:t>
      </w:r>
      <w:r w:rsidRPr="00CD3058">
        <w:rPr>
          <w:rFonts w:ascii="Arial" w:hAnsi="Arial" w:cs="Arial"/>
          <w:b/>
          <w:bCs/>
          <w:sz w:val="32"/>
          <w:szCs w:val="32"/>
        </w:rPr>
        <w:t>www.srsb.org.uk/client-events.aspx</w:t>
      </w:r>
      <w:r w:rsidRPr="00277A68">
        <w:rPr>
          <w:rFonts w:ascii="Arial" w:hAnsi="Arial" w:cs="Arial"/>
          <w:sz w:val="32"/>
          <w:szCs w:val="32"/>
        </w:rPr>
        <w:t xml:space="preserve"> </w:t>
      </w:r>
    </w:p>
    <w:p w14:paraId="4098187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ur Service Leaflets explain the specific details of services offered by </w:t>
      </w:r>
      <w:r w:rsidRPr="00052F8A">
        <w:rPr>
          <w:rFonts w:ascii="Arial" w:hAnsi="Arial" w:cs="Arial"/>
          <w:b/>
          <w:bCs/>
          <w:sz w:val="32"/>
          <w:szCs w:val="32"/>
        </w:rPr>
        <w:t>SRSB, RSS</w:t>
      </w:r>
      <w:r w:rsidRPr="00277A68">
        <w:rPr>
          <w:rFonts w:ascii="Arial" w:hAnsi="Arial" w:cs="Arial"/>
          <w:sz w:val="32"/>
          <w:szCs w:val="32"/>
        </w:rPr>
        <w:t xml:space="preserve"> and </w:t>
      </w:r>
      <w:r w:rsidRPr="00052F8A">
        <w:rPr>
          <w:rFonts w:ascii="Arial" w:hAnsi="Arial" w:cs="Arial"/>
          <w:b/>
          <w:bCs/>
          <w:sz w:val="32"/>
          <w:szCs w:val="32"/>
        </w:rPr>
        <w:t>Cairn</w:t>
      </w:r>
      <w:r w:rsidRPr="00277A68">
        <w:rPr>
          <w:rFonts w:ascii="Arial" w:hAnsi="Arial" w:cs="Arial"/>
          <w:sz w:val="32"/>
          <w:szCs w:val="32"/>
        </w:rPr>
        <w:t xml:space="preserve"> and are available in printed or digital format</w:t>
      </w:r>
    </w:p>
    <w:p w14:paraId="25EEAEE6" w14:textId="54080162" w:rsidR="00277A68" w:rsidRDefault="007839E9" w:rsidP="00CF121F">
      <w:pPr>
        <w:pStyle w:val="ListParagraph"/>
        <w:numPr>
          <w:ilvl w:val="0"/>
          <w:numId w:val="32"/>
        </w:numPr>
        <w:spacing w:line="240" w:lineRule="auto"/>
        <w:rPr>
          <w:rFonts w:ascii="Arial" w:hAnsi="Arial" w:cs="Arial"/>
          <w:sz w:val="32"/>
          <w:szCs w:val="32"/>
        </w:rPr>
      </w:pPr>
      <w:r>
        <w:rPr>
          <w:rFonts w:ascii="Arial" w:hAnsi="Arial" w:cs="Arial"/>
          <w:sz w:val="32"/>
          <w:szCs w:val="32"/>
        </w:rPr>
        <w:t>Quarterly</w:t>
      </w:r>
      <w:r w:rsidR="00277A68" w:rsidRPr="00277A68">
        <w:rPr>
          <w:rFonts w:ascii="Arial" w:hAnsi="Arial" w:cs="Arial"/>
          <w:sz w:val="32"/>
          <w:szCs w:val="32"/>
        </w:rPr>
        <w:t xml:space="preserve"> large print activities list or email version (events listed by activity or group)</w:t>
      </w:r>
    </w:p>
    <w:p w14:paraId="6FBED8BD" w14:textId="779F4A23" w:rsidR="00CE6F31" w:rsidRPr="00277A68" w:rsidRDefault="00CE6F31" w:rsidP="00CF121F">
      <w:pPr>
        <w:pStyle w:val="ListParagraph"/>
        <w:numPr>
          <w:ilvl w:val="0"/>
          <w:numId w:val="32"/>
        </w:numPr>
        <w:spacing w:line="240" w:lineRule="auto"/>
        <w:rPr>
          <w:rFonts w:ascii="Arial" w:hAnsi="Arial" w:cs="Arial"/>
          <w:sz w:val="32"/>
          <w:szCs w:val="32"/>
        </w:rPr>
      </w:pPr>
      <w:r>
        <w:rPr>
          <w:rFonts w:ascii="Arial" w:hAnsi="Arial" w:cs="Arial"/>
          <w:sz w:val="32"/>
          <w:szCs w:val="32"/>
        </w:rPr>
        <w:t>Mailing lists for specific interests eg Culture Club, Children &amp; Young People, etc</w:t>
      </w:r>
    </w:p>
    <w:p w14:paraId="50B86D18" w14:textId="16DBCF20"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Large print notice board</w:t>
      </w:r>
      <w:r w:rsidR="008E582C">
        <w:rPr>
          <w:rFonts w:ascii="Arial" w:hAnsi="Arial" w:cs="Arial"/>
          <w:sz w:val="32"/>
          <w:szCs w:val="32"/>
        </w:rPr>
        <w:t>s</w:t>
      </w:r>
      <w:r w:rsidRPr="00277A68">
        <w:rPr>
          <w:rFonts w:ascii="Arial" w:hAnsi="Arial" w:cs="Arial"/>
          <w:sz w:val="32"/>
          <w:szCs w:val="32"/>
        </w:rPr>
        <w:t xml:space="preserve"> in</w:t>
      </w:r>
      <w:r w:rsidR="00B97BD7">
        <w:rPr>
          <w:rFonts w:ascii="Arial" w:hAnsi="Arial" w:cs="Arial"/>
          <w:sz w:val="32"/>
          <w:szCs w:val="32"/>
        </w:rPr>
        <w:t xml:space="preserve"> the</w:t>
      </w:r>
      <w:r w:rsidRPr="00277A68">
        <w:rPr>
          <w:rFonts w:ascii="Arial" w:hAnsi="Arial" w:cs="Arial"/>
          <w:sz w:val="32"/>
          <w:szCs w:val="32"/>
        </w:rPr>
        <w:t xml:space="preserve"> Cafe</w:t>
      </w:r>
      <w:r w:rsidR="00B97BD7">
        <w:rPr>
          <w:rFonts w:ascii="Arial" w:hAnsi="Arial" w:cs="Arial"/>
          <w:sz w:val="32"/>
          <w:szCs w:val="32"/>
        </w:rPr>
        <w:t>s</w:t>
      </w:r>
      <w:r w:rsidRPr="00277A68">
        <w:rPr>
          <w:rFonts w:ascii="Arial" w:hAnsi="Arial" w:cs="Arial"/>
          <w:sz w:val="32"/>
          <w:szCs w:val="32"/>
        </w:rPr>
        <w:t xml:space="preserve"> at </w:t>
      </w:r>
      <w:r w:rsidRPr="00052F8A">
        <w:rPr>
          <w:rFonts w:ascii="Arial" w:hAnsi="Arial" w:cs="Arial"/>
          <w:b/>
          <w:bCs/>
          <w:sz w:val="32"/>
          <w:szCs w:val="32"/>
        </w:rPr>
        <w:t>SRSB</w:t>
      </w:r>
      <w:r w:rsidRPr="00277A68">
        <w:rPr>
          <w:rFonts w:ascii="Arial" w:hAnsi="Arial" w:cs="Arial"/>
          <w:sz w:val="32"/>
          <w:szCs w:val="32"/>
        </w:rPr>
        <w:t xml:space="preserve"> with ‘What’s On this Week’ </w:t>
      </w:r>
      <w:r w:rsidR="003B6A6A">
        <w:rPr>
          <w:rFonts w:ascii="Arial" w:hAnsi="Arial" w:cs="Arial"/>
          <w:sz w:val="32"/>
          <w:szCs w:val="32"/>
        </w:rPr>
        <w:t>with a</w:t>
      </w:r>
      <w:r w:rsidRPr="00277A68">
        <w:rPr>
          <w:rFonts w:ascii="Arial" w:hAnsi="Arial" w:cs="Arial"/>
          <w:sz w:val="32"/>
          <w:szCs w:val="32"/>
        </w:rPr>
        <w:t xml:space="preserve"> QR code to link you to the list online</w:t>
      </w:r>
    </w:p>
    <w:p w14:paraId="4E3E0CC2"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Contact us by phone </w:t>
      </w:r>
      <w:r w:rsidRPr="00B967BB">
        <w:rPr>
          <w:rFonts w:ascii="Arial" w:hAnsi="Arial" w:cs="Arial"/>
          <w:b/>
          <w:bCs/>
          <w:sz w:val="32"/>
          <w:szCs w:val="32"/>
        </w:rPr>
        <w:t>0114 272 2757</w:t>
      </w:r>
      <w:r w:rsidRPr="00277A68">
        <w:rPr>
          <w:rFonts w:ascii="Arial" w:hAnsi="Arial" w:cs="Arial"/>
          <w:sz w:val="32"/>
          <w:szCs w:val="32"/>
        </w:rPr>
        <w:t xml:space="preserve"> or </w:t>
      </w:r>
      <w:r w:rsidRPr="006755F2">
        <w:rPr>
          <w:rFonts w:ascii="Arial" w:hAnsi="Arial" w:cs="Arial"/>
          <w:b/>
          <w:bCs/>
          <w:sz w:val="32"/>
          <w:szCs w:val="32"/>
        </w:rPr>
        <w:t>01709 722 420</w:t>
      </w:r>
    </w:p>
    <w:p w14:paraId="3D7C3C8D" w14:textId="77777777" w:rsidR="00277A68" w:rsidRPr="00277A68" w:rsidRDefault="00277A68" w:rsidP="00CF121F">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Email us at info@srsb.org.uk </w:t>
      </w:r>
    </w:p>
    <w:p w14:paraId="5FEF6810" w14:textId="601D6891"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281CE3C8" w14:textId="0200F531" w:rsidR="0096686C" w:rsidRDefault="0096686C" w:rsidP="0096686C">
      <w:pPr>
        <w:pStyle w:val="SubHeading"/>
        <w:rPr>
          <w:b w:val="0"/>
          <w:bCs w:val="0"/>
          <w:sz w:val="32"/>
          <w:szCs w:val="32"/>
        </w:rPr>
      </w:pPr>
      <w:r>
        <w:rPr>
          <w:b w:val="0"/>
          <w:bCs w:val="0"/>
          <w:sz w:val="32"/>
          <w:szCs w:val="32"/>
        </w:rPr>
        <w:t xml:space="preserve">Most of our Client groups, activities and events are available to our clients with both sight and/or hearing loss unless specified. </w:t>
      </w:r>
      <w:r>
        <w:rPr>
          <w:sz w:val="32"/>
          <w:szCs w:val="32"/>
        </w:rPr>
        <w:t>S</w:t>
      </w:r>
      <w:r w:rsidR="00A92475">
        <w:rPr>
          <w:sz w:val="32"/>
          <w:szCs w:val="32"/>
        </w:rPr>
        <w:t xml:space="preserve">heffield </w:t>
      </w:r>
      <w:r>
        <w:rPr>
          <w:sz w:val="32"/>
          <w:szCs w:val="32"/>
        </w:rPr>
        <w:t>R</w:t>
      </w:r>
      <w:r w:rsidR="00A85EA8">
        <w:rPr>
          <w:sz w:val="32"/>
          <w:szCs w:val="32"/>
        </w:rPr>
        <w:t xml:space="preserve">oyal </w:t>
      </w:r>
      <w:r>
        <w:rPr>
          <w:sz w:val="32"/>
          <w:szCs w:val="32"/>
        </w:rPr>
        <w:t>S</w:t>
      </w:r>
      <w:r w:rsidR="00A85EA8">
        <w:rPr>
          <w:sz w:val="32"/>
          <w:szCs w:val="32"/>
        </w:rPr>
        <w:t xml:space="preserve">ociety for the Blind (SRSB) and Rotherham </w:t>
      </w:r>
      <w:r w:rsidR="00A85EA8">
        <w:rPr>
          <w:sz w:val="32"/>
          <w:szCs w:val="32"/>
        </w:rPr>
        <w:lastRenderedPageBreak/>
        <w:t>Sight &amp; Sound (RSS)</w:t>
      </w:r>
      <w:r>
        <w:rPr>
          <w:sz w:val="32"/>
          <w:szCs w:val="32"/>
        </w:rPr>
        <w:t xml:space="preserve"> </w:t>
      </w:r>
      <w:r w:rsidR="005B1DD2" w:rsidRPr="005B1DD2">
        <w:rPr>
          <w:b w:val="0"/>
          <w:bCs w:val="0"/>
          <w:sz w:val="32"/>
          <w:szCs w:val="32"/>
        </w:rPr>
        <w:t>clients</w:t>
      </w:r>
      <w:r w:rsidR="005B1DD2">
        <w:rPr>
          <w:sz w:val="32"/>
          <w:szCs w:val="32"/>
        </w:rPr>
        <w:t xml:space="preserve"> </w:t>
      </w:r>
      <w:r>
        <w:rPr>
          <w:b w:val="0"/>
          <w:bCs w:val="0"/>
          <w:sz w:val="32"/>
          <w:szCs w:val="32"/>
        </w:rPr>
        <w:t xml:space="preserve">and </w:t>
      </w:r>
      <w:r>
        <w:rPr>
          <w:sz w:val="32"/>
          <w:szCs w:val="32"/>
        </w:rPr>
        <w:t xml:space="preserve">Cairn </w:t>
      </w:r>
      <w:r w:rsidR="005B1DD2">
        <w:rPr>
          <w:b w:val="0"/>
          <w:bCs w:val="0"/>
          <w:sz w:val="32"/>
          <w:szCs w:val="32"/>
        </w:rPr>
        <w:t>reside</w:t>
      </w:r>
      <w:r>
        <w:rPr>
          <w:b w:val="0"/>
          <w:bCs w:val="0"/>
          <w:sz w:val="32"/>
          <w:szCs w:val="32"/>
        </w:rPr>
        <w:t xml:space="preserve">nts are welcome to access services in both Sheffield and Rotherham. </w:t>
      </w:r>
    </w:p>
    <w:p w14:paraId="753DF1F2" w14:textId="77777777" w:rsidR="00277A68" w:rsidRDefault="00277A68" w:rsidP="00CF121F">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43952F33" w14:textId="6EC0321B" w:rsidR="005F11D5" w:rsidRPr="005F7F1B" w:rsidRDefault="00CA5197" w:rsidP="005F11D5">
      <w:pPr>
        <w:rPr>
          <w:rFonts w:ascii="Arial" w:hAnsi="Arial" w:cs="Arial"/>
          <w:color w:val="000000"/>
          <w:sz w:val="32"/>
          <w:szCs w:val="32"/>
          <w:lang w:val="en-GB"/>
        </w:rPr>
      </w:pPr>
      <w:r>
        <w:rPr>
          <w:rFonts w:ascii="Arial" w:hAnsi="Arial" w:cs="Arial"/>
          <w:b/>
          <w:bCs/>
          <w:color w:val="000000"/>
          <w:sz w:val="36"/>
          <w:szCs w:val="36"/>
          <w:lang w:val="en-GB"/>
        </w:rPr>
        <w:t>Our Charity</w:t>
      </w:r>
      <w:r w:rsidR="00CE6F31">
        <w:rPr>
          <w:rFonts w:ascii="Arial" w:hAnsi="Arial" w:cs="Arial"/>
          <w:b/>
          <w:bCs/>
          <w:color w:val="000000"/>
          <w:sz w:val="36"/>
          <w:szCs w:val="36"/>
          <w:lang w:val="en-GB"/>
        </w:rPr>
        <w:t xml:space="preserve">: </w:t>
      </w:r>
      <w:bookmarkStart w:id="6" w:name="_Toc174373232"/>
      <w:bookmarkStart w:id="7" w:name="_Toc103766471"/>
      <w:bookmarkEnd w:id="5"/>
      <w:r w:rsidR="005F11D5" w:rsidRPr="005F7F1B">
        <w:rPr>
          <w:rFonts w:ascii="Arial" w:hAnsi="Arial" w:cs="Arial"/>
          <w:color w:val="000000"/>
          <w:sz w:val="32"/>
          <w:szCs w:val="32"/>
          <w:lang w:val="en-GB"/>
        </w:rPr>
        <w:t xml:space="preserve">There are so many necessary charities doing incredible work (both locally and nationally) that it can sometimes be confusing. For example, we often get mixed up with national charities and we’d like to clarify that SRSB is an independent, self funded, local charity supporting people with sight loss in Sheffield (we’re 165 years old this year!). We’re not financially or organisationally connected to a national charity. Neither is our division in Rotherham, </w:t>
      </w:r>
      <w:r w:rsidR="005F11D5" w:rsidRPr="005F7F1B">
        <w:rPr>
          <w:rFonts w:ascii="Arial" w:hAnsi="Arial" w:cs="Arial"/>
          <w:b/>
          <w:bCs/>
          <w:color w:val="000000"/>
          <w:sz w:val="32"/>
          <w:szCs w:val="32"/>
          <w:lang w:val="en-GB"/>
        </w:rPr>
        <w:t>RSS</w:t>
      </w:r>
      <w:r w:rsidR="005F11D5" w:rsidRPr="005F7F1B">
        <w:rPr>
          <w:rFonts w:ascii="Arial" w:hAnsi="Arial" w:cs="Arial"/>
          <w:color w:val="000000"/>
          <w:sz w:val="32"/>
          <w:szCs w:val="32"/>
          <w:lang w:val="en-GB"/>
        </w:rPr>
        <w:t xml:space="preserve">, (which was opened in 2017), where we support people with sight and/or hearing loss. RSS is currently part-funded by Rotherham Council who wanted us to replicate our Sheffield services in Rotherham. This funding does not cover all our costs, nor can we rely on it in the long term, even though we provide an excellent service for them. As you will be aware </w:t>
      </w:r>
      <w:proofErr w:type="gramStart"/>
      <w:r w:rsidR="005F11D5" w:rsidRPr="005F7F1B">
        <w:rPr>
          <w:rFonts w:ascii="Arial" w:hAnsi="Arial" w:cs="Arial"/>
          <w:color w:val="000000"/>
          <w:sz w:val="32"/>
          <w:szCs w:val="32"/>
          <w:lang w:val="en-GB"/>
        </w:rPr>
        <w:t>cut backs</w:t>
      </w:r>
      <w:proofErr w:type="gramEnd"/>
      <w:r w:rsidR="005F11D5" w:rsidRPr="005F7F1B">
        <w:rPr>
          <w:rFonts w:ascii="Arial" w:hAnsi="Arial" w:cs="Arial"/>
          <w:color w:val="000000"/>
          <w:sz w:val="32"/>
          <w:szCs w:val="32"/>
          <w:lang w:val="en-GB"/>
        </w:rPr>
        <w:t xml:space="preserve"> are a constant concern. We </w:t>
      </w:r>
      <w:proofErr w:type="gramStart"/>
      <w:r w:rsidR="005F11D5" w:rsidRPr="005F7F1B">
        <w:rPr>
          <w:rFonts w:ascii="Arial" w:hAnsi="Arial" w:cs="Arial"/>
          <w:color w:val="000000"/>
          <w:sz w:val="32"/>
          <w:szCs w:val="32"/>
          <w:lang w:val="en-GB"/>
        </w:rPr>
        <w:t>have to</w:t>
      </w:r>
      <w:proofErr w:type="gramEnd"/>
      <w:r w:rsidR="005F11D5" w:rsidRPr="005F7F1B">
        <w:rPr>
          <w:rFonts w:ascii="Arial" w:hAnsi="Arial" w:cs="Arial"/>
          <w:color w:val="000000"/>
          <w:sz w:val="32"/>
          <w:szCs w:val="32"/>
          <w:lang w:val="en-GB"/>
        </w:rPr>
        <w:t xml:space="preserve"> build a fundraising income stream in Rotherham too, to cover the current shortfall and to ensure our sustainability in the future. To that end we are continuing to build a supporter network.</w:t>
      </w:r>
    </w:p>
    <w:p w14:paraId="4D40994F" w14:textId="77777777" w:rsidR="005F11D5" w:rsidRPr="005F7F1B" w:rsidRDefault="005F11D5" w:rsidP="005F11D5">
      <w:pPr>
        <w:rPr>
          <w:rFonts w:ascii="Arial" w:hAnsi="Arial" w:cs="Arial"/>
          <w:color w:val="000000"/>
          <w:sz w:val="32"/>
          <w:szCs w:val="32"/>
          <w:lang w:val="en-GB"/>
        </w:rPr>
      </w:pPr>
      <w:r w:rsidRPr="005F7F1B">
        <w:rPr>
          <w:rFonts w:ascii="Arial" w:hAnsi="Arial" w:cs="Arial"/>
          <w:b/>
          <w:bCs/>
          <w:color w:val="000000"/>
          <w:sz w:val="32"/>
          <w:szCs w:val="32"/>
          <w:lang w:val="en-GB"/>
        </w:rPr>
        <w:t>Cairn Home</w:t>
      </w:r>
      <w:r w:rsidRPr="005F7F1B">
        <w:rPr>
          <w:rFonts w:ascii="Arial" w:hAnsi="Arial" w:cs="Arial"/>
          <w:color w:val="000000"/>
          <w:sz w:val="32"/>
          <w:szCs w:val="32"/>
          <w:lang w:val="en-GB"/>
        </w:rPr>
        <w:t xml:space="preserve">, our care home in Sheffield specialises in care for elderly people with sight loss. This branch of our services is run as a care </w:t>
      </w:r>
      <w:proofErr w:type="gramStart"/>
      <w:r w:rsidRPr="005F7F1B">
        <w:rPr>
          <w:rFonts w:ascii="Arial" w:hAnsi="Arial" w:cs="Arial"/>
          <w:color w:val="000000"/>
          <w:sz w:val="32"/>
          <w:szCs w:val="32"/>
          <w:lang w:val="en-GB"/>
        </w:rPr>
        <w:t>home, but</w:t>
      </w:r>
      <w:proofErr w:type="gramEnd"/>
      <w:r w:rsidRPr="005F7F1B">
        <w:rPr>
          <w:rFonts w:ascii="Arial" w:hAnsi="Arial" w:cs="Arial"/>
          <w:color w:val="000000"/>
          <w:sz w:val="32"/>
          <w:szCs w:val="32"/>
          <w:lang w:val="en-GB"/>
        </w:rPr>
        <w:t xml:space="preserve"> is not run to make a huge profit.</w:t>
      </w:r>
    </w:p>
    <w:p w14:paraId="4246471D"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Because we’re an independent charity we’re able to provide a personal service that isn’t constrained by strict targets. However, the demand for our services has increased and referrals can include additional complexities in today’s climate, taking more time and resulting in a strain on resources.</w:t>
      </w:r>
    </w:p>
    <w:p w14:paraId="1D22EE17"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 xml:space="preserve">A lot of hard work goes on behind the scenes so that we can make sure we’ll be here for those who need us, now and in the future. This includes fundraising, planning, organising, </w:t>
      </w:r>
      <w:r w:rsidRPr="005F7F1B">
        <w:rPr>
          <w:rFonts w:ascii="Arial" w:hAnsi="Arial" w:cs="Arial"/>
          <w:color w:val="000000"/>
          <w:sz w:val="32"/>
          <w:szCs w:val="32"/>
          <w:lang w:val="en-GB"/>
        </w:rPr>
        <w:lastRenderedPageBreak/>
        <w:t>communication, administration, networking and much more, and our small team manages to deliver a wide range of services.</w:t>
      </w:r>
    </w:p>
    <w:p w14:paraId="6014B7ED"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Why are we telling you this? Because we need your support and understanding. We make a small charge for a few of our groups and activities, but these sessions are usually heavily subsidised by us or sometimes paid for by short term grants. However, many of our services are free and are provided by our dedicated teams who go above and beyond to support our clients. We’d like to thank our clients and their families/friends and colleagues who remember this by making donations, attending fundraising events, taking on challenges to raise sponsorship, helping us make connections with organisations, volunteering their time, right through to those who remember us in their will.</w:t>
      </w:r>
    </w:p>
    <w:p w14:paraId="15E0FB8E"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Everything you (and external supporters) do to support us helps us to keep on offering our incredible range of services and to continue to do so into the future.</w:t>
      </w:r>
    </w:p>
    <w:p w14:paraId="11AB2ACD" w14:textId="316615CD"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We help people to adapt and thrive after sight and/or hearing loss, but it can be a challenging journey for our clients, and we help with benefits, emotional support, confidence building groups and activities so that they can reshape their future.</w:t>
      </w:r>
    </w:p>
    <w:p w14:paraId="6E95B60A" w14:textId="77777777" w:rsidR="005F11D5" w:rsidRPr="005F11D5" w:rsidRDefault="005F11D5" w:rsidP="005F11D5">
      <w:pPr>
        <w:rPr>
          <w:rFonts w:ascii="Arial" w:hAnsi="Arial" w:cs="Arial"/>
          <w:b/>
          <w:bCs/>
          <w:color w:val="000000"/>
          <w:sz w:val="36"/>
          <w:szCs w:val="36"/>
          <w:lang w:val="en-GB"/>
        </w:rPr>
      </w:pPr>
      <w:r w:rsidRPr="005F11D5">
        <w:rPr>
          <w:rFonts w:ascii="Arial" w:hAnsi="Arial" w:cs="Arial"/>
          <w:b/>
          <w:bCs/>
          <w:color w:val="000000"/>
          <w:sz w:val="36"/>
          <w:szCs w:val="36"/>
          <w:lang w:val="en-GB"/>
        </w:rPr>
        <w:t xml:space="preserve">Doorstep Fundraising: </w:t>
      </w:r>
    </w:p>
    <w:p w14:paraId="007586FC"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We would like to clarify that we NEVER do cold calling fundraising by knocking on peoples’ doors. We are a local independent charity in Sheffield and Rotherham and sometimes people think we are part of a national charity, but we’re not.</w:t>
      </w:r>
    </w:p>
    <w:p w14:paraId="37C83402" w14:textId="77777777" w:rsidR="005F11D5" w:rsidRPr="005F7F1B" w:rsidRDefault="005F11D5" w:rsidP="005F11D5">
      <w:pPr>
        <w:rPr>
          <w:rFonts w:ascii="Arial" w:hAnsi="Arial" w:cs="Arial"/>
          <w:color w:val="000000"/>
          <w:sz w:val="32"/>
          <w:szCs w:val="32"/>
          <w:lang w:val="en-GB"/>
        </w:rPr>
      </w:pPr>
      <w:r w:rsidRPr="005F7F1B">
        <w:rPr>
          <w:rFonts w:ascii="Arial" w:hAnsi="Arial" w:cs="Arial"/>
          <w:color w:val="000000"/>
          <w:sz w:val="32"/>
          <w:szCs w:val="32"/>
          <w:lang w:val="en-GB"/>
        </w:rPr>
        <w:t xml:space="preserve">Periodically we receive telephone calls about this method of fundraising, as people think that it is us. Sometimes these house calls can be quite late in the evening. </w:t>
      </w:r>
    </w:p>
    <w:p w14:paraId="12AA1D86" w14:textId="16800EFE" w:rsidR="00E07CDE" w:rsidRPr="005F7F1B" w:rsidRDefault="005F11D5" w:rsidP="005F11D5">
      <w:pPr>
        <w:rPr>
          <w:rFonts w:ascii="Arial" w:hAnsi="Arial" w:cs="Arial"/>
          <w:sz w:val="32"/>
          <w:szCs w:val="32"/>
          <w:lang w:val="en-GB"/>
        </w:rPr>
      </w:pPr>
      <w:r w:rsidRPr="005F7F1B">
        <w:rPr>
          <w:rFonts w:ascii="Arial" w:hAnsi="Arial" w:cs="Arial"/>
          <w:color w:val="000000"/>
          <w:sz w:val="32"/>
          <w:szCs w:val="32"/>
          <w:lang w:val="en-GB"/>
        </w:rPr>
        <w:lastRenderedPageBreak/>
        <w:t>If you are concerned about this, we can suggest that the national charity RNIB has a section on their website that explains where they will be fundraising (by area and postcode) on which days. Here is a link to the information so that you can check: https://www.rnib.org.uk/get-involved/fundraise/do-your-own-fundraising/face-to-face-fundraising/</w:t>
      </w:r>
      <w:r w:rsidR="00E07CDE" w:rsidRPr="005F7F1B">
        <w:rPr>
          <w:rFonts w:ascii="Arial" w:hAnsi="Arial" w:cs="Arial"/>
          <w:sz w:val="32"/>
          <w:szCs w:val="32"/>
          <w:lang w:val="en-GB"/>
        </w:rPr>
        <w:t xml:space="preserve"> </w:t>
      </w:r>
    </w:p>
    <w:p w14:paraId="19B33905" w14:textId="77777777" w:rsidR="00645705" w:rsidRPr="00645705" w:rsidRDefault="00CA5197" w:rsidP="00645705">
      <w:pPr>
        <w:rPr>
          <w:rFonts w:ascii="Arial" w:hAnsi="Arial" w:cs="Arial"/>
          <w:b/>
          <w:bCs/>
          <w:color w:val="000000"/>
          <w:sz w:val="36"/>
          <w:szCs w:val="36"/>
          <w:lang w:val="en-GB"/>
        </w:rPr>
      </w:pPr>
      <w:r>
        <w:rPr>
          <w:rFonts w:ascii="Arial" w:hAnsi="Arial" w:cs="Arial"/>
          <w:b/>
          <w:bCs/>
          <w:color w:val="000000"/>
          <w:sz w:val="36"/>
          <w:szCs w:val="36"/>
          <w:lang w:val="en-GB"/>
        </w:rPr>
        <w:t xml:space="preserve">Staff Updates: </w:t>
      </w:r>
      <w:r w:rsidR="00645705" w:rsidRPr="00982A1D">
        <w:rPr>
          <w:rFonts w:ascii="Arial" w:hAnsi="Arial" w:cs="Arial"/>
          <w:color w:val="000000"/>
          <w:sz w:val="32"/>
          <w:szCs w:val="32"/>
          <w:lang w:val="en-GB"/>
        </w:rPr>
        <w:t xml:space="preserve">Liz Gurler who has worked at </w:t>
      </w:r>
      <w:r w:rsidR="00645705" w:rsidRPr="00982A1D">
        <w:rPr>
          <w:rFonts w:ascii="Arial" w:hAnsi="Arial" w:cs="Arial"/>
          <w:b/>
          <w:bCs/>
          <w:color w:val="000000"/>
          <w:sz w:val="32"/>
          <w:szCs w:val="32"/>
          <w:lang w:val="en-GB"/>
        </w:rPr>
        <w:t>SRSB/RSS</w:t>
      </w:r>
      <w:r w:rsidR="00645705" w:rsidRPr="00982A1D">
        <w:rPr>
          <w:rFonts w:ascii="Arial" w:hAnsi="Arial" w:cs="Arial"/>
          <w:color w:val="000000"/>
          <w:sz w:val="32"/>
          <w:szCs w:val="32"/>
          <w:lang w:val="en-GB"/>
        </w:rPr>
        <w:t xml:space="preserve"> for many years has now moved to the position of Manager at </w:t>
      </w:r>
      <w:r w:rsidR="00645705" w:rsidRPr="00982A1D">
        <w:rPr>
          <w:rFonts w:ascii="Arial" w:hAnsi="Arial" w:cs="Arial"/>
          <w:b/>
          <w:bCs/>
          <w:color w:val="000000"/>
          <w:sz w:val="32"/>
          <w:szCs w:val="32"/>
          <w:lang w:val="en-GB"/>
        </w:rPr>
        <w:t>Cairn Home</w:t>
      </w:r>
      <w:r w:rsidR="00645705" w:rsidRPr="00982A1D">
        <w:rPr>
          <w:rFonts w:ascii="Arial" w:hAnsi="Arial" w:cs="Arial"/>
          <w:color w:val="000000"/>
          <w:sz w:val="32"/>
          <w:szCs w:val="32"/>
          <w:lang w:val="en-GB"/>
        </w:rPr>
        <w:t xml:space="preserve"> (our residential care home in Sheffield). We’re sad to see her go but she will still be involved, so we’re not losing her altogether. More about this in the </w:t>
      </w:r>
      <w:r w:rsidR="00645705" w:rsidRPr="00982A1D">
        <w:rPr>
          <w:rFonts w:ascii="Arial" w:hAnsi="Arial" w:cs="Arial"/>
          <w:b/>
          <w:bCs/>
          <w:color w:val="000000"/>
          <w:sz w:val="32"/>
          <w:szCs w:val="32"/>
          <w:lang w:val="en-GB"/>
        </w:rPr>
        <w:t>Cairn Home</w:t>
      </w:r>
      <w:r w:rsidR="00645705" w:rsidRPr="00982A1D">
        <w:rPr>
          <w:rFonts w:ascii="Arial" w:hAnsi="Arial" w:cs="Arial"/>
          <w:color w:val="000000"/>
          <w:sz w:val="32"/>
          <w:szCs w:val="32"/>
          <w:lang w:val="en-GB"/>
        </w:rPr>
        <w:t xml:space="preserve"> section.</w:t>
      </w:r>
    </w:p>
    <w:p w14:paraId="2B20E682" w14:textId="07AE615F" w:rsidR="000B172E" w:rsidRPr="000B172E" w:rsidRDefault="00A701D0" w:rsidP="000B172E">
      <w:pPr>
        <w:rPr>
          <w:rFonts w:ascii="Arial" w:hAnsi="Arial" w:cs="Arial"/>
          <w:color w:val="000000"/>
          <w:sz w:val="32"/>
          <w:lang w:val="en-GB"/>
        </w:rPr>
      </w:pPr>
      <w:r w:rsidRPr="00630C9A">
        <w:rPr>
          <w:rFonts w:ascii="Arial" w:hAnsi="Arial" w:cs="Arial"/>
          <w:b/>
          <w:color w:val="000000"/>
          <w:sz w:val="36"/>
          <w:szCs w:val="36"/>
          <w:lang w:val="en-GB"/>
        </w:rPr>
        <w:t xml:space="preserve">Meet the Team: </w:t>
      </w:r>
      <w:r w:rsidR="00A221AD">
        <w:rPr>
          <w:rFonts w:ascii="Arial" w:hAnsi="Arial" w:cs="Arial"/>
          <w:b/>
          <w:color w:val="000000"/>
          <w:sz w:val="36"/>
          <w:szCs w:val="36"/>
          <w:lang w:val="en-GB"/>
        </w:rPr>
        <w:t>Ann</w:t>
      </w:r>
      <w:r w:rsidRPr="00630C9A">
        <w:rPr>
          <w:rFonts w:ascii="Arial" w:hAnsi="Arial" w:cs="Arial"/>
          <w:b/>
          <w:color w:val="000000"/>
          <w:sz w:val="36"/>
          <w:szCs w:val="36"/>
          <w:lang w:val="en-GB"/>
        </w:rPr>
        <w:t>:</w:t>
      </w:r>
      <w:r w:rsidRPr="004A6FB5">
        <w:rPr>
          <w:rFonts w:ascii="Arial" w:hAnsi="Arial" w:cs="Arial"/>
          <w:bCs/>
          <w:color w:val="000000"/>
          <w:sz w:val="36"/>
          <w:szCs w:val="36"/>
          <w:lang w:val="en-GB"/>
        </w:rPr>
        <w:t xml:space="preserve"> </w:t>
      </w:r>
      <w:r w:rsidR="007C53C3" w:rsidRPr="007C53C3">
        <w:rPr>
          <w:rFonts w:ascii="Arial" w:hAnsi="Arial" w:cs="Arial"/>
          <w:color w:val="000000"/>
          <w:sz w:val="32"/>
          <w:lang w:val="en-GB"/>
        </w:rPr>
        <w:t>“</w:t>
      </w:r>
      <w:r w:rsidR="000B172E" w:rsidRPr="000B172E">
        <w:rPr>
          <w:rFonts w:ascii="Arial" w:hAnsi="Arial" w:cs="Arial"/>
          <w:color w:val="000000"/>
          <w:sz w:val="32"/>
          <w:lang w:val="en-GB"/>
        </w:rPr>
        <w:t xml:space="preserve">Hi, I’m Ann and I’ve been working as a Cleaner at </w:t>
      </w:r>
      <w:r w:rsidR="000B172E" w:rsidRPr="000B172E">
        <w:rPr>
          <w:rFonts w:ascii="Arial" w:hAnsi="Arial" w:cs="Arial"/>
          <w:b/>
          <w:bCs/>
          <w:color w:val="000000"/>
          <w:sz w:val="32"/>
          <w:lang w:val="en-GB"/>
        </w:rPr>
        <w:t>SRSB</w:t>
      </w:r>
      <w:r w:rsidR="000B172E" w:rsidRPr="000B172E">
        <w:rPr>
          <w:rFonts w:ascii="Arial" w:hAnsi="Arial" w:cs="Arial"/>
          <w:color w:val="000000"/>
          <w:sz w:val="32"/>
          <w:lang w:val="en-GB"/>
        </w:rPr>
        <w:t xml:space="preserve"> for 15 years and along with my colleague Dave, we’re responsible for keeping the Centre spick and span ready for our clients, staff and visitors! I take great pride in the standard of cleaning that we provide. I also work as a Cleaner at another organisation too.</w:t>
      </w:r>
    </w:p>
    <w:p w14:paraId="2837C7B8" w14:textId="77777777" w:rsidR="000B172E" w:rsidRPr="000B172E" w:rsidRDefault="000B172E" w:rsidP="000B172E">
      <w:pPr>
        <w:rPr>
          <w:rFonts w:ascii="Arial" w:hAnsi="Arial" w:cs="Arial"/>
          <w:color w:val="000000"/>
          <w:sz w:val="32"/>
          <w:lang w:val="en-GB"/>
        </w:rPr>
      </w:pPr>
      <w:r w:rsidRPr="000B172E">
        <w:rPr>
          <w:rFonts w:ascii="Arial" w:hAnsi="Arial" w:cs="Arial"/>
          <w:color w:val="000000"/>
          <w:sz w:val="32"/>
          <w:lang w:val="en-GB"/>
        </w:rPr>
        <w:t xml:space="preserve">“My husband was visually </w:t>
      </w:r>
      <w:proofErr w:type="gramStart"/>
      <w:r w:rsidRPr="000B172E">
        <w:rPr>
          <w:rFonts w:ascii="Arial" w:hAnsi="Arial" w:cs="Arial"/>
          <w:color w:val="000000"/>
          <w:sz w:val="32"/>
          <w:lang w:val="en-GB"/>
        </w:rPr>
        <w:t>impaired</w:t>
      </w:r>
      <w:proofErr w:type="gramEnd"/>
      <w:r w:rsidRPr="000B172E">
        <w:rPr>
          <w:rFonts w:ascii="Arial" w:hAnsi="Arial" w:cs="Arial"/>
          <w:color w:val="000000"/>
          <w:sz w:val="32"/>
          <w:lang w:val="en-GB"/>
        </w:rPr>
        <w:t xml:space="preserve"> and I love to meet other clients at </w:t>
      </w:r>
      <w:r w:rsidRPr="000B172E">
        <w:rPr>
          <w:rFonts w:ascii="Arial" w:hAnsi="Arial" w:cs="Arial"/>
          <w:b/>
          <w:bCs/>
          <w:color w:val="000000"/>
          <w:sz w:val="32"/>
          <w:lang w:val="en-GB"/>
        </w:rPr>
        <w:t>SRSB</w:t>
      </w:r>
      <w:r w:rsidRPr="000B172E">
        <w:rPr>
          <w:rFonts w:ascii="Arial" w:hAnsi="Arial" w:cs="Arial"/>
          <w:color w:val="000000"/>
          <w:sz w:val="32"/>
          <w:lang w:val="en-GB"/>
        </w:rPr>
        <w:t xml:space="preserve">. We help make cups of tea sometimes when people are in the Centre early, waiting to go on trips, and stay to chat for a bit. </w:t>
      </w:r>
    </w:p>
    <w:p w14:paraId="7EF5A40C" w14:textId="77777777" w:rsidR="000B172E" w:rsidRPr="000B172E" w:rsidRDefault="000B172E" w:rsidP="000B172E">
      <w:pPr>
        <w:rPr>
          <w:rFonts w:ascii="Arial" w:hAnsi="Arial" w:cs="Arial"/>
          <w:color w:val="000000"/>
          <w:sz w:val="32"/>
          <w:lang w:val="en-GB"/>
        </w:rPr>
      </w:pPr>
      <w:r w:rsidRPr="000B172E">
        <w:rPr>
          <w:rFonts w:ascii="Arial" w:hAnsi="Arial" w:cs="Arial"/>
          <w:color w:val="000000"/>
          <w:sz w:val="32"/>
          <w:lang w:val="en-GB"/>
        </w:rPr>
        <w:t xml:space="preserve">“I was at </w:t>
      </w:r>
      <w:r w:rsidRPr="000B172E">
        <w:rPr>
          <w:rFonts w:ascii="Arial" w:hAnsi="Arial" w:cs="Arial"/>
          <w:b/>
          <w:bCs/>
          <w:color w:val="000000"/>
          <w:sz w:val="32"/>
          <w:lang w:val="en-GB"/>
        </w:rPr>
        <w:t>SRSB</w:t>
      </w:r>
      <w:r w:rsidRPr="000B172E">
        <w:rPr>
          <w:rFonts w:ascii="Arial" w:hAnsi="Arial" w:cs="Arial"/>
          <w:color w:val="000000"/>
          <w:sz w:val="32"/>
          <w:lang w:val="en-GB"/>
        </w:rPr>
        <w:t xml:space="preserve"> during Covid times when cleanliness was even more of a priority. The management are very approachable and it’s a great team.</w:t>
      </w:r>
    </w:p>
    <w:p w14:paraId="6775822B" w14:textId="30A36821" w:rsidR="002A400A" w:rsidRDefault="000B172E" w:rsidP="000B172E">
      <w:pPr>
        <w:rPr>
          <w:rFonts w:ascii="Arial" w:hAnsi="Arial" w:cs="Arial"/>
          <w:color w:val="000000"/>
          <w:sz w:val="32"/>
          <w:lang w:val="en-GB"/>
        </w:rPr>
      </w:pPr>
      <w:r w:rsidRPr="000B172E">
        <w:rPr>
          <w:rFonts w:ascii="Arial" w:hAnsi="Arial" w:cs="Arial"/>
          <w:color w:val="000000"/>
          <w:sz w:val="32"/>
          <w:lang w:val="en-GB"/>
        </w:rPr>
        <w:t xml:space="preserve">I have two dogs myself, so of course I also love the guide dogs. You may not know but there is an indoor guide dog toilet in the Centre - which of course we </w:t>
      </w:r>
      <w:proofErr w:type="gramStart"/>
      <w:r w:rsidRPr="000B172E">
        <w:rPr>
          <w:rFonts w:ascii="Arial" w:hAnsi="Arial" w:cs="Arial"/>
          <w:color w:val="000000"/>
          <w:sz w:val="32"/>
          <w:lang w:val="en-GB"/>
        </w:rPr>
        <w:t>have to</w:t>
      </w:r>
      <w:proofErr w:type="gramEnd"/>
      <w:r w:rsidRPr="000B172E">
        <w:rPr>
          <w:rFonts w:ascii="Arial" w:hAnsi="Arial" w:cs="Arial"/>
          <w:color w:val="000000"/>
          <w:sz w:val="32"/>
          <w:lang w:val="en-GB"/>
        </w:rPr>
        <w:t xml:space="preserve"> keep to their high standards of cleanliness! We have an office guide dog (DJ) who belongs to one of our staff and we joke that he is our supervisor, as he </w:t>
      </w:r>
      <w:r w:rsidRPr="000B172E">
        <w:rPr>
          <w:rFonts w:ascii="Arial" w:hAnsi="Arial" w:cs="Arial"/>
          <w:color w:val="000000"/>
          <w:sz w:val="32"/>
          <w:lang w:val="en-GB"/>
        </w:rPr>
        <w:lastRenderedPageBreak/>
        <w:t xml:space="preserve">comes in each morning and has a good look around everywhere to check what we have done!” </w:t>
      </w:r>
      <w:r w:rsidR="007C53C3" w:rsidRPr="007C53C3">
        <w:rPr>
          <w:rFonts w:ascii="Arial" w:hAnsi="Arial" w:cs="Arial"/>
          <w:color w:val="000000"/>
          <w:sz w:val="32"/>
          <w:lang w:val="en-GB"/>
        </w:rPr>
        <w:t xml:space="preserve"> </w:t>
      </w:r>
    </w:p>
    <w:p w14:paraId="2DC1349F" w14:textId="0DCD80C3" w:rsidR="000B172E" w:rsidRPr="000B172E" w:rsidRDefault="00A701D0" w:rsidP="000B172E">
      <w:pPr>
        <w:rPr>
          <w:rFonts w:ascii="Arial" w:hAnsi="Arial" w:cs="Arial"/>
          <w:color w:val="000000"/>
          <w:sz w:val="32"/>
          <w:lang w:val="en-GB"/>
        </w:rPr>
      </w:pPr>
      <w:r w:rsidRPr="005B4FFC">
        <w:rPr>
          <w:rFonts w:ascii="Arial" w:hAnsi="Arial" w:cs="Arial"/>
          <w:b/>
          <w:color w:val="000000"/>
          <w:sz w:val="36"/>
          <w:szCs w:val="36"/>
          <w:lang w:val="en-GB"/>
        </w:rPr>
        <w:t xml:space="preserve">Meet the Team: </w:t>
      </w:r>
      <w:r w:rsidR="00A221AD">
        <w:rPr>
          <w:rFonts w:ascii="Arial" w:hAnsi="Arial" w:cs="Arial"/>
          <w:b/>
          <w:color w:val="000000"/>
          <w:sz w:val="32"/>
          <w:szCs w:val="32"/>
          <w:lang w:val="en-GB"/>
        </w:rPr>
        <w:t>Abbey</w:t>
      </w:r>
      <w:r w:rsidRPr="006D6D2C">
        <w:rPr>
          <w:rFonts w:ascii="Arial" w:hAnsi="Arial" w:cs="Arial"/>
          <w:b/>
          <w:color w:val="000000"/>
          <w:sz w:val="32"/>
          <w:szCs w:val="32"/>
          <w:lang w:val="en-GB"/>
        </w:rPr>
        <w:t>:</w:t>
      </w:r>
      <w:r w:rsidRPr="004A6FB5">
        <w:rPr>
          <w:rFonts w:ascii="Arial" w:hAnsi="Arial" w:cs="Arial"/>
          <w:bCs/>
          <w:color w:val="000000"/>
          <w:sz w:val="36"/>
          <w:szCs w:val="36"/>
          <w:lang w:val="en-GB"/>
        </w:rPr>
        <w:t xml:space="preserve"> </w:t>
      </w:r>
      <w:r w:rsidR="00B9725A" w:rsidRPr="00B9725A">
        <w:rPr>
          <w:rFonts w:ascii="Arial" w:hAnsi="Arial" w:cs="Arial"/>
          <w:color w:val="000000"/>
          <w:sz w:val="32"/>
          <w:lang w:val="en-GB"/>
        </w:rPr>
        <w:t>“</w:t>
      </w:r>
      <w:r w:rsidR="000B172E" w:rsidRPr="000B172E">
        <w:rPr>
          <w:rFonts w:ascii="Arial" w:hAnsi="Arial" w:cs="Arial"/>
          <w:color w:val="000000"/>
          <w:sz w:val="32"/>
          <w:lang w:val="en-GB"/>
        </w:rPr>
        <w:t xml:space="preserve">Hi, I’m Abbey, I joined </w:t>
      </w:r>
      <w:r w:rsidR="000B172E" w:rsidRPr="000B172E">
        <w:rPr>
          <w:rFonts w:ascii="Arial" w:hAnsi="Arial" w:cs="Arial"/>
          <w:b/>
          <w:bCs/>
          <w:color w:val="000000"/>
          <w:sz w:val="32"/>
          <w:lang w:val="en-GB"/>
        </w:rPr>
        <w:t>SRSB/RSS</w:t>
      </w:r>
      <w:r w:rsidR="000B172E" w:rsidRPr="000B172E">
        <w:rPr>
          <w:rFonts w:ascii="Arial" w:hAnsi="Arial" w:cs="Arial"/>
          <w:color w:val="000000"/>
          <w:sz w:val="32"/>
          <w:lang w:val="en-GB"/>
        </w:rPr>
        <w:t xml:space="preserve"> in August this year as the Children and Families Support Officer. </w:t>
      </w:r>
    </w:p>
    <w:p w14:paraId="680C83E3" w14:textId="77777777" w:rsidR="000B172E" w:rsidRPr="000B172E" w:rsidRDefault="000B172E" w:rsidP="000B172E">
      <w:pPr>
        <w:rPr>
          <w:rFonts w:ascii="Arial" w:hAnsi="Arial" w:cs="Arial"/>
          <w:color w:val="000000"/>
          <w:sz w:val="32"/>
          <w:lang w:val="en-GB"/>
        </w:rPr>
      </w:pPr>
      <w:r w:rsidRPr="000B172E">
        <w:rPr>
          <w:rFonts w:ascii="Arial" w:hAnsi="Arial" w:cs="Arial"/>
          <w:color w:val="000000"/>
          <w:sz w:val="32"/>
          <w:lang w:val="en-GB"/>
        </w:rPr>
        <w:t xml:space="preserve">“I have over 15 years of experience working with children and families and I’ve really enjoyed bringing that experience into my role here. It’s been a pleasure getting to know the amazing staff, volunteers and clients at </w:t>
      </w:r>
      <w:r w:rsidRPr="000B172E">
        <w:rPr>
          <w:rFonts w:ascii="Arial" w:hAnsi="Arial" w:cs="Arial"/>
          <w:b/>
          <w:bCs/>
          <w:color w:val="000000"/>
          <w:sz w:val="32"/>
          <w:lang w:val="en-GB"/>
        </w:rPr>
        <w:t>SRSB/RSS</w:t>
      </w:r>
      <w:r w:rsidRPr="000B172E">
        <w:rPr>
          <w:rFonts w:ascii="Arial" w:hAnsi="Arial" w:cs="Arial"/>
          <w:color w:val="000000"/>
          <w:sz w:val="32"/>
          <w:lang w:val="en-GB"/>
        </w:rPr>
        <w:t>.</w:t>
      </w:r>
    </w:p>
    <w:p w14:paraId="432C8A49" w14:textId="77777777" w:rsidR="000B172E" w:rsidRPr="000B172E" w:rsidRDefault="000B172E" w:rsidP="000B172E">
      <w:pPr>
        <w:rPr>
          <w:rFonts w:ascii="Arial" w:hAnsi="Arial" w:cs="Arial"/>
          <w:color w:val="000000"/>
          <w:sz w:val="32"/>
          <w:lang w:val="en-GB"/>
        </w:rPr>
      </w:pPr>
      <w:r w:rsidRPr="000B172E">
        <w:rPr>
          <w:rFonts w:ascii="Arial" w:hAnsi="Arial" w:cs="Arial"/>
          <w:color w:val="000000"/>
          <w:sz w:val="32"/>
          <w:lang w:val="en-GB"/>
        </w:rPr>
        <w:t>“In my role, I respond to referrals from a range of sources and carry out assessments of child and family support needs, both at first contact and throughout different stages of a child’s development. I’m also here to support families with grant applications, provide benefits advice and signpost to other relevant organisations when needed.</w:t>
      </w:r>
    </w:p>
    <w:p w14:paraId="62383F26" w14:textId="1EC1DECD" w:rsidR="00B9725A" w:rsidRDefault="000B172E" w:rsidP="000B172E">
      <w:pPr>
        <w:rPr>
          <w:rFonts w:ascii="Arial" w:hAnsi="Arial" w:cs="Arial"/>
          <w:color w:val="000000"/>
          <w:sz w:val="32"/>
          <w:lang w:val="en-GB"/>
        </w:rPr>
      </w:pPr>
      <w:r w:rsidRPr="000B172E">
        <w:rPr>
          <w:rFonts w:ascii="Arial" w:hAnsi="Arial" w:cs="Arial"/>
          <w:color w:val="000000"/>
          <w:sz w:val="32"/>
          <w:lang w:val="en-GB"/>
        </w:rPr>
        <w:t>“With a background in teaching, I’m particularly passionate about facilitating workshops for our young clients. I’m especially excited for our new series of workshops, Empowering Young People, which will be launching in October. I’m passionate and committed to providing this opportunity for clients to build confidence, gain practical knowledge and connect with others who have similar lived experiences.  “I also love planning events and am looking forward to organising more activity days that offer new and enriching experiences for our younger clients. Watch this space!”</w:t>
      </w:r>
    </w:p>
    <w:p w14:paraId="05D0211A" w14:textId="77777777" w:rsidR="003A6966" w:rsidRPr="00982A1D" w:rsidRDefault="003A6966" w:rsidP="003A6966">
      <w:pPr>
        <w:rPr>
          <w:rFonts w:ascii="Arial" w:hAnsi="Arial" w:cs="Arial"/>
          <w:color w:val="000000"/>
          <w:sz w:val="36"/>
          <w:szCs w:val="36"/>
          <w:lang w:val="en-GB"/>
        </w:rPr>
      </w:pPr>
      <w:r w:rsidRPr="00982A1D">
        <w:rPr>
          <w:rFonts w:ascii="Arial" w:hAnsi="Arial" w:cs="Arial"/>
          <w:b/>
          <w:bCs/>
          <w:color w:val="000000"/>
          <w:sz w:val="36"/>
          <w:szCs w:val="36"/>
          <w:lang w:val="en-GB"/>
        </w:rPr>
        <w:t>Relish the Thought!</w:t>
      </w:r>
    </w:p>
    <w:p w14:paraId="1C928A3C" w14:textId="77777777"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 xml:space="preserve">On 17th September 2025 </w:t>
      </w:r>
      <w:r w:rsidRPr="003A6966">
        <w:rPr>
          <w:rFonts w:ascii="Arial" w:hAnsi="Arial" w:cs="Arial"/>
          <w:b/>
          <w:bCs/>
          <w:color w:val="000000"/>
          <w:sz w:val="32"/>
          <w:lang w:val="en-GB"/>
        </w:rPr>
        <w:t>Sheffield Royal Society for the Blind</w:t>
      </w:r>
      <w:r w:rsidRPr="003A6966">
        <w:rPr>
          <w:rFonts w:ascii="Arial" w:hAnsi="Arial" w:cs="Arial"/>
          <w:color w:val="000000"/>
          <w:sz w:val="32"/>
          <w:lang w:val="en-GB"/>
        </w:rPr>
        <w:t xml:space="preserve"> was 165 years old! We’ve been supporting people with sight loss in Sheffield as an independent local charity since 1860.</w:t>
      </w:r>
    </w:p>
    <w:p w14:paraId="3CCDE495" w14:textId="77777777"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lastRenderedPageBreak/>
        <w:t xml:space="preserve">This year we’re delighted that we’re able to acknowledge this with another Sheffield institution, Hendersons Relish, who are 140 years old this year! </w:t>
      </w:r>
    </w:p>
    <w:p w14:paraId="41C6F83A" w14:textId="77777777"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 xml:space="preserve">Also, the Sheffield Visually Impaired Walking Group is 25 years old in 2025! SVIWG offers visually impaired people (VIP’s) the opportunity to go walking regularly, assisted by trained volunteer guides. </w:t>
      </w:r>
    </w:p>
    <w:p w14:paraId="2B414B16" w14:textId="44032862" w:rsidR="003A6966" w:rsidRPr="003A6966" w:rsidRDefault="003A6966" w:rsidP="003A6966">
      <w:pPr>
        <w:rPr>
          <w:rFonts w:ascii="Arial" w:hAnsi="Arial" w:cs="Arial"/>
          <w:color w:val="000000"/>
          <w:sz w:val="32"/>
          <w:lang w:val="en-GB"/>
        </w:rPr>
      </w:pPr>
      <w:proofErr w:type="gramStart"/>
      <w:r w:rsidRPr="003A6966">
        <w:rPr>
          <w:rFonts w:ascii="Arial" w:hAnsi="Arial" w:cs="Arial"/>
          <w:color w:val="000000"/>
          <w:sz w:val="32"/>
          <w:lang w:val="en-GB"/>
        </w:rPr>
        <w:t>All of</w:t>
      </w:r>
      <w:proofErr w:type="gramEnd"/>
      <w:r w:rsidRPr="003A6966">
        <w:rPr>
          <w:rFonts w:ascii="Arial" w:hAnsi="Arial" w:cs="Arial"/>
          <w:color w:val="000000"/>
          <w:sz w:val="32"/>
          <w:lang w:val="en-GB"/>
        </w:rPr>
        <w:t xml:space="preserve"> these connections brought about a discussion of raising awareness of visual impairments and we’ve now got a limited edition Hendo</w:t>
      </w:r>
      <w:r>
        <w:rPr>
          <w:rFonts w:ascii="Arial" w:hAnsi="Arial" w:cs="Arial"/>
          <w:color w:val="000000"/>
          <w:sz w:val="32"/>
          <w:lang w:val="en-GB"/>
        </w:rPr>
        <w:t>’</w:t>
      </w:r>
      <w:r w:rsidRPr="003A6966">
        <w:rPr>
          <w:rFonts w:ascii="Arial" w:hAnsi="Arial" w:cs="Arial"/>
          <w:color w:val="000000"/>
          <w:sz w:val="32"/>
          <w:lang w:val="en-GB"/>
        </w:rPr>
        <w:t xml:space="preserve">s bottle! </w:t>
      </w:r>
    </w:p>
    <w:p w14:paraId="02EA5434" w14:textId="2FA27B09"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If you’d like to purchase one of these bottles of Hendersons Relish, please hurry! You’ll be helping us raise funds and awareness, and of course, have the amazing Hendo</w:t>
      </w:r>
      <w:r w:rsidR="00864585">
        <w:rPr>
          <w:rFonts w:ascii="Arial" w:hAnsi="Arial" w:cs="Arial"/>
          <w:color w:val="000000"/>
          <w:sz w:val="32"/>
          <w:lang w:val="en-GB"/>
        </w:rPr>
        <w:t>’</w:t>
      </w:r>
      <w:r w:rsidRPr="003A6966">
        <w:rPr>
          <w:rFonts w:ascii="Arial" w:hAnsi="Arial" w:cs="Arial"/>
          <w:color w:val="000000"/>
          <w:sz w:val="32"/>
          <w:lang w:val="en-GB"/>
        </w:rPr>
        <w:t xml:space="preserve">s to splash on your food!      </w:t>
      </w:r>
    </w:p>
    <w:p w14:paraId="72ACEDC2" w14:textId="77777777"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Bottles are priced at £3.50 each, or 3 for £10 and you can purchase them from:</w:t>
      </w:r>
    </w:p>
    <w:p w14:paraId="6F2A2562"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b/>
          <w:bCs/>
          <w:color w:val="000000"/>
          <w:sz w:val="32"/>
          <w:lang w:val="en-GB"/>
        </w:rPr>
        <w:t>SRSB</w:t>
      </w:r>
      <w:r w:rsidRPr="00002BD9">
        <w:rPr>
          <w:rFonts w:ascii="Arial" w:hAnsi="Arial" w:cs="Arial"/>
          <w:color w:val="000000"/>
          <w:sz w:val="32"/>
          <w:lang w:val="en-GB"/>
        </w:rPr>
        <w:t xml:space="preserve"> in Sheffield on Mappin St</w:t>
      </w:r>
    </w:p>
    <w:p w14:paraId="3EE925C0"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b/>
          <w:bCs/>
          <w:color w:val="000000"/>
          <w:sz w:val="32"/>
          <w:lang w:val="en-GB"/>
        </w:rPr>
        <w:t>RSS</w:t>
      </w:r>
      <w:r w:rsidRPr="00002BD9">
        <w:rPr>
          <w:rFonts w:ascii="Arial" w:hAnsi="Arial" w:cs="Arial"/>
          <w:color w:val="000000"/>
          <w:sz w:val="32"/>
          <w:lang w:val="en-GB"/>
        </w:rPr>
        <w:t xml:space="preserve"> in Rotherham on Ship Hill </w:t>
      </w:r>
    </w:p>
    <w:p w14:paraId="115A080D"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b/>
          <w:bCs/>
          <w:color w:val="000000"/>
          <w:sz w:val="32"/>
          <w:lang w:val="en-GB"/>
        </w:rPr>
        <w:t>Cairn Home</w:t>
      </w:r>
      <w:r w:rsidRPr="00002BD9">
        <w:rPr>
          <w:rFonts w:ascii="Arial" w:hAnsi="Arial" w:cs="Arial"/>
          <w:color w:val="000000"/>
          <w:sz w:val="32"/>
          <w:lang w:val="en-GB"/>
        </w:rPr>
        <w:t xml:space="preserve"> in Crosspool Sheffield</w:t>
      </w:r>
    </w:p>
    <w:p w14:paraId="45F39145"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color w:val="000000"/>
          <w:sz w:val="32"/>
          <w:lang w:val="en-GB"/>
        </w:rPr>
        <w:t>The Blue Ball at Worrall, Sheffield</w:t>
      </w:r>
    </w:p>
    <w:p w14:paraId="2C18E6E6"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color w:val="000000"/>
          <w:sz w:val="32"/>
          <w:lang w:val="en-GB"/>
        </w:rPr>
        <w:t>Buy one from stalls at our Fundraising events</w:t>
      </w:r>
    </w:p>
    <w:p w14:paraId="525ECF6F" w14:textId="77777777" w:rsidR="003A6966" w:rsidRPr="00002BD9" w:rsidRDefault="003A6966" w:rsidP="00002BD9">
      <w:pPr>
        <w:pStyle w:val="ListParagraph"/>
        <w:numPr>
          <w:ilvl w:val="0"/>
          <w:numId w:val="46"/>
        </w:numPr>
        <w:rPr>
          <w:rFonts w:ascii="Arial" w:hAnsi="Arial" w:cs="Arial"/>
          <w:color w:val="000000"/>
          <w:sz w:val="32"/>
          <w:lang w:val="en-GB"/>
        </w:rPr>
      </w:pPr>
      <w:r w:rsidRPr="00002BD9">
        <w:rPr>
          <w:rFonts w:ascii="Arial" w:hAnsi="Arial" w:cs="Arial"/>
          <w:color w:val="000000"/>
          <w:sz w:val="32"/>
          <w:lang w:val="en-GB"/>
        </w:rPr>
        <w:t>You could win a bottle in our Christmas Raffle (drawn on 17th December) Tickets will be sent with our Client and Supporter Newsletters if you have requested them, or purchased from our Centres and the other locations mentioned on this list</w:t>
      </w:r>
    </w:p>
    <w:p w14:paraId="72046976" w14:textId="5F503E40" w:rsidR="003A6966" w:rsidRPr="00002BD9" w:rsidRDefault="003A6966" w:rsidP="00002BD9">
      <w:pPr>
        <w:pStyle w:val="ListParagraph"/>
        <w:numPr>
          <w:ilvl w:val="0"/>
          <w:numId w:val="46"/>
        </w:numPr>
        <w:rPr>
          <w:rFonts w:ascii="Arial" w:hAnsi="Arial" w:cs="Arial"/>
          <w:b/>
          <w:bCs/>
          <w:color w:val="000000"/>
          <w:sz w:val="32"/>
          <w:lang w:val="en-GB"/>
        </w:rPr>
      </w:pPr>
      <w:r w:rsidRPr="00002BD9">
        <w:rPr>
          <w:rFonts w:ascii="Arial" w:hAnsi="Arial" w:cs="Arial"/>
          <w:color w:val="000000"/>
          <w:sz w:val="32"/>
          <w:lang w:val="en-GB"/>
        </w:rPr>
        <w:t>Win one for each of your team members at our Pub Quiz at the Old Queens Head in Sheffield or in the raffle on the night</w:t>
      </w:r>
    </w:p>
    <w:p w14:paraId="68B8CCF6" w14:textId="77777777" w:rsidR="00D16B14" w:rsidRDefault="00D16B14" w:rsidP="003A6966">
      <w:pPr>
        <w:rPr>
          <w:rFonts w:ascii="Arial" w:hAnsi="Arial" w:cs="Arial"/>
          <w:b/>
          <w:bCs/>
          <w:color w:val="000000"/>
          <w:sz w:val="36"/>
          <w:szCs w:val="36"/>
          <w:lang w:val="en-GB"/>
        </w:rPr>
      </w:pPr>
    </w:p>
    <w:p w14:paraId="2E4EC563" w14:textId="2D13B94F" w:rsidR="003A6966" w:rsidRPr="00002BD9" w:rsidRDefault="003A6966" w:rsidP="003A6966">
      <w:pPr>
        <w:rPr>
          <w:rFonts w:ascii="Arial" w:hAnsi="Arial" w:cs="Arial"/>
          <w:color w:val="000000"/>
          <w:sz w:val="36"/>
          <w:szCs w:val="36"/>
          <w:lang w:val="en-GB"/>
        </w:rPr>
      </w:pPr>
      <w:r w:rsidRPr="00002BD9">
        <w:rPr>
          <w:rFonts w:ascii="Arial" w:hAnsi="Arial" w:cs="Arial"/>
          <w:b/>
          <w:bCs/>
          <w:color w:val="000000"/>
          <w:sz w:val="36"/>
          <w:szCs w:val="36"/>
          <w:lang w:val="en-GB"/>
        </w:rPr>
        <w:lastRenderedPageBreak/>
        <w:t>Pie &amp; Pea Launch at SRSB:</w:t>
      </w:r>
    </w:p>
    <w:p w14:paraId="1EF721A3" w14:textId="658F9BAA"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We’re going to celebrate the launch of the Hendo</w:t>
      </w:r>
      <w:r w:rsidR="00864585">
        <w:rPr>
          <w:rFonts w:ascii="Arial" w:hAnsi="Arial" w:cs="Arial"/>
          <w:color w:val="000000"/>
          <w:sz w:val="32"/>
          <w:lang w:val="en-GB"/>
        </w:rPr>
        <w:t>’</w:t>
      </w:r>
      <w:r w:rsidRPr="003A6966">
        <w:rPr>
          <w:rFonts w:ascii="Arial" w:hAnsi="Arial" w:cs="Arial"/>
          <w:color w:val="000000"/>
          <w:sz w:val="32"/>
          <w:lang w:val="en-GB"/>
        </w:rPr>
        <w:t xml:space="preserve">s bottles on 13th Nov at our Centre in Sheffield. </w:t>
      </w:r>
    </w:p>
    <w:p w14:paraId="09D22650" w14:textId="149BDB3A" w:rsidR="003A6966" w:rsidRPr="003A6966" w:rsidRDefault="003A6966" w:rsidP="003A6966">
      <w:pPr>
        <w:rPr>
          <w:rFonts w:ascii="Arial" w:hAnsi="Arial" w:cs="Arial"/>
          <w:color w:val="000000"/>
          <w:sz w:val="32"/>
          <w:lang w:val="en-GB"/>
        </w:rPr>
      </w:pPr>
      <w:r w:rsidRPr="003A6966">
        <w:rPr>
          <w:rFonts w:ascii="Arial" w:hAnsi="Arial" w:cs="Arial"/>
          <w:color w:val="000000"/>
          <w:sz w:val="32"/>
          <w:lang w:val="en-GB"/>
        </w:rPr>
        <w:t>For just £10 you will be treated to Pie &amp; Peas (with a splash of Hendo</w:t>
      </w:r>
      <w:r w:rsidR="00864585">
        <w:rPr>
          <w:rFonts w:ascii="Arial" w:hAnsi="Arial" w:cs="Arial"/>
          <w:color w:val="000000"/>
          <w:sz w:val="32"/>
          <w:lang w:val="en-GB"/>
        </w:rPr>
        <w:t>’</w:t>
      </w:r>
      <w:r w:rsidRPr="003A6966">
        <w:rPr>
          <w:rFonts w:ascii="Arial" w:hAnsi="Arial" w:cs="Arial"/>
          <w:color w:val="000000"/>
          <w:sz w:val="32"/>
          <w:lang w:val="en-GB"/>
        </w:rPr>
        <w:t xml:space="preserve">s of course!) including a bottle of Hendersons Relish with our limited edition </w:t>
      </w:r>
      <w:r w:rsidRPr="003A6966">
        <w:rPr>
          <w:rFonts w:ascii="Arial" w:hAnsi="Arial" w:cs="Arial"/>
          <w:b/>
          <w:bCs/>
          <w:color w:val="000000"/>
          <w:sz w:val="32"/>
          <w:lang w:val="en-GB"/>
        </w:rPr>
        <w:t>SRSB</w:t>
      </w:r>
      <w:r w:rsidRPr="003A6966">
        <w:rPr>
          <w:rFonts w:ascii="Arial" w:hAnsi="Arial" w:cs="Arial"/>
          <w:color w:val="000000"/>
          <w:sz w:val="32"/>
          <w:lang w:val="en-GB"/>
        </w:rPr>
        <w:t xml:space="preserve"> labels. Or £7 for just Pie &amp; Peas.</w:t>
      </w:r>
    </w:p>
    <w:p w14:paraId="16010E89" w14:textId="5E147219" w:rsidR="003A6966" w:rsidRDefault="003A6966" w:rsidP="003A6966">
      <w:pPr>
        <w:rPr>
          <w:rFonts w:ascii="Arial" w:hAnsi="Arial" w:cs="Arial"/>
          <w:color w:val="000000"/>
          <w:sz w:val="32"/>
          <w:lang w:val="en-GB"/>
        </w:rPr>
      </w:pPr>
      <w:r w:rsidRPr="003A6966">
        <w:rPr>
          <w:rFonts w:ascii="Arial" w:hAnsi="Arial" w:cs="Arial"/>
          <w:color w:val="000000"/>
          <w:sz w:val="32"/>
          <w:lang w:val="en-GB"/>
        </w:rPr>
        <w:t xml:space="preserve">If you’d like to attend, you can book a slot at either 11:30am, 12:30pm or 1:30pm. Booking is essential so don’t delay, this is expected to be very </w:t>
      </w:r>
      <w:proofErr w:type="gramStart"/>
      <w:r w:rsidRPr="003A6966">
        <w:rPr>
          <w:rFonts w:ascii="Arial" w:hAnsi="Arial" w:cs="Arial"/>
          <w:color w:val="000000"/>
          <w:sz w:val="32"/>
          <w:lang w:val="en-GB"/>
        </w:rPr>
        <w:t>popular</w:t>
      </w:r>
      <w:proofErr w:type="gramEnd"/>
      <w:r w:rsidRPr="003A6966">
        <w:rPr>
          <w:rFonts w:ascii="Arial" w:hAnsi="Arial" w:cs="Arial"/>
          <w:color w:val="000000"/>
          <w:sz w:val="32"/>
          <w:lang w:val="en-GB"/>
        </w:rPr>
        <w:t xml:space="preserve"> and spaces are limited.</w:t>
      </w:r>
    </w:p>
    <w:p w14:paraId="6AFA782A" w14:textId="78F15600" w:rsidR="004E739C" w:rsidRPr="0017243C" w:rsidRDefault="004E739C" w:rsidP="00A701D0">
      <w:pPr>
        <w:pStyle w:val="Heading1"/>
      </w:pPr>
      <w:bookmarkStart w:id="8" w:name="_Toc211851081"/>
      <w:r w:rsidRPr="0017243C">
        <w:t>Services</w:t>
      </w:r>
      <w:bookmarkEnd w:id="6"/>
      <w:bookmarkEnd w:id="8"/>
    </w:p>
    <w:p w14:paraId="75D7FDF3" w14:textId="64C9D65D" w:rsidR="00A434B4" w:rsidRDefault="00A11048" w:rsidP="00A434B4">
      <w:pPr>
        <w:pStyle w:val="BasicParagraph"/>
        <w:spacing w:line="240" w:lineRule="auto"/>
        <w:rPr>
          <w:rFonts w:ascii="Arial" w:hAnsi="Arial" w:cs="Arial"/>
          <w:sz w:val="32"/>
          <w:szCs w:val="32"/>
        </w:rPr>
      </w:pPr>
      <w:r>
        <w:rPr>
          <w:rFonts w:ascii="Arial" w:hAnsi="Arial" w:cs="Arial"/>
          <w:sz w:val="32"/>
          <w:szCs w:val="32"/>
        </w:rPr>
        <w:t>For any of the services featured below or any of our other services, you can call us on the numbers at the beginning of the newsletter.</w:t>
      </w:r>
    </w:p>
    <w:p w14:paraId="54A3F01E" w14:textId="77777777" w:rsidR="00011E4D" w:rsidRDefault="00011E4D" w:rsidP="00A434B4">
      <w:pPr>
        <w:pStyle w:val="BasicParagraph"/>
        <w:spacing w:line="240" w:lineRule="auto"/>
        <w:rPr>
          <w:rFonts w:ascii="Arial" w:hAnsi="Arial" w:cs="Arial"/>
          <w:sz w:val="32"/>
          <w:szCs w:val="32"/>
        </w:rPr>
      </w:pPr>
    </w:p>
    <w:p w14:paraId="4DDAE41C" w14:textId="77777777" w:rsidR="0076718C" w:rsidRPr="0076718C" w:rsidRDefault="0076718C" w:rsidP="0076718C">
      <w:pPr>
        <w:pStyle w:val="BasicParagraph"/>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 xml:space="preserve">Christmas Events: </w:t>
      </w:r>
      <w:r w:rsidRPr="0076718C">
        <w:rPr>
          <w:rFonts w:ascii="Arial" w:eastAsiaTheme="majorEastAsia" w:hAnsi="Arial" w:cs="Arial"/>
          <w:color w:val="000000" w:themeColor="text1"/>
          <w:sz w:val="32"/>
          <w:szCs w:val="32"/>
        </w:rPr>
        <w:t xml:space="preserve">Festive fun is just around the </w:t>
      </w:r>
      <w:proofErr w:type="gramStart"/>
      <w:r w:rsidRPr="0076718C">
        <w:rPr>
          <w:rFonts w:ascii="Arial" w:eastAsiaTheme="majorEastAsia" w:hAnsi="Arial" w:cs="Arial"/>
          <w:color w:val="000000" w:themeColor="text1"/>
          <w:sz w:val="32"/>
          <w:szCs w:val="32"/>
        </w:rPr>
        <w:t>corner</w:t>
      </w:r>
      <w:proofErr w:type="gramEnd"/>
      <w:r w:rsidRPr="0076718C">
        <w:rPr>
          <w:rFonts w:ascii="Arial" w:eastAsiaTheme="majorEastAsia" w:hAnsi="Arial" w:cs="Arial"/>
          <w:color w:val="000000" w:themeColor="text1"/>
          <w:sz w:val="32"/>
          <w:szCs w:val="32"/>
        </w:rPr>
        <w:t xml:space="preserve"> and we’ve got lots going on!</w:t>
      </w:r>
    </w:p>
    <w:p w14:paraId="616DDD17" w14:textId="77777777" w:rsidR="0076718C" w:rsidRPr="0076718C" w:rsidRDefault="0076718C" w:rsidP="0076718C">
      <w:pPr>
        <w:pStyle w:val="BasicParagraph"/>
        <w:spacing w:line="240" w:lineRule="auto"/>
        <w:rPr>
          <w:rFonts w:ascii="Arial" w:eastAsiaTheme="majorEastAsia" w:hAnsi="Arial" w:cs="Arial"/>
          <w:color w:val="000000" w:themeColor="text1"/>
          <w:sz w:val="32"/>
          <w:szCs w:val="32"/>
        </w:rPr>
      </w:pPr>
      <w:r w:rsidRPr="0076718C">
        <w:rPr>
          <w:rFonts w:ascii="Arial" w:eastAsiaTheme="majorEastAsia" w:hAnsi="Arial" w:cs="Arial"/>
          <w:color w:val="000000" w:themeColor="text1"/>
          <w:sz w:val="32"/>
          <w:szCs w:val="32"/>
        </w:rPr>
        <w:t>All our events are listed in the Activity Guide and on our website, but here’s a quick rundown of the festive events - ALL require booking:</w:t>
      </w:r>
    </w:p>
    <w:p w14:paraId="4EC79545"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ristmas Lunches:</w:t>
      </w:r>
      <w:r w:rsidRPr="0076718C">
        <w:rPr>
          <w:rFonts w:ascii="Arial" w:eastAsiaTheme="majorEastAsia" w:hAnsi="Arial" w:cs="Arial"/>
          <w:color w:val="000000" w:themeColor="text1"/>
          <w:sz w:val="32"/>
          <w:szCs w:val="32"/>
        </w:rPr>
        <w:t xml:space="preserve"> Mon 15th to Fri 19th Dec 12pm to 2pm £10.</w:t>
      </w:r>
    </w:p>
    <w:p w14:paraId="59B650B5"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ristmas Social Evening:</w:t>
      </w:r>
      <w:r w:rsidRPr="0076718C">
        <w:rPr>
          <w:rFonts w:ascii="Arial" w:eastAsiaTheme="majorEastAsia" w:hAnsi="Arial" w:cs="Arial"/>
          <w:color w:val="000000" w:themeColor="text1"/>
          <w:sz w:val="32"/>
          <w:szCs w:val="32"/>
        </w:rPr>
        <w:t xml:space="preserve"> Fri 5th Dec 7pm to 10pm £10</w:t>
      </w:r>
    </w:p>
    <w:p w14:paraId="42430506"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ristmas Crackers:</w:t>
      </w:r>
      <w:r w:rsidRPr="0076718C">
        <w:rPr>
          <w:rFonts w:ascii="Arial" w:eastAsiaTheme="majorEastAsia" w:hAnsi="Arial" w:cs="Arial"/>
          <w:color w:val="000000" w:themeColor="text1"/>
          <w:sz w:val="32"/>
          <w:szCs w:val="32"/>
        </w:rPr>
        <w:t xml:space="preserve"> Wellness session focusing on the lighter side of sensory loss. Free</w:t>
      </w:r>
    </w:p>
    <w:p w14:paraId="202485C8"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ildren’s Christmas Party:</w:t>
      </w:r>
      <w:r w:rsidRPr="0076718C">
        <w:rPr>
          <w:rFonts w:ascii="Arial" w:eastAsiaTheme="majorEastAsia" w:hAnsi="Arial" w:cs="Arial"/>
          <w:color w:val="000000" w:themeColor="text1"/>
          <w:sz w:val="32"/>
          <w:szCs w:val="32"/>
        </w:rPr>
        <w:t xml:space="preserve"> Sat 6th Dec Monkey Bizness Sheffield, 6:15pm to 8:15pm. Free</w:t>
      </w:r>
    </w:p>
    <w:p w14:paraId="342D11E3"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ristmas Pub Lunch:</w:t>
      </w:r>
      <w:r w:rsidRPr="0076718C">
        <w:rPr>
          <w:rFonts w:ascii="Arial" w:eastAsiaTheme="majorEastAsia" w:hAnsi="Arial" w:cs="Arial"/>
          <w:color w:val="000000" w:themeColor="text1"/>
          <w:sz w:val="32"/>
          <w:szCs w:val="32"/>
        </w:rPr>
        <w:t xml:space="preserve"> Thurs 3rd Dec Blue Ball Worrrall. £11</w:t>
      </w:r>
    </w:p>
    <w:p w14:paraId="40140F33"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t>Charles Bonnet Syndrome Support Group Christmas Lunch:</w:t>
      </w:r>
      <w:r w:rsidRPr="0076718C">
        <w:rPr>
          <w:rFonts w:ascii="Arial" w:eastAsiaTheme="majorEastAsia" w:hAnsi="Arial" w:cs="Arial"/>
          <w:color w:val="000000" w:themeColor="text1"/>
          <w:sz w:val="32"/>
          <w:szCs w:val="32"/>
        </w:rPr>
        <w:t xml:space="preserve"> Tues 11th Nov 12pm Crosspool Tavern. £11</w:t>
      </w:r>
    </w:p>
    <w:p w14:paraId="5C97FA48" w14:textId="77777777" w:rsidR="0076718C" w:rsidRPr="0076718C" w:rsidRDefault="0076718C" w:rsidP="00002BD9">
      <w:pPr>
        <w:pStyle w:val="BasicParagraph"/>
        <w:numPr>
          <w:ilvl w:val="0"/>
          <w:numId w:val="47"/>
        </w:numPr>
        <w:spacing w:line="240" w:lineRule="auto"/>
        <w:rPr>
          <w:rFonts w:ascii="Arial" w:eastAsiaTheme="majorEastAsia" w:hAnsi="Arial" w:cs="Arial"/>
          <w:color w:val="000000" w:themeColor="text1"/>
          <w:sz w:val="32"/>
          <w:szCs w:val="32"/>
        </w:rPr>
      </w:pPr>
      <w:r w:rsidRPr="0076718C">
        <w:rPr>
          <w:rFonts w:ascii="Arial" w:eastAsiaTheme="majorEastAsia" w:hAnsi="Arial" w:cs="Arial"/>
          <w:b/>
          <w:bCs/>
          <w:color w:val="000000" w:themeColor="text1"/>
          <w:sz w:val="32"/>
          <w:szCs w:val="32"/>
        </w:rPr>
        <w:lastRenderedPageBreak/>
        <w:t>Stroke &amp; Head Injury Support Group Pub Lunch:</w:t>
      </w:r>
      <w:r w:rsidRPr="0076718C">
        <w:rPr>
          <w:rFonts w:ascii="Arial" w:eastAsiaTheme="majorEastAsia" w:hAnsi="Arial" w:cs="Arial"/>
          <w:color w:val="000000" w:themeColor="text1"/>
          <w:sz w:val="32"/>
          <w:szCs w:val="32"/>
        </w:rPr>
        <w:t xml:space="preserve"> Blue Ball Tues 25th Nov 12pm to 2pm. £11</w:t>
      </w:r>
    </w:p>
    <w:p w14:paraId="4D69856E" w14:textId="77777777" w:rsidR="0076718C" w:rsidRPr="0076718C" w:rsidRDefault="0076718C" w:rsidP="0076718C">
      <w:pPr>
        <w:pStyle w:val="BasicParagraph"/>
        <w:spacing w:line="240" w:lineRule="auto"/>
        <w:rPr>
          <w:rFonts w:ascii="Arial" w:eastAsiaTheme="majorEastAsia" w:hAnsi="Arial" w:cs="Arial"/>
          <w:color w:val="000000" w:themeColor="text1"/>
          <w:sz w:val="32"/>
          <w:szCs w:val="32"/>
        </w:rPr>
      </w:pPr>
    </w:p>
    <w:p w14:paraId="6430AEAA" w14:textId="77777777" w:rsidR="0076718C" w:rsidRPr="0076718C" w:rsidRDefault="0076718C" w:rsidP="0076718C">
      <w:pPr>
        <w:pStyle w:val="BasicParagraph"/>
        <w:spacing w:line="240" w:lineRule="auto"/>
        <w:rPr>
          <w:rFonts w:ascii="Arial" w:eastAsiaTheme="majorEastAsia" w:hAnsi="Arial" w:cs="Arial"/>
          <w:color w:val="000000" w:themeColor="text1"/>
          <w:sz w:val="32"/>
          <w:szCs w:val="32"/>
        </w:rPr>
      </w:pPr>
      <w:r w:rsidRPr="0076718C">
        <w:rPr>
          <w:rFonts w:ascii="Arial" w:eastAsiaTheme="majorEastAsia" w:hAnsi="Arial" w:cs="Arial"/>
          <w:color w:val="000000" w:themeColor="text1"/>
          <w:sz w:val="32"/>
          <w:szCs w:val="32"/>
        </w:rPr>
        <w:t xml:space="preserve">As </w:t>
      </w:r>
      <w:proofErr w:type="gramStart"/>
      <w:r w:rsidRPr="0076718C">
        <w:rPr>
          <w:rFonts w:ascii="Arial" w:eastAsiaTheme="majorEastAsia" w:hAnsi="Arial" w:cs="Arial"/>
          <w:color w:val="000000" w:themeColor="text1"/>
          <w:sz w:val="32"/>
          <w:szCs w:val="32"/>
        </w:rPr>
        <w:t>always</w:t>
      </w:r>
      <w:proofErr w:type="gramEnd"/>
      <w:r w:rsidRPr="0076718C">
        <w:rPr>
          <w:rFonts w:ascii="Arial" w:eastAsiaTheme="majorEastAsia" w:hAnsi="Arial" w:cs="Arial"/>
          <w:color w:val="000000" w:themeColor="text1"/>
          <w:sz w:val="32"/>
          <w:szCs w:val="32"/>
        </w:rPr>
        <w:t xml:space="preserve"> we’re closed over the Christmas break to give our staff a well deserved rest and time to recharge ready for the new year! </w:t>
      </w:r>
    </w:p>
    <w:p w14:paraId="3AA9AA91" w14:textId="77777777" w:rsidR="0076718C" w:rsidRPr="0076718C" w:rsidRDefault="0076718C" w:rsidP="0076718C">
      <w:pPr>
        <w:pStyle w:val="BasicParagraph"/>
        <w:spacing w:line="240" w:lineRule="auto"/>
        <w:rPr>
          <w:rFonts w:ascii="Arial" w:eastAsiaTheme="majorEastAsia" w:hAnsi="Arial" w:cs="Arial"/>
          <w:b/>
          <w:bCs/>
          <w:color w:val="000000" w:themeColor="text1"/>
          <w:sz w:val="32"/>
          <w:szCs w:val="32"/>
        </w:rPr>
      </w:pPr>
      <w:r w:rsidRPr="0076718C">
        <w:rPr>
          <w:rFonts w:ascii="Arial" w:eastAsiaTheme="majorEastAsia" w:hAnsi="Arial" w:cs="Arial"/>
          <w:b/>
          <w:bCs/>
          <w:color w:val="000000" w:themeColor="text1"/>
          <w:sz w:val="32"/>
          <w:szCs w:val="32"/>
        </w:rPr>
        <w:t xml:space="preserve">We will be closed on Wed 24th Dec 2025 and will reopen </w:t>
      </w:r>
    </w:p>
    <w:p w14:paraId="1A014B5A" w14:textId="2DEC0BBE" w:rsidR="0076718C" w:rsidRPr="0076718C" w:rsidRDefault="0076718C" w:rsidP="0076718C">
      <w:pPr>
        <w:pStyle w:val="BasicParagraph"/>
        <w:spacing w:line="240" w:lineRule="auto"/>
        <w:rPr>
          <w:rFonts w:ascii="Arial" w:eastAsiaTheme="majorEastAsia" w:hAnsi="Arial" w:cs="Arial"/>
          <w:b/>
          <w:bCs/>
          <w:color w:val="000000" w:themeColor="text1"/>
          <w:sz w:val="32"/>
          <w:szCs w:val="32"/>
        </w:rPr>
      </w:pPr>
      <w:r w:rsidRPr="0076718C">
        <w:rPr>
          <w:rFonts w:ascii="Arial" w:eastAsiaTheme="majorEastAsia" w:hAnsi="Arial" w:cs="Arial"/>
          <w:b/>
          <w:bCs/>
          <w:color w:val="000000" w:themeColor="text1"/>
          <w:sz w:val="32"/>
          <w:szCs w:val="32"/>
        </w:rPr>
        <w:t>on Fri 2nd Jan 2026.</w:t>
      </w:r>
      <w:r w:rsidR="007E2027">
        <w:rPr>
          <w:rFonts w:ascii="Arial" w:eastAsiaTheme="majorEastAsia" w:hAnsi="Arial" w:cs="Arial"/>
          <w:b/>
          <w:bCs/>
          <w:color w:val="000000" w:themeColor="text1"/>
          <w:sz w:val="32"/>
          <w:szCs w:val="32"/>
        </w:rPr>
        <w:t xml:space="preserve"> Activities will resume Mon 5th Jan 2026.</w:t>
      </w:r>
    </w:p>
    <w:p w14:paraId="3EB48AE5" w14:textId="77777777" w:rsidR="0076718C" w:rsidRPr="0076718C" w:rsidRDefault="0076718C" w:rsidP="0076718C">
      <w:pPr>
        <w:pStyle w:val="BasicParagraph"/>
        <w:spacing w:line="240" w:lineRule="auto"/>
        <w:rPr>
          <w:rFonts w:ascii="Arial" w:eastAsiaTheme="majorEastAsia" w:hAnsi="Arial" w:cs="Arial"/>
          <w:color w:val="000000" w:themeColor="text1"/>
          <w:sz w:val="32"/>
          <w:szCs w:val="32"/>
        </w:rPr>
      </w:pPr>
    </w:p>
    <w:p w14:paraId="2F414CCF" w14:textId="77777777" w:rsidR="0076718C" w:rsidRPr="00384DC5" w:rsidRDefault="0076718C" w:rsidP="0076718C">
      <w:pPr>
        <w:pStyle w:val="BasicParagraph"/>
        <w:spacing w:line="240" w:lineRule="auto"/>
        <w:rPr>
          <w:rFonts w:ascii="Arial" w:eastAsiaTheme="majorEastAsia" w:hAnsi="Arial" w:cs="Arial"/>
          <w:b/>
          <w:bCs/>
          <w:color w:val="000000" w:themeColor="text1"/>
          <w:sz w:val="36"/>
          <w:szCs w:val="36"/>
        </w:rPr>
      </w:pPr>
      <w:r w:rsidRPr="00384DC5">
        <w:rPr>
          <w:rFonts w:ascii="Arial" w:eastAsiaTheme="majorEastAsia" w:hAnsi="Arial" w:cs="Arial"/>
          <w:b/>
          <w:bCs/>
          <w:color w:val="000000" w:themeColor="text1"/>
          <w:sz w:val="36"/>
          <w:szCs w:val="36"/>
        </w:rPr>
        <w:t>SWFC Visit to SRSB:</w:t>
      </w:r>
    </w:p>
    <w:p w14:paraId="50BE1216" w14:textId="77777777" w:rsidR="00384DC5" w:rsidRDefault="0076718C" w:rsidP="00384DC5">
      <w:pPr>
        <w:pStyle w:val="BasicParagraph"/>
        <w:spacing w:line="240" w:lineRule="auto"/>
        <w:rPr>
          <w:rFonts w:ascii="Arial" w:eastAsiaTheme="majorEastAsia" w:hAnsi="Arial" w:cs="Arial"/>
          <w:color w:val="000000" w:themeColor="text1"/>
          <w:sz w:val="32"/>
          <w:szCs w:val="32"/>
          <w:lang w:val="en-US"/>
        </w:rPr>
      </w:pPr>
      <w:r w:rsidRPr="0076718C">
        <w:rPr>
          <w:rFonts w:ascii="Arial" w:eastAsiaTheme="majorEastAsia" w:hAnsi="Arial" w:cs="Arial"/>
          <w:color w:val="000000" w:themeColor="text1"/>
          <w:sz w:val="32"/>
          <w:szCs w:val="32"/>
          <w:lang w:val="en-US"/>
        </w:rPr>
        <w:t>We were delighted to hear that SWFC would like to include our charity in their Blue &amp; White Christmas visits. This is where different groups of players head to lots of different charities around Sheffield. They come and chat to clients and we always come up with a way for them to engage and learn a bit about sight loss and how we support our clients while they are here. We have provisionally booked a date of Friday 12th December, so if you’re a football fan and would like to come along, please contact us to let us know and we’ll give you more details nearer the time.</w:t>
      </w:r>
      <w:bookmarkStart w:id="9" w:name="_Toc181094691"/>
    </w:p>
    <w:p w14:paraId="7F080DC7" w14:textId="77777777" w:rsidR="00384DC5" w:rsidRPr="00254878" w:rsidRDefault="00384DC5" w:rsidP="00384DC5">
      <w:pPr>
        <w:pStyle w:val="BasicParagraph"/>
        <w:spacing w:line="240" w:lineRule="auto"/>
        <w:rPr>
          <w:rFonts w:ascii="Arial" w:eastAsiaTheme="majorEastAsia" w:hAnsi="Arial" w:cs="Arial"/>
          <w:b/>
          <w:color w:val="000000" w:themeColor="text1"/>
          <w:sz w:val="32"/>
          <w:szCs w:val="32"/>
          <w:lang w:val="en-US"/>
        </w:rPr>
      </w:pPr>
    </w:p>
    <w:p w14:paraId="45C972E5" w14:textId="428F3F31" w:rsidR="000E7DC1" w:rsidRDefault="00E013AA" w:rsidP="00384DC5">
      <w:pPr>
        <w:pStyle w:val="BasicParagraph"/>
        <w:spacing w:line="240" w:lineRule="auto"/>
        <w:rPr>
          <w:rFonts w:ascii="Arial" w:hAnsi="Arial" w:cs="Arial"/>
          <w:sz w:val="32"/>
        </w:rPr>
      </w:pPr>
      <w:r w:rsidRPr="00254878">
        <w:rPr>
          <w:rFonts w:ascii="Arial" w:hAnsi="Arial" w:cs="Arial"/>
          <w:b/>
          <w:sz w:val="32"/>
        </w:rPr>
        <w:t>Welfare Rights Updates:</w:t>
      </w:r>
      <w:r w:rsidRPr="00254878">
        <w:rPr>
          <w:rFonts w:ascii="Arial" w:hAnsi="Arial" w:cs="Arial"/>
          <w:bCs/>
          <w:sz w:val="32"/>
        </w:rPr>
        <w:t xml:space="preserve"> </w:t>
      </w:r>
      <w:bookmarkStart w:id="10" w:name="_Toc174373233"/>
      <w:bookmarkStart w:id="11" w:name="_Toc181094700"/>
      <w:bookmarkEnd w:id="9"/>
      <w:r w:rsidR="000E7DC1" w:rsidRPr="00254878">
        <w:rPr>
          <w:rFonts w:ascii="Arial" w:hAnsi="Arial" w:cs="Arial"/>
          <w:sz w:val="32"/>
        </w:rPr>
        <w:t>Each newsletter, we like to highlight welfare rights issues that may be of significance to our clients. Please don’t hesitate to contact us with any concerns related to welfare benefits.</w:t>
      </w:r>
    </w:p>
    <w:p w14:paraId="6522CB24" w14:textId="77777777" w:rsidR="00561799" w:rsidRPr="00561799" w:rsidRDefault="00561799" w:rsidP="00561799">
      <w:pPr>
        <w:pStyle w:val="BasicParagraph"/>
        <w:spacing w:line="240" w:lineRule="auto"/>
        <w:rPr>
          <w:rFonts w:ascii="Arial" w:hAnsi="Arial" w:cs="Arial"/>
          <w:sz w:val="32"/>
          <w:szCs w:val="32"/>
        </w:rPr>
      </w:pPr>
      <w:r w:rsidRPr="00561799">
        <w:rPr>
          <w:rFonts w:ascii="Arial" w:hAnsi="Arial" w:cs="Arial"/>
          <w:sz w:val="32"/>
          <w:szCs w:val="32"/>
        </w:rPr>
        <w:t>Many people are receiving their invitations through to change over from ESA to Universal Credit. Please let us know if you would like support to make this application as it can feel quite overwhelming and a little scary. We can advise you around the best date to claim and hopefully answer any questions, as well as practical assistance with making the claim.</w:t>
      </w:r>
    </w:p>
    <w:p w14:paraId="02D8190C" w14:textId="77777777" w:rsidR="00561799" w:rsidRPr="00561799" w:rsidRDefault="00561799" w:rsidP="00561799">
      <w:pPr>
        <w:pStyle w:val="BasicParagraph"/>
        <w:spacing w:line="240" w:lineRule="auto"/>
        <w:rPr>
          <w:rFonts w:ascii="Arial" w:hAnsi="Arial" w:cs="Arial"/>
          <w:sz w:val="32"/>
          <w:szCs w:val="32"/>
        </w:rPr>
      </w:pPr>
      <w:r w:rsidRPr="00561799">
        <w:rPr>
          <w:rFonts w:ascii="Arial" w:hAnsi="Arial" w:cs="Arial"/>
          <w:sz w:val="32"/>
          <w:szCs w:val="32"/>
        </w:rPr>
        <w:t>If you have a child approaching, or who has already reached, 16, they may be entitled to Universal Credit if they are in receipt of either DLA or PIP and in full-time education. The rules are complex, but please contact us for a chat in case your young person may qualify.</w:t>
      </w:r>
    </w:p>
    <w:p w14:paraId="3745833A" w14:textId="77777777" w:rsidR="00561799" w:rsidRPr="00561799" w:rsidRDefault="00561799" w:rsidP="00561799">
      <w:pPr>
        <w:pStyle w:val="BasicParagraph"/>
        <w:spacing w:line="240" w:lineRule="auto"/>
        <w:rPr>
          <w:rFonts w:ascii="Arial" w:hAnsi="Arial" w:cs="Arial"/>
          <w:sz w:val="32"/>
          <w:szCs w:val="32"/>
        </w:rPr>
      </w:pPr>
    </w:p>
    <w:p w14:paraId="0FAC6383" w14:textId="1EB622E3" w:rsidR="00561799" w:rsidRDefault="00561799" w:rsidP="00561799">
      <w:pPr>
        <w:pStyle w:val="BasicParagraph"/>
        <w:spacing w:line="240" w:lineRule="auto"/>
        <w:rPr>
          <w:rFonts w:ascii="Arial" w:hAnsi="Arial" w:cs="Arial"/>
          <w:sz w:val="32"/>
          <w:szCs w:val="32"/>
        </w:rPr>
      </w:pPr>
      <w:r w:rsidRPr="00561799">
        <w:rPr>
          <w:rFonts w:ascii="Arial" w:hAnsi="Arial" w:cs="Arial"/>
          <w:sz w:val="32"/>
          <w:szCs w:val="32"/>
        </w:rPr>
        <w:lastRenderedPageBreak/>
        <w:t xml:space="preserve">Additionally, we’d like to remind everyone that the Hub is available for advice and information at </w:t>
      </w:r>
      <w:r w:rsidRPr="00561799">
        <w:rPr>
          <w:rFonts w:ascii="Arial" w:hAnsi="Arial" w:cs="Arial"/>
          <w:b/>
          <w:bCs/>
          <w:sz w:val="32"/>
          <w:szCs w:val="32"/>
        </w:rPr>
        <w:t>SRSB</w:t>
      </w:r>
      <w:r w:rsidRPr="00561799">
        <w:rPr>
          <w:rFonts w:ascii="Arial" w:hAnsi="Arial" w:cs="Arial"/>
          <w:sz w:val="32"/>
          <w:szCs w:val="32"/>
        </w:rPr>
        <w:t xml:space="preserve">, Mon to Fri from 9 am to 1 pm. At </w:t>
      </w:r>
      <w:r w:rsidRPr="00561799">
        <w:rPr>
          <w:rFonts w:ascii="Arial" w:hAnsi="Arial" w:cs="Arial"/>
          <w:b/>
          <w:bCs/>
          <w:sz w:val="32"/>
          <w:szCs w:val="32"/>
        </w:rPr>
        <w:t>RSS</w:t>
      </w:r>
      <w:r w:rsidRPr="00561799">
        <w:rPr>
          <w:rFonts w:ascii="Arial" w:hAnsi="Arial" w:cs="Arial"/>
          <w:sz w:val="32"/>
          <w:szCs w:val="32"/>
        </w:rPr>
        <w:t xml:space="preserve"> there’s always someone available Mon to Fri to answer questions visitors may have</w:t>
      </w:r>
      <w:r w:rsidR="007F58BA">
        <w:rPr>
          <w:rFonts w:ascii="Arial" w:hAnsi="Arial" w:cs="Arial"/>
          <w:sz w:val="32"/>
          <w:szCs w:val="32"/>
        </w:rPr>
        <w:t>.</w:t>
      </w:r>
    </w:p>
    <w:p w14:paraId="612B25A5" w14:textId="77777777" w:rsidR="007F58BA" w:rsidRDefault="007F58BA" w:rsidP="00561799">
      <w:pPr>
        <w:pStyle w:val="BasicParagraph"/>
        <w:spacing w:line="240" w:lineRule="auto"/>
        <w:rPr>
          <w:rFonts w:ascii="Arial" w:hAnsi="Arial" w:cs="Arial"/>
          <w:sz w:val="32"/>
          <w:szCs w:val="32"/>
        </w:rPr>
      </w:pPr>
    </w:p>
    <w:p w14:paraId="73622352"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b/>
          <w:bCs/>
          <w:sz w:val="32"/>
          <w:szCs w:val="32"/>
        </w:rPr>
        <w:t xml:space="preserve">BSL, Deaf &amp; Hard of Hearing: </w:t>
      </w:r>
      <w:r w:rsidRPr="007F58BA">
        <w:rPr>
          <w:rFonts w:ascii="Arial" w:hAnsi="Arial" w:cs="Arial"/>
          <w:sz w:val="32"/>
          <w:szCs w:val="32"/>
        </w:rPr>
        <w:t xml:space="preserve">Services for our clients with hearing loss continue to expand and we now have Amy and Sarah S working together on these services, who are both proficient in BSL. They visit clients to assist with benefits, equipment and other queries. Many of our clients with hearing loss attend different activities (if you would like to receive the quarterly Activity </w:t>
      </w:r>
      <w:proofErr w:type="gramStart"/>
      <w:r w:rsidRPr="007F58BA">
        <w:rPr>
          <w:rFonts w:ascii="Arial" w:hAnsi="Arial" w:cs="Arial"/>
          <w:sz w:val="32"/>
          <w:szCs w:val="32"/>
        </w:rPr>
        <w:t>Guide</w:t>
      </w:r>
      <w:proofErr w:type="gramEnd"/>
      <w:r w:rsidRPr="007F58BA">
        <w:rPr>
          <w:rFonts w:ascii="Arial" w:hAnsi="Arial" w:cs="Arial"/>
          <w:sz w:val="32"/>
          <w:szCs w:val="32"/>
        </w:rPr>
        <w:t xml:space="preserve"> please let us know).</w:t>
      </w:r>
    </w:p>
    <w:p w14:paraId="16F1E99E"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 xml:space="preserve">Sam a BSL Deaf advisor from Deaf Advice Team - Citizens Advice Sheffield is at </w:t>
      </w:r>
      <w:r w:rsidRPr="007F58BA">
        <w:rPr>
          <w:rFonts w:ascii="Arial" w:hAnsi="Arial" w:cs="Arial"/>
          <w:b/>
          <w:bCs/>
          <w:sz w:val="32"/>
          <w:szCs w:val="32"/>
        </w:rPr>
        <w:t>RSS</w:t>
      </w:r>
      <w:r w:rsidRPr="007F58BA">
        <w:rPr>
          <w:rFonts w:ascii="Arial" w:hAnsi="Arial" w:cs="Arial"/>
          <w:sz w:val="32"/>
          <w:szCs w:val="32"/>
        </w:rPr>
        <w:t xml:space="preserve"> each Tuesday. </w:t>
      </w:r>
    </w:p>
    <w:p w14:paraId="599C0A5E" w14:textId="77777777" w:rsidR="007F58BA" w:rsidRPr="007F58BA" w:rsidRDefault="007F58BA" w:rsidP="007F58BA">
      <w:pPr>
        <w:pStyle w:val="BasicParagraph"/>
        <w:spacing w:line="240" w:lineRule="auto"/>
        <w:rPr>
          <w:rFonts w:ascii="Arial" w:hAnsi="Arial" w:cs="Arial"/>
          <w:sz w:val="32"/>
          <w:szCs w:val="32"/>
        </w:rPr>
      </w:pPr>
    </w:p>
    <w:p w14:paraId="5246AC49"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As an example of how Amy and Sarah can help our clients, we recently received some feedback to thank Amy for helping to set up the right setting program on a client’s Bluetooth hearing aids and set up a TV loop, saying “After Amy’s visit I could hear my TV and conversations clearly.”</w:t>
      </w:r>
    </w:p>
    <w:p w14:paraId="7C4C5B2F" w14:textId="77777777" w:rsidR="007F58BA" w:rsidRPr="007F58BA" w:rsidRDefault="007F58BA" w:rsidP="007F58BA">
      <w:pPr>
        <w:pStyle w:val="BasicParagraph"/>
        <w:spacing w:line="240" w:lineRule="auto"/>
        <w:rPr>
          <w:rFonts w:ascii="Arial" w:hAnsi="Arial" w:cs="Arial"/>
          <w:sz w:val="32"/>
          <w:szCs w:val="32"/>
        </w:rPr>
      </w:pPr>
    </w:p>
    <w:p w14:paraId="18532525" w14:textId="763FDDF9"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b/>
          <w:bCs/>
          <w:sz w:val="32"/>
          <w:szCs w:val="32"/>
        </w:rPr>
        <w:t>RSS</w:t>
      </w:r>
      <w:r w:rsidRPr="007F58BA">
        <w:rPr>
          <w:rFonts w:ascii="Arial" w:hAnsi="Arial" w:cs="Arial"/>
          <w:sz w:val="32"/>
          <w:szCs w:val="32"/>
        </w:rPr>
        <w:t xml:space="preserve"> offers a Hearing Aid </w:t>
      </w:r>
      <w:r w:rsidR="00A36950">
        <w:rPr>
          <w:rFonts w:ascii="Arial" w:hAnsi="Arial" w:cs="Arial"/>
          <w:sz w:val="32"/>
          <w:szCs w:val="32"/>
        </w:rPr>
        <w:t>R</w:t>
      </w:r>
      <w:r w:rsidRPr="007F58BA">
        <w:rPr>
          <w:rFonts w:ascii="Arial" w:hAnsi="Arial" w:cs="Arial"/>
          <w:sz w:val="32"/>
          <w:szCs w:val="32"/>
        </w:rPr>
        <w:t xml:space="preserve">epair </w:t>
      </w:r>
      <w:r w:rsidR="00A36950">
        <w:rPr>
          <w:rFonts w:ascii="Arial" w:hAnsi="Arial" w:cs="Arial"/>
          <w:sz w:val="32"/>
          <w:szCs w:val="32"/>
        </w:rPr>
        <w:t>S</w:t>
      </w:r>
      <w:r w:rsidRPr="007F58BA">
        <w:rPr>
          <w:rFonts w:ascii="Arial" w:hAnsi="Arial" w:cs="Arial"/>
          <w:sz w:val="32"/>
          <w:szCs w:val="32"/>
        </w:rPr>
        <w:t>ervice from 9am to 4pm Mon to Fri.</w:t>
      </w:r>
    </w:p>
    <w:p w14:paraId="48C4B4B6" w14:textId="77777777" w:rsidR="007F58BA" w:rsidRPr="007F58BA" w:rsidRDefault="007F58BA" w:rsidP="00A36950">
      <w:pPr>
        <w:pStyle w:val="BasicParagraph"/>
        <w:numPr>
          <w:ilvl w:val="0"/>
          <w:numId w:val="48"/>
        </w:numPr>
        <w:spacing w:line="240" w:lineRule="auto"/>
        <w:rPr>
          <w:rFonts w:ascii="Arial" w:hAnsi="Arial" w:cs="Arial"/>
          <w:sz w:val="32"/>
          <w:szCs w:val="32"/>
        </w:rPr>
      </w:pPr>
      <w:r w:rsidRPr="007F58BA">
        <w:rPr>
          <w:rFonts w:ascii="Arial" w:hAnsi="Arial" w:cs="Arial"/>
          <w:sz w:val="32"/>
          <w:szCs w:val="32"/>
        </w:rPr>
        <w:t>We can help with:</w:t>
      </w:r>
    </w:p>
    <w:p w14:paraId="3D5593C4" w14:textId="77777777" w:rsidR="007F58BA" w:rsidRPr="007F58BA" w:rsidRDefault="007F58BA" w:rsidP="00A36950">
      <w:pPr>
        <w:pStyle w:val="BasicParagraph"/>
        <w:numPr>
          <w:ilvl w:val="0"/>
          <w:numId w:val="48"/>
        </w:numPr>
        <w:spacing w:line="240" w:lineRule="auto"/>
        <w:rPr>
          <w:rFonts w:ascii="Arial" w:hAnsi="Arial" w:cs="Arial"/>
          <w:sz w:val="32"/>
          <w:szCs w:val="32"/>
        </w:rPr>
      </w:pPr>
      <w:r w:rsidRPr="007F58BA">
        <w:rPr>
          <w:rFonts w:ascii="Arial" w:hAnsi="Arial" w:cs="Arial"/>
          <w:sz w:val="32"/>
          <w:szCs w:val="32"/>
        </w:rPr>
        <w:t>Replacement tubing</w:t>
      </w:r>
    </w:p>
    <w:p w14:paraId="1712A464" w14:textId="77777777" w:rsidR="007F58BA" w:rsidRPr="007F58BA" w:rsidRDefault="007F58BA" w:rsidP="00A36950">
      <w:pPr>
        <w:pStyle w:val="BasicParagraph"/>
        <w:numPr>
          <w:ilvl w:val="0"/>
          <w:numId w:val="48"/>
        </w:numPr>
        <w:spacing w:line="240" w:lineRule="auto"/>
        <w:rPr>
          <w:rFonts w:ascii="Arial" w:hAnsi="Arial" w:cs="Arial"/>
          <w:sz w:val="32"/>
          <w:szCs w:val="32"/>
        </w:rPr>
      </w:pPr>
      <w:r w:rsidRPr="007F58BA">
        <w:rPr>
          <w:rFonts w:ascii="Arial" w:hAnsi="Arial" w:cs="Arial"/>
          <w:sz w:val="32"/>
          <w:szCs w:val="32"/>
        </w:rPr>
        <w:t>New domes</w:t>
      </w:r>
    </w:p>
    <w:p w14:paraId="4139502B" w14:textId="77777777" w:rsidR="007F58BA" w:rsidRPr="007F58BA" w:rsidRDefault="007F58BA" w:rsidP="00A36950">
      <w:pPr>
        <w:pStyle w:val="BasicParagraph"/>
        <w:numPr>
          <w:ilvl w:val="0"/>
          <w:numId w:val="48"/>
        </w:numPr>
        <w:spacing w:line="240" w:lineRule="auto"/>
        <w:rPr>
          <w:rFonts w:ascii="Arial" w:hAnsi="Arial" w:cs="Arial"/>
          <w:sz w:val="32"/>
          <w:szCs w:val="32"/>
        </w:rPr>
      </w:pPr>
      <w:r w:rsidRPr="007F58BA">
        <w:rPr>
          <w:rFonts w:ascii="Arial" w:hAnsi="Arial" w:cs="Arial"/>
          <w:sz w:val="32"/>
          <w:szCs w:val="32"/>
        </w:rPr>
        <w:t>Batteries</w:t>
      </w:r>
    </w:p>
    <w:p w14:paraId="4EC5522B" w14:textId="77777777" w:rsidR="007F58BA" w:rsidRPr="007F58BA" w:rsidRDefault="007F58BA" w:rsidP="00A36950">
      <w:pPr>
        <w:pStyle w:val="BasicParagraph"/>
        <w:numPr>
          <w:ilvl w:val="0"/>
          <w:numId w:val="48"/>
        </w:numPr>
        <w:spacing w:line="240" w:lineRule="auto"/>
        <w:rPr>
          <w:rFonts w:ascii="Arial" w:hAnsi="Arial" w:cs="Arial"/>
          <w:sz w:val="32"/>
          <w:szCs w:val="32"/>
        </w:rPr>
      </w:pPr>
      <w:r w:rsidRPr="007F58BA">
        <w:rPr>
          <w:rFonts w:ascii="Arial" w:hAnsi="Arial" w:cs="Arial"/>
          <w:sz w:val="32"/>
          <w:szCs w:val="32"/>
        </w:rPr>
        <w:t>Help and advice</w:t>
      </w:r>
    </w:p>
    <w:p w14:paraId="02EE1F94"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Appointments not necessary, although best to avoid lunchtime, however it is helpful to call first to check that a member of staff is available.</w:t>
      </w:r>
    </w:p>
    <w:p w14:paraId="043E3016" w14:textId="77777777" w:rsidR="007F58BA" w:rsidRPr="007F58BA" w:rsidRDefault="007F58BA" w:rsidP="007F58BA">
      <w:pPr>
        <w:pStyle w:val="BasicParagraph"/>
        <w:spacing w:line="240" w:lineRule="auto"/>
        <w:rPr>
          <w:rFonts w:ascii="Arial" w:hAnsi="Arial" w:cs="Arial"/>
          <w:sz w:val="32"/>
          <w:szCs w:val="32"/>
        </w:rPr>
      </w:pPr>
    </w:p>
    <w:p w14:paraId="60C75BC3"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b/>
          <w:bCs/>
          <w:sz w:val="32"/>
          <w:szCs w:val="32"/>
        </w:rPr>
        <w:t>DeafBlind Group at SRSB:</w:t>
      </w:r>
      <w:r w:rsidRPr="007F58BA">
        <w:rPr>
          <w:rFonts w:ascii="Arial" w:hAnsi="Arial" w:cs="Arial"/>
          <w:sz w:val="32"/>
          <w:szCs w:val="32"/>
        </w:rPr>
        <w:t xml:space="preserve"> </w:t>
      </w:r>
    </w:p>
    <w:p w14:paraId="5B183945"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 xml:space="preserve">Our DeafBlind Group has been running for many years at </w:t>
      </w:r>
      <w:proofErr w:type="gramStart"/>
      <w:r w:rsidRPr="007F58BA">
        <w:rPr>
          <w:rFonts w:ascii="Arial" w:hAnsi="Arial" w:cs="Arial"/>
          <w:b/>
          <w:bCs/>
          <w:sz w:val="32"/>
          <w:szCs w:val="32"/>
        </w:rPr>
        <w:t>SRSB</w:t>
      </w:r>
      <w:r w:rsidRPr="007F58BA">
        <w:rPr>
          <w:rFonts w:ascii="Arial" w:hAnsi="Arial" w:cs="Arial"/>
          <w:sz w:val="32"/>
          <w:szCs w:val="32"/>
        </w:rPr>
        <w:t>,</w:t>
      </w:r>
      <w:proofErr w:type="gramEnd"/>
      <w:r w:rsidRPr="007F58BA">
        <w:rPr>
          <w:rFonts w:ascii="Arial" w:hAnsi="Arial" w:cs="Arial"/>
          <w:sz w:val="32"/>
          <w:szCs w:val="32"/>
        </w:rPr>
        <w:t xml:space="preserve"> however numbers have dwindled in recent years and we’ve taken </w:t>
      </w:r>
      <w:r w:rsidRPr="007F58BA">
        <w:rPr>
          <w:rFonts w:ascii="Arial" w:hAnsi="Arial" w:cs="Arial"/>
          <w:sz w:val="32"/>
          <w:szCs w:val="32"/>
        </w:rPr>
        <w:lastRenderedPageBreak/>
        <w:t>a step back to review how best to adapt this service going forward.</w:t>
      </w:r>
    </w:p>
    <w:p w14:paraId="5650DEDC" w14:textId="689A7238"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From January 2026, we will move to holding the meetings once a month. We’re also exploring ways to evolve the monthly session into a more informal HI (hearing impairment) drop-in, possibly incorporating elements like a coffee morning and advice/support opportunities.</w:t>
      </w:r>
    </w:p>
    <w:p w14:paraId="77829222"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We’ll share more details once everything is finalised.</w:t>
      </w:r>
    </w:p>
    <w:p w14:paraId="672D17FD" w14:textId="77777777" w:rsidR="007F58BA" w:rsidRPr="007F58BA" w:rsidRDefault="007F58BA" w:rsidP="007F58BA">
      <w:pPr>
        <w:pStyle w:val="BasicParagraph"/>
        <w:spacing w:line="240" w:lineRule="auto"/>
        <w:rPr>
          <w:rFonts w:ascii="Arial" w:hAnsi="Arial" w:cs="Arial"/>
          <w:b/>
          <w:bCs/>
          <w:sz w:val="32"/>
          <w:szCs w:val="32"/>
        </w:rPr>
      </w:pPr>
    </w:p>
    <w:p w14:paraId="47FE25A4" w14:textId="77777777" w:rsidR="007F58BA" w:rsidRPr="007F58BA" w:rsidRDefault="007F58BA" w:rsidP="007F58BA">
      <w:pPr>
        <w:pStyle w:val="BasicParagraph"/>
        <w:spacing w:line="240" w:lineRule="auto"/>
        <w:rPr>
          <w:rFonts w:ascii="Arial" w:hAnsi="Arial" w:cs="Arial"/>
          <w:sz w:val="36"/>
          <w:szCs w:val="36"/>
        </w:rPr>
      </w:pPr>
      <w:r w:rsidRPr="007F58BA">
        <w:rPr>
          <w:rFonts w:ascii="Arial" w:hAnsi="Arial" w:cs="Arial"/>
          <w:b/>
          <w:bCs/>
          <w:sz w:val="36"/>
          <w:szCs w:val="36"/>
        </w:rPr>
        <w:t>Equipment &amp; Technology:</w:t>
      </w:r>
      <w:r w:rsidRPr="007F58BA">
        <w:rPr>
          <w:rFonts w:ascii="Arial" w:hAnsi="Arial" w:cs="Arial"/>
          <w:sz w:val="36"/>
          <w:szCs w:val="36"/>
        </w:rPr>
        <w:t xml:space="preserve"> </w:t>
      </w:r>
    </w:p>
    <w:p w14:paraId="7BF6F185"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 xml:space="preserve">We’ve had several Demo Days with external organisations in 2025 and plan to do more in 2026, so keep checking the Activity Guide or the website. These events are a chance to come </w:t>
      </w:r>
      <w:proofErr w:type="gramStart"/>
      <w:r w:rsidRPr="007F58BA">
        <w:rPr>
          <w:rFonts w:ascii="Arial" w:hAnsi="Arial" w:cs="Arial"/>
          <w:sz w:val="32"/>
          <w:szCs w:val="32"/>
        </w:rPr>
        <w:t>in to</w:t>
      </w:r>
      <w:proofErr w:type="gramEnd"/>
      <w:r w:rsidRPr="007F58BA">
        <w:rPr>
          <w:rFonts w:ascii="Arial" w:hAnsi="Arial" w:cs="Arial"/>
          <w:sz w:val="32"/>
          <w:szCs w:val="32"/>
        </w:rPr>
        <w:t xml:space="preserve"> the Centres and try their latest products. We’ve had Optelec, HumanWare and Sarabec at both </w:t>
      </w:r>
      <w:r w:rsidRPr="007F58BA">
        <w:rPr>
          <w:rFonts w:ascii="Arial" w:hAnsi="Arial" w:cs="Arial"/>
          <w:b/>
          <w:bCs/>
          <w:sz w:val="32"/>
          <w:szCs w:val="32"/>
        </w:rPr>
        <w:t>SRSB</w:t>
      </w:r>
      <w:r w:rsidRPr="007F58BA">
        <w:rPr>
          <w:rFonts w:ascii="Arial" w:hAnsi="Arial" w:cs="Arial"/>
          <w:sz w:val="32"/>
          <w:szCs w:val="32"/>
        </w:rPr>
        <w:t xml:space="preserve"> and</w:t>
      </w:r>
      <w:r w:rsidRPr="007F58BA">
        <w:rPr>
          <w:rFonts w:ascii="Arial" w:hAnsi="Arial" w:cs="Arial"/>
          <w:b/>
          <w:bCs/>
          <w:sz w:val="32"/>
          <w:szCs w:val="32"/>
        </w:rPr>
        <w:t xml:space="preserve"> RSS</w:t>
      </w:r>
      <w:r w:rsidRPr="007F58BA">
        <w:rPr>
          <w:rFonts w:ascii="Arial" w:hAnsi="Arial" w:cs="Arial"/>
          <w:sz w:val="32"/>
          <w:szCs w:val="32"/>
        </w:rPr>
        <w:t xml:space="preserve"> and hope to organise an information day in 2026 with different products and equipment to try out.</w:t>
      </w:r>
    </w:p>
    <w:p w14:paraId="4B9C7F91" w14:textId="77777777" w:rsidR="007F58BA" w:rsidRPr="007F58BA" w:rsidRDefault="007F58BA" w:rsidP="007F58BA">
      <w:pPr>
        <w:pStyle w:val="BasicParagraph"/>
        <w:spacing w:line="240" w:lineRule="auto"/>
        <w:rPr>
          <w:rFonts w:ascii="Arial" w:hAnsi="Arial" w:cs="Arial"/>
          <w:sz w:val="32"/>
          <w:szCs w:val="32"/>
        </w:rPr>
      </w:pPr>
    </w:p>
    <w:p w14:paraId="4DD6A814"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b/>
          <w:bCs/>
          <w:sz w:val="32"/>
          <w:szCs w:val="32"/>
        </w:rPr>
        <w:t xml:space="preserve">App Information: </w:t>
      </w:r>
      <w:r w:rsidRPr="007F58BA">
        <w:rPr>
          <w:rFonts w:ascii="Arial" w:hAnsi="Arial" w:cs="Arial"/>
          <w:sz w:val="32"/>
          <w:szCs w:val="32"/>
        </w:rPr>
        <w:t xml:space="preserve">Rob highlights a new app for your Apple iOS mobile phone: “It’s </w:t>
      </w:r>
      <w:proofErr w:type="gramStart"/>
      <w:r w:rsidRPr="007F58BA">
        <w:rPr>
          <w:rFonts w:ascii="Arial" w:hAnsi="Arial" w:cs="Arial"/>
          <w:sz w:val="32"/>
          <w:szCs w:val="32"/>
        </w:rPr>
        <w:t>similar to</w:t>
      </w:r>
      <w:proofErr w:type="gramEnd"/>
      <w:r w:rsidRPr="007F58BA">
        <w:rPr>
          <w:rFonts w:ascii="Arial" w:hAnsi="Arial" w:cs="Arial"/>
          <w:sz w:val="32"/>
          <w:szCs w:val="32"/>
        </w:rPr>
        <w:t xml:space="preserve"> Seeing AI, in that it will read text that the camera can see. It’s called Live Read.</w:t>
      </w:r>
    </w:p>
    <w:p w14:paraId="3EFAEF44" w14:textId="77777777" w:rsidR="007F58BA" w:rsidRPr="007F58BA" w:rsidRDefault="007F58BA" w:rsidP="007F58BA">
      <w:pPr>
        <w:pStyle w:val="BasicParagraph"/>
        <w:spacing w:line="240" w:lineRule="auto"/>
        <w:rPr>
          <w:rFonts w:ascii="Arial" w:hAnsi="Arial" w:cs="Arial"/>
          <w:sz w:val="32"/>
          <w:szCs w:val="32"/>
        </w:rPr>
      </w:pPr>
      <w:proofErr w:type="gramStart"/>
      <w:r w:rsidRPr="007F58BA">
        <w:rPr>
          <w:rFonts w:ascii="Arial" w:hAnsi="Arial" w:cs="Arial"/>
          <w:sz w:val="32"/>
          <w:szCs w:val="32"/>
        </w:rPr>
        <w:t>So</w:t>
      </w:r>
      <w:proofErr w:type="gramEnd"/>
      <w:r w:rsidRPr="007F58BA">
        <w:rPr>
          <w:rFonts w:ascii="Arial" w:hAnsi="Arial" w:cs="Arial"/>
          <w:sz w:val="32"/>
          <w:szCs w:val="32"/>
        </w:rPr>
        <w:t xml:space="preserve"> you might say why should I have Live Read instead of Seeing AI? </w:t>
      </w:r>
      <w:proofErr w:type="gramStart"/>
      <w:r w:rsidRPr="007F58BA">
        <w:rPr>
          <w:rFonts w:ascii="Arial" w:hAnsi="Arial" w:cs="Arial"/>
          <w:sz w:val="32"/>
          <w:szCs w:val="32"/>
        </w:rPr>
        <w:t>Well</w:t>
      </w:r>
      <w:proofErr w:type="gramEnd"/>
      <w:r w:rsidRPr="007F58BA">
        <w:rPr>
          <w:rFonts w:ascii="Arial" w:hAnsi="Arial" w:cs="Arial"/>
          <w:sz w:val="32"/>
          <w:szCs w:val="32"/>
        </w:rPr>
        <w:t xml:space="preserve"> this is a very simple little app, When you launch it, it reads any text it is pointed at and it will read it out aloud. But there are two other features that this has that Seeing AI does not have - if you swipe from left to right it will move forwards in the spoken text, and if you swipe right to left it will move backwards in the spoken text, the only other action you can do is tap the screen and it will then start looking for more text to read.</w:t>
      </w:r>
    </w:p>
    <w:p w14:paraId="3BB9E20A"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When looking at the screen towards the top right there is a large settings button, this allows you to select a voice to use for the spoken text and also the speed of the voice, there are only three speed settings slow medium and normal, For some of our clients the normal speed will appear to be very slow compared to what they are used to.</w:t>
      </w:r>
    </w:p>
    <w:p w14:paraId="65216768"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lastRenderedPageBreak/>
        <w:t xml:space="preserve">“So why would you use something like this over Seeing AI? </w:t>
      </w:r>
      <w:proofErr w:type="gramStart"/>
      <w:r w:rsidRPr="007F58BA">
        <w:rPr>
          <w:rFonts w:ascii="Arial" w:hAnsi="Arial" w:cs="Arial"/>
          <w:sz w:val="32"/>
          <w:szCs w:val="32"/>
        </w:rPr>
        <w:t>Well</w:t>
      </w:r>
      <w:proofErr w:type="gramEnd"/>
      <w:r w:rsidRPr="007F58BA">
        <w:rPr>
          <w:rFonts w:ascii="Arial" w:hAnsi="Arial" w:cs="Arial"/>
          <w:sz w:val="32"/>
          <w:szCs w:val="32"/>
        </w:rPr>
        <w:t xml:space="preserve"> this is a one trick pony, all it does is read text, it is very quick to start up and you have the option to carefully move forwards and backwards in the spoken text and that is it. On the other </w:t>
      </w:r>
      <w:proofErr w:type="gramStart"/>
      <w:r w:rsidRPr="007F58BA">
        <w:rPr>
          <w:rFonts w:ascii="Arial" w:hAnsi="Arial" w:cs="Arial"/>
          <w:sz w:val="32"/>
          <w:szCs w:val="32"/>
        </w:rPr>
        <w:t>hand</w:t>
      </w:r>
      <w:proofErr w:type="gramEnd"/>
      <w:r w:rsidRPr="007F58BA">
        <w:rPr>
          <w:rFonts w:ascii="Arial" w:hAnsi="Arial" w:cs="Arial"/>
          <w:sz w:val="32"/>
          <w:szCs w:val="32"/>
        </w:rPr>
        <w:t xml:space="preserve"> Seeing AI can read text describe pictures, describe scenes in front of you and a few other things, all of which require a learning curve to get the most out of it.</w:t>
      </w:r>
    </w:p>
    <w:p w14:paraId="4D88EF73" w14:textId="77777777" w:rsidR="007F58BA" w:rsidRPr="007F58BA" w:rsidRDefault="007F58BA" w:rsidP="007F58BA">
      <w:pPr>
        <w:pStyle w:val="BasicParagraph"/>
        <w:spacing w:line="240" w:lineRule="auto"/>
        <w:rPr>
          <w:rFonts w:ascii="Arial" w:hAnsi="Arial" w:cs="Arial"/>
          <w:sz w:val="32"/>
          <w:szCs w:val="32"/>
        </w:rPr>
      </w:pPr>
      <w:r w:rsidRPr="007F58BA">
        <w:rPr>
          <w:rFonts w:ascii="Arial" w:hAnsi="Arial" w:cs="Arial"/>
          <w:sz w:val="32"/>
          <w:szCs w:val="32"/>
        </w:rPr>
        <w:t>“Apparently the programmer is thinking of porting this to Android but there is no time scale on that. If we hear of anything we’ll let you know.”</w:t>
      </w:r>
    </w:p>
    <w:p w14:paraId="1956F37C" w14:textId="77777777" w:rsidR="007F58BA" w:rsidRPr="007F58BA" w:rsidRDefault="007F58BA" w:rsidP="007F58BA">
      <w:pPr>
        <w:pStyle w:val="BasicParagraph"/>
        <w:spacing w:line="240" w:lineRule="auto"/>
        <w:rPr>
          <w:rFonts w:ascii="Arial" w:hAnsi="Arial" w:cs="Arial"/>
          <w:sz w:val="32"/>
          <w:szCs w:val="32"/>
        </w:rPr>
      </w:pPr>
    </w:p>
    <w:p w14:paraId="37C79452" w14:textId="77777777" w:rsidR="007F58BA" w:rsidRPr="007F58BA" w:rsidRDefault="007F58BA" w:rsidP="007F58BA">
      <w:pPr>
        <w:pStyle w:val="BasicParagraph"/>
        <w:spacing w:line="240" w:lineRule="auto"/>
        <w:rPr>
          <w:rFonts w:ascii="Arial" w:hAnsi="Arial" w:cs="Arial"/>
          <w:b/>
          <w:bCs/>
          <w:sz w:val="32"/>
          <w:szCs w:val="32"/>
        </w:rPr>
      </w:pPr>
      <w:r w:rsidRPr="007F58BA">
        <w:rPr>
          <w:rFonts w:ascii="Arial" w:hAnsi="Arial" w:cs="Arial"/>
          <w:b/>
          <w:bCs/>
          <w:sz w:val="32"/>
          <w:szCs w:val="32"/>
        </w:rPr>
        <w:t>Tech Drop-In Days:</w:t>
      </w:r>
      <w:r w:rsidRPr="007F58BA">
        <w:rPr>
          <w:rFonts w:ascii="Arial" w:hAnsi="Arial" w:cs="Arial"/>
          <w:sz w:val="32"/>
          <w:szCs w:val="32"/>
        </w:rPr>
        <w:t xml:space="preserve"> We continue hosting monthly tech drop-ins at both </w:t>
      </w:r>
      <w:r w:rsidRPr="007F58BA">
        <w:rPr>
          <w:rFonts w:ascii="Arial" w:hAnsi="Arial" w:cs="Arial"/>
          <w:b/>
          <w:bCs/>
          <w:sz w:val="32"/>
          <w:szCs w:val="32"/>
        </w:rPr>
        <w:t>SRSB</w:t>
      </w:r>
      <w:r w:rsidRPr="007F58BA">
        <w:rPr>
          <w:rFonts w:ascii="Arial" w:hAnsi="Arial" w:cs="Arial"/>
          <w:sz w:val="32"/>
          <w:szCs w:val="32"/>
        </w:rPr>
        <w:t xml:space="preserve"> and </w:t>
      </w:r>
      <w:r w:rsidRPr="007F58BA">
        <w:rPr>
          <w:rFonts w:ascii="Arial" w:hAnsi="Arial" w:cs="Arial"/>
          <w:b/>
          <w:bCs/>
          <w:sz w:val="32"/>
          <w:szCs w:val="32"/>
        </w:rPr>
        <w:t>RSS</w:t>
      </w:r>
      <w:r w:rsidRPr="007F58BA">
        <w:rPr>
          <w:rFonts w:ascii="Arial" w:hAnsi="Arial" w:cs="Arial"/>
          <w:sz w:val="32"/>
          <w:szCs w:val="32"/>
        </w:rPr>
        <w:t xml:space="preserve"> between 10am and 1:30pm on Mondays. Each month you’ll be able to come along to discuss different equipment and technology designed for people with sight loss. Please check the website or Activity Guides for dates, or you can telephone our offices to check when the next one is.</w:t>
      </w:r>
    </w:p>
    <w:p w14:paraId="638414C9" w14:textId="77777777" w:rsidR="00981688" w:rsidRDefault="007F58BA" w:rsidP="00981688">
      <w:pPr>
        <w:pStyle w:val="BasicParagraph"/>
        <w:spacing w:line="240" w:lineRule="auto"/>
        <w:rPr>
          <w:rFonts w:ascii="Arial" w:hAnsi="Arial" w:cs="Arial"/>
          <w:sz w:val="32"/>
          <w:szCs w:val="32"/>
        </w:rPr>
      </w:pPr>
      <w:r w:rsidRPr="007F58BA">
        <w:rPr>
          <w:rFonts w:ascii="Arial" w:hAnsi="Arial" w:cs="Arial"/>
          <w:sz w:val="32"/>
          <w:szCs w:val="32"/>
        </w:rPr>
        <w:t xml:space="preserve">There are so many tech and equipment solutions to assist people with sight and/or hearing loss, so being able to share information about them with the Tech and Equipment team, or other clients, often really helps.    </w:t>
      </w:r>
      <w:bookmarkStart w:id="12" w:name="_Toc181094721"/>
      <w:bookmarkEnd w:id="11"/>
    </w:p>
    <w:p w14:paraId="6E44FC3E" w14:textId="77777777" w:rsidR="00981688" w:rsidRDefault="00981688" w:rsidP="00981688">
      <w:pPr>
        <w:pStyle w:val="BasicParagraph"/>
        <w:spacing w:line="240" w:lineRule="auto"/>
        <w:rPr>
          <w:rFonts w:ascii="Arial" w:hAnsi="Arial" w:cs="Arial"/>
          <w:sz w:val="32"/>
          <w:szCs w:val="32"/>
        </w:rPr>
      </w:pPr>
    </w:p>
    <w:p w14:paraId="7174EC6F" w14:textId="1F4E7954" w:rsidR="00981688" w:rsidRPr="00981688" w:rsidRDefault="00E013AA" w:rsidP="00981688">
      <w:pPr>
        <w:pStyle w:val="BasicParagraph"/>
        <w:spacing w:line="240" w:lineRule="auto"/>
        <w:rPr>
          <w:rFonts w:ascii="Arial" w:hAnsi="Arial" w:cs="Arial"/>
          <w:bCs/>
          <w:sz w:val="32"/>
        </w:rPr>
      </w:pPr>
      <w:r w:rsidRPr="00981688">
        <w:rPr>
          <w:rFonts w:ascii="Arial" w:hAnsi="Arial" w:cs="Arial"/>
          <w:b/>
          <w:sz w:val="36"/>
          <w:szCs w:val="36"/>
        </w:rPr>
        <w:t>Children &amp; Young People:</w:t>
      </w:r>
      <w:r w:rsidRPr="00E013AA">
        <w:rPr>
          <w:rFonts w:cs="Arial"/>
          <w:bCs/>
          <w:sz w:val="32"/>
        </w:rPr>
        <w:t xml:space="preserve"> </w:t>
      </w:r>
      <w:bookmarkStart w:id="13" w:name="_Toc181094723"/>
      <w:bookmarkEnd w:id="12"/>
      <w:r w:rsidR="00981688" w:rsidRPr="00981688">
        <w:rPr>
          <w:rFonts w:ascii="Arial" w:hAnsi="Arial" w:cs="Arial"/>
          <w:bCs/>
          <w:sz w:val="32"/>
        </w:rPr>
        <w:t xml:space="preserve">Abbey (who is featured in the staff profiles at the beginning of this newsletter) is our new Children &amp; Families Support Officer. She’s been busy meeting our younger clients and their families, supporting with benefits, signposting as appropriate and planning and facilitating activities and groups. </w:t>
      </w:r>
    </w:p>
    <w:p w14:paraId="2D9F46B3" w14:textId="77777777" w:rsidR="00981688" w:rsidRPr="00981688" w:rsidRDefault="00981688" w:rsidP="00981688">
      <w:pPr>
        <w:pStyle w:val="BasicParagraph"/>
        <w:spacing w:line="240" w:lineRule="auto"/>
        <w:rPr>
          <w:rFonts w:ascii="Arial" w:hAnsi="Arial" w:cs="Arial"/>
          <w:bCs/>
          <w:sz w:val="32"/>
        </w:rPr>
      </w:pPr>
      <w:r w:rsidRPr="00981688">
        <w:rPr>
          <w:rFonts w:ascii="Arial" w:hAnsi="Arial" w:cs="Arial"/>
          <w:bCs/>
          <w:sz w:val="32"/>
        </w:rPr>
        <w:t xml:space="preserve">In October we ran a </w:t>
      </w:r>
      <w:proofErr w:type="gramStart"/>
      <w:r w:rsidRPr="00981688">
        <w:rPr>
          <w:rFonts w:ascii="Arial" w:hAnsi="Arial" w:cs="Arial"/>
          <w:bCs/>
          <w:sz w:val="32"/>
        </w:rPr>
        <w:t>two day</w:t>
      </w:r>
      <w:proofErr w:type="gramEnd"/>
      <w:r w:rsidRPr="00981688">
        <w:rPr>
          <w:rFonts w:ascii="Arial" w:hAnsi="Arial" w:cs="Arial"/>
          <w:bCs/>
          <w:sz w:val="32"/>
        </w:rPr>
        <w:t xml:space="preserve"> Children &amp; Young People (CYP)Empowering Young People session at our </w:t>
      </w:r>
      <w:r w:rsidRPr="00981688">
        <w:rPr>
          <w:rFonts w:ascii="Arial" w:hAnsi="Arial" w:cs="Arial"/>
          <w:b/>
          <w:bCs/>
          <w:sz w:val="32"/>
        </w:rPr>
        <w:t>SRSB</w:t>
      </w:r>
      <w:r w:rsidRPr="00981688">
        <w:rPr>
          <w:rFonts w:ascii="Arial" w:hAnsi="Arial" w:cs="Arial"/>
          <w:bCs/>
          <w:sz w:val="32"/>
        </w:rPr>
        <w:t xml:space="preserve"> Sheffield Centre and we plan to hold other sessions in the new year if you would like to attend. These sessions are aimed at clients aged 14 to 18 and will provide training, advice and support to groups of young people, to empower them with the knowledge and tools that they need. The group is </w:t>
      </w:r>
      <w:proofErr w:type="gramStart"/>
      <w:r w:rsidRPr="00981688">
        <w:rPr>
          <w:rFonts w:ascii="Arial" w:hAnsi="Arial" w:cs="Arial"/>
          <w:bCs/>
          <w:sz w:val="32"/>
        </w:rPr>
        <w:t>similar to</w:t>
      </w:r>
      <w:proofErr w:type="gramEnd"/>
      <w:r w:rsidRPr="00981688">
        <w:rPr>
          <w:rFonts w:ascii="Arial" w:hAnsi="Arial" w:cs="Arial"/>
          <w:bCs/>
          <w:sz w:val="32"/>
        </w:rPr>
        <w:t xml:space="preserve"> the Look Ahead sessions </w:t>
      </w:r>
      <w:r w:rsidRPr="00981688">
        <w:rPr>
          <w:rFonts w:ascii="Arial" w:hAnsi="Arial" w:cs="Arial"/>
          <w:bCs/>
          <w:sz w:val="32"/>
        </w:rPr>
        <w:lastRenderedPageBreak/>
        <w:t xml:space="preserve">that we run for older adults but with a focus on the particular requirements of young people.  </w:t>
      </w:r>
    </w:p>
    <w:p w14:paraId="52681BEA" w14:textId="77777777" w:rsidR="00981688" w:rsidRPr="00981688" w:rsidRDefault="00981688" w:rsidP="00981688">
      <w:pPr>
        <w:pStyle w:val="BasicParagraph"/>
        <w:spacing w:line="240" w:lineRule="auto"/>
        <w:rPr>
          <w:rFonts w:ascii="Arial" w:hAnsi="Arial" w:cs="Arial"/>
          <w:bCs/>
          <w:sz w:val="32"/>
        </w:rPr>
      </w:pPr>
    </w:p>
    <w:p w14:paraId="7F03C682" w14:textId="77777777" w:rsidR="00981688" w:rsidRPr="00981688" w:rsidRDefault="00981688" w:rsidP="00981688">
      <w:pPr>
        <w:pStyle w:val="BasicParagraph"/>
        <w:spacing w:line="240" w:lineRule="auto"/>
        <w:rPr>
          <w:rFonts w:ascii="Arial" w:hAnsi="Arial" w:cs="Arial"/>
          <w:bCs/>
          <w:sz w:val="32"/>
        </w:rPr>
      </w:pPr>
      <w:r w:rsidRPr="00981688">
        <w:rPr>
          <w:rFonts w:ascii="Arial" w:hAnsi="Arial" w:cs="Arial"/>
          <w:bCs/>
          <w:sz w:val="32"/>
        </w:rPr>
        <w:t xml:space="preserve">As we mentioned earlier in this newsletter our </w:t>
      </w:r>
      <w:r w:rsidRPr="00981688">
        <w:rPr>
          <w:rFonts w:ascii="Arial" w:hAnsi="Arial" w:cs="Arial"/>
          <w:b/>
          <w:bCs/>
          <w:sz w:val="32"/>
        </w:rPr>
        <w:t>Children’s Christmas Party</w:t>
      </w:r>
      <w:r w:rsidRPr="00981688">
        <w:rPr>
          <w:rFonts w:ascii="Arial" w:hAnsi="Arial" w:cs="Arial"/>
          <w:bCs/>
          <w:sz w:val="32"/>
        </w:rPr>
        <w:t xml:space="preserve"> will be on Sat 6th Dec Monkey Bizness Sheffield, 6:15pm to 8:15pm. This is free for our young clients. Booking essential.</w:t>
      </w:r>
    </w:p>
    <w:p w14:paraId="4EE355A6" w14:textId="77777777" w:rsidR="00981688" w:rsidRPr="00981688" w:rsidRDefault="00981688" w:rsidP="00981688">
      <w:pPr>
        <w:pStyle w:val="BasicParagraph"/>
        <w:spacing w:line="240" w:lineRule="auto"/>
        <w:rPr>
          <w:rFonts w:ascii="Arial" w:hAnsi="Arial" w:cs="Arial"/>
          <w:bCs/>
          <w:sz w:val="32"/>
        </w:rPr>
      </w:pPr>
    </w:p>
    <w:p w14:paraId="2BE3FCAE" w14:textId="6D217BF5" w:rsidR="00321FA5" w:rsidRPr="00091C5C" w:rsidRDefault="00981688" w:rsidP="00981688">
      <w:pPr>
        <w:pStyle w:val="BasicParagraph"/>
        <w:spacing w:line="240" w:lineRule="auto"/>
        <w:rPr>
          <w:rFonts w:ascii="Arial" w:hAnsi="Arial" w:cs="Arial"/>
          <w:bCs/>
          <w:sz w:val="32"/>
        </w:rPr>
      </w:pPr>
      <w:r w:rsidRPr="00981688">
        <w:rPr>
          <w:rFonts w:ascii="Arial" w:hAnsi="Arial" w:cs="Arial"/>
          <w:bCs/>
          <w:sz w:val="32"/>
        </w:rPr>
        <w:t xml:space="preserve">If you’d like to find out about any of our Children &amp; Young People’s </w:t>
      </w:r>
      <w:proofErr w:type="gramStart"/>
      <w:r w:rsidRPr="00981688">
        <w:rPr>
          <w:rFonts w:ascii="Arial" w:hAnsi="Arial" w:cs="Arial"/>
          <w:bCs/>
          <w:sz w:val="32"/>
        </w:rPr>
        <w:t>services</w:t>
      </w:r>
      <w:proofErr w:type="gramEnd"/>
      <w:r w:rsidRPr="00981688">
        <w:rPr>
          <w:rFonts w:ascii="Arial" w:hAnsi="Arial" w:cs="Arial"/>
          <w:bCs/>
          <w:sz w:val="32"/>
        </w:rPr>
        <w:t xml:space="preserve"> please contact Abbey at </w:t>
      </w:r>
      <w:r w:rsidRPr="00981688">
        <w:rPr>
          <w:rFonts w:ascii="Arial" w:hAnsi="Arial" w:cs="Arial"/>
          <w:b/>
          <w:bCs/>
          <w:sz w:val="32"/>
          <w:lang w:val="en-US"/>
        </w:rPr>
        <w:t>cyp@srsb.org.uk</w:t>
      </w:r>
    </w:p>
    <w:p w14:paraId="4E805181" w14:textId="77777777" w:rsidR="007605EE" w:rsidRDefault="007605EE" w:rsidP="007605EE">
      <w:pPr>
        <w:rPr>
          <w:rFonts w:ascii="Arial" w:eastAsiaTheme="majorEastAsia" w:hAnsi="Arial" w:cs="Arial"/>
          <w:b/>
          <w:bCs/>
          <w:color w:val="000000" w:themeColor="text1"/>
          <w:sz w:val="32"/>
          <w:szCs w:val="32"/>
          <w:lang w:val="en-GB"/>
        </w:rPr>
      </w:pPr>
    </w:p>
    <w:p w14:paraId="7D57A031" w14:textId="51C29509" w:rsidR="007605EE" w:rsidRPr="007605EE" w:rsidRDefault="007605EE" w:rsidP="007605EE">
      <w:pPr>
        <w:rPr>
          <w:rFonts w:ascii="Arial" w:eastAsiaTheme="majorEastAsia" w:hAnsi="Arial" w:cs="Arial"/>
          <w:color w:val="000000" w:themeColor="text1"/>
          <w:sz w:val="32"/>
          <w:szCs w:val="32"/>
          <w:lang w:val="en-GB"/>
        </w:rPr>
      </w:pPr>
      <w:r w:rsidRPr="007605EE">
        <w:rPr>
          <w:rFonts w:ascii="Arial" w:eastAsiaTheme="majorEastAsia" w:hAnsi="Arial" w:cs="Arial"/>
          <w:b/>
          <w:bCs/>
          <w:color w:val="000000" w:themeColor="text1"/>
          <w:sz w:val="32"/>
          <w:szCs w:val="32"/>
          <w:lang w:val="en-GB"/>
        </w:rPr>
        <w:t xml:space="preserve">Low Vision Clinic: </w:t>
      </w:r>
      <w:r w:rsidRPr="007605EE">
        <w:rPr>
          <w:rFonts w:ascii="Arial" w:eastAsiaTheme="majorEastAsia" w:hAnsi="Arial" w:cs="Arial"/>
          <w:color w:val="000000" w:themeColor="text1"/>
          <w:sz w:val="32"/>
          <w:szCs w:val="32"/>
          <w:lang w:val="en-GB"/>
        </w:rPr>
        <w:t xml:space="preserve">We’ve booked a Low Vision Clinic Drop-In Session at </w:t>
      </w:r>
      <w:r w:rsidRPr="007605EE">
        <w:rPr>
          <w:rFonts w:ascii="Arial" w:eastAsiaTheme="majorEastAsia" w:hAnsi="Arial" w:cs="Arial"/>
          <w:b/>
          <w:bCs/>
          <w:color w:val="000000" w:themeColor="text1"/>
          <w:sz w:val="32"/>
          <w:szCs w:val="32"/>
          <w:lang w:val="en-GB"/>
        </w:rPr>
        <w:t>SRSB</w:t>
      </w:r>
      <w:r w:rsidRPr="007605EE">
        <w:rPr>
          <w:rFonts w:ascii="Arial" w:eastAsiaTheme="majorEastAsia" w:hAnsi="Arial" w:cs="Arial"/>
          <w:color w:val="000000" w:themeColor="text1"/>
          <w:sz w:val="32"/>
          <w:szCs w:val="32"/>
          <w:lang w:val="en-GB"/>
        </w:rPr>
        <w:t xml:space="preserve"> on 20th November from 9</w:t>
      </w:r>
      <w:r w:rsidR="00554A05">
        <w:rPr>
          <w:rFonts w:ascii="Arial" w:eastAsiaTheme="majorEastAsia" w:hAnsi="Arial" w:cs="Arial"/>
          <w:color w:val="000000" w:themeColor="text1"/>
          <w:sz w:val="32"/>
          <w:szCs w:val="32"/>
          <w:lang w:val="en-GB"/>
        </w:rPr>
        <w:t>am</w:t>
      </w:r>
      <w:r w:rsidRPr="007605EE">
        <w:rPr>
          <w:rFonts w:ascii="Arial" w:eastAsiaTheme="majorEastAsia" w:hAnsi="Arial" w:cs="Arial"/>
          <w:color w:val="000000" w:themeColor="text1"/>
          <w:sz w:val="32"/>
          <w:szCs w:val="32"/>
          <w:lang w:val="en-GB"/>
        </w:rPr>
        <w:t xml:space="preserve"> to 11:30am.</w:t>
      </w:r>
    </w:p>
    <w:p w14:paraId="25A96CEA" w14:textId="77777777" w:rsidR="007605EE" w:rsidRPr="007605EE" w:rsidRDefault="007605EE" w:rsidP="007605EE">
      <w:pPr>
        <w:rPr>
          <w:rFonts w:ascii="Arial" w:eastAsiaTheme="majorEastAsia" w:hAnsi="Arial" w:cs="Arial"/>
          <w:color w:val="000000" w:themeColor="text1"/>
          <w:sz w:val="32"/>
          <w:szCs w:val="32"/>
          <w:lang w:val="en-GB"/>
        </w:rPr>
      </w:pPr>
      <w:r w:rsidRPr="007605EE">
        <w:rPr>
          <w:rFonts w:ascii="Arial" w:eastAsiaTheme="majorEastAsia" w:hAnsi="Arial" w:cs="Arial"/>
          <w:color w:val="000000" w:themeColor="text1"/>
          <w:sz w:val="32"/>
          <w:szCs w:val="32"/>
          <w:lang w:val="en-GB"/>
        </w:rPr>
        <w:t xml:space="preserve">This will be a great opportunity for clients to meet with Low Vision staff to discuss magnification. </w:t>
      </w:r>
    </w:p>
    <w:p w14:paraId="6FC4233F" w14:textId="77777777" w:rsidR="007605EE" w:rsidRPr="007605EE" w:rsidRDefault="007605EE" w:rsidP="007605EE">
      <w:pPr>
        <w:rPr>
          <w:rFonts w:ascii="Arial" w:eastAsiaTheme="majorEastAsia" w:hAnsi="Arial" w:cs="Arial"/>
          <w:color w:val="000000" w:themeColor="text1"/>
          <w:sz w:val="32"/>
          <w:szCs w:val="32"/>
          <w:lang w:val="en-GB"/>
        </w:rPr>
      </w:pPr>
      <w:r w:rsidRPr="007605EE">
        <w:rPr>
          <w:rFonts w:ascii="Arial" w:eastAsiaTheme="majorEastAsia" w:hAnsi="Arial" w:cs="Arial"/>
          <w:color w:val="000000" w:themeColor="text1"/>
          <w:sz w:val="32"/>
          <w:szCs w:val="32"/>
          <w:lang w:val="en-GB"/>
        </w:rPr>
        <w:t>It may be particularly useful for those who have already been issued a magnifier but lack confidence in using it, as well as clients who have never had a low vision assessment and would like to learn more.</w:t>
      </w:r>
    </w:p>
    <w:p w14:paraId="499231F5" w14:textId="52892AB6" w:rsidR="006D2BE5" w:rsidRDefault="007605EE" w:rsidP="007605EE">
      <w:pPr>
        <w:rPr>
          <w:rFonts w:ascii="Arial" w:eastAsiaTheme="majorEastAsia" w:hAnsi="Arial" w:cs="Arial"/>
          <w:color w:val="000000" w:themeColor="text1"/>
          <w:sz w:val="32"/>
          <w:szCs w:val="32"/>
          <w:lang w:val="en-GB"/>
        </w:rPr>
      </w:pPr>
      <w:r w:rsidRPr="007605EE">
        <w:rPr>
          <w:rFonts w:ascii="Arial" w:eastAsiaTheme="majorEastAsia" w:hAnsi="Arial" w:cs="Arial"/>
          <w:color w:val="000000" w:themeColor="text1"/>
          <w:sz w:val="32"/>
          <w:szCs w:val="32"/>
          <w:lang w:val="en-GB"/>
        </w:rPr>
        <w:t>Please contact us to find out more details and to register interest.</w:t>
      </w:r>
    </w:p>
    <w:p w14:paraId="2C14A267" w14:textId="77777777" w:rsidR="00D2502B" w:rsidRPr="00D2502B" w:rsidRDefault="00D2502B" w:rsidP="00D2502B">
      <w:pPr>
        <w:rPr>
          <w:rFonts w:ascii="Arial" w:hAnsi="Arial" w:cs="Arial"/>
          <w:sz w:val="32"/>
          <w:szCs w:val="32"/>
          <w:lang w:val="en-GB"/>
        </w:rPr>
      </w:pPr>
      <w:r w:rsidRPr="00D2502B">
        <w:rPr>
          <w:rFonts w:ascii="Arial" w:hAnsi="Arial" w:cs="Arial"/>
          <w:b/>
          <w:bCs/>
          <w:sz w:val="36"/>
          <w:szCs w:val="36"/>
          <w:lang w:val="en-GB"/>
        </w:rPr>
        <w:t>Co-op ‘Tax, Care and Toy Boys’ Estate Planning Talk:</w:t>
      </w:r>
      <w:r w:rsidRPr="00D2502B">
        <w:rPr>
          <w:rFonts w:ascii="Arial" w:hAnsi="Arial" w:cs="Arial"/>
          <w:b/>
          <w:bCs/>
          <w:sz w:val="32"/>
          <w:szCs w:val="32"/>
          <w:lang w:val="en-GB"/>
        </w:rPr>
        <w:t xml:space="preserve"> </w:t>
      </w:r>
      <w:r w:rsidRPr="00D2502B">
        <w:rPr>
          <w:rFonts w:ascii="Arial" w:hAnsi="Arial" w:cs="Arial"/>
          <w:sz w:val="32"/>
          <w:szCs w:val="32"/>
          <w:lang w:val="en-GB"/>
        </w:rPr>
        <w:t xml:space="preserve">We’ve arranged 2 sessions for March 2026. 11th March at </w:t>
      </w:r>
      <w:r w:rsidRPr="00D2502B">
        <w:rPr>
          <w:rFonts w:ascii="Arial" w:hAnsi="Arial" w:cs="Arial"/>
          <w:b/>
          <w:bCs/>
          <w:sz w:val="32"/>
          <w:szCs w:val="32"/>
          <w:lang w:val="en-GB"/>
        </w:rPr>
        <w:t>SRSB</w:t>
      </w:r>
      <w:r w:rsidRPr="00D2502B">
        <w:rPr>
          <w:rFonts w:ascii="Arial" w:hAnsi="Arial" w:cs="Arial"/>
          <w:sz w:val="32"/>
          <w:szCs w:val="32"/>
          <w:lang w:val="en-GB"/>
        </w:rPr>
        <w:t xml:space="preserve"> and 20th March at </w:t>
      </w:r>
      <w:r w:rsidRPr="00D2502B">
        <w:rPr>
          <w:rFonts w:ascii="Arial" w:hAnsi="Arial" w:cs="Arial"/>
          <w:b/>
          <w:bCs/>
          <w:sz w:val="32"/>
          <w:szCs w:val="32"/>
          <w:lang w:val="en-GB"/>
        </w:rPr>
        <w:t>RSS</w:t>
      </w:r>
      <w:r w:rsidRPr="00D2502B">
        <w:rPr>
          <w:rFonts w:ascii="Arial" w:hAnsi="Arial" w:cs="Arial"/>
          <w:sz w:val="32"/>
          <w:szCs w:val="32"/>
          <w:lang w:val="en-GB"/>
        </w:rPr>
        <w:t>. Both will take place after the Coffee Mornings.</w:t>
      </w:r>
    </w:p>
    <w:p w14:paraId="2EA71566" w14:textId="77777777" w:rsidR="00D2502B" w:rsidRPr="00D2502B" w:rsidRDefault="00D2502B" w:rsidP="00D2502B">
      <w:pPr>
        <w:rPr>
          <w:rFonts w:ascii="Arial" w:hAnsi="Arial" w:cs="Arial"/>
          <w:sz w:val="32"/>
          <w:szCs w:val="32"/>
          <w:lang w:val="en-GB"/>
        </w:rPr>
      </w:pPr>
      <w:r w:rsidRPr="00D2502B">
        <w:rPr>
          <w:rFonts w:ascii="Arial" w:hAnsi="Arial" w:cs="Arial"/>
          <w:sz w:val="32"/>
          <w:szCs w:val="32"/>
          <w:lang w:val="en-GB"/>
        </w:rPr>
        <w:t xml:space="preserve">At the Coop Estate Planning Team, their focus is on access to legal information and guidance, breaking down the barriers presented by traditional law firms. The law can be a scary subject, but as part of their community plan, they’re able to provide a small number of talks to groups, providing insight to some important legal issues many of us will have to face as we get older. </w:t>
      </w:r>
      <w:r w:rsidRPr="00D2502B">
        <w:rPr>
          <w:rFonts w:ascii="Arial" w:hAnsi="Arial" w:cs="Arial"/>
          <w:sz w:val="32"/>
          <w:szCs w:val="32"/>
          <w:lang w:val="en-GB"/>
        </w:rPr>
        <w:lastRenderedPageBreak/>
        <w:t>Crucially, they provide this insight in a light-hearted and jargon-free manner, with past audiences commenting just how enjoyable and informative their talk was.</w:t>
      </w:r>
    </w:p>
    <w:p w14:paraId="5AECA493" w14:textId="77777777" w:rsidR="00D2502B" w:rsidRPr="00D2502B" w:rsidRDefault="00D2502B" w:rsidP="00D2502B">
      <w:pPr>
        <w:rPr>
          <w:rFonts w:ascii="Arial" w:hAnsi="Arial" w:cs="Arial"/>
          <w:sz w:val="32"/>
          <w:szCs w:val="32"/>
          <w:lang w:val="en-GB"/>
        </w:rPr>
      </w:pPr>
      <w:r w:rsidRPr="00D2502B">
        <w:rPr>
          <w:rFonts w:ascii="Arial" w:hAnsi="Arial" w:cs="Arial"/>
          <w:sz w:val="32"/>
          <w:szCs w:val="32"/>
          <w:lang w:val="en-GB"/>
        </w:rPr>
        <w:t xml:space="preserve">They will deliver an entertaining and educational </w:t>
      </w:r>
      <w:proofErr w:type="gramStart"/>
      <w:r w:rsidRPr="00D2502B">
        <w:rPr>
          <w:rFonts w:ascii="Arial" w:hAnsi="Arial" w:cs="Arial"/>
          <w:sz w:val="32"/>
          <w:szCs w:val="32"/>
          <w:lang w:val="en-GB"/>
        </w:rPr>
        <w:t>45 minute</w:t>
      </w:r>
      <w:proofErr w:type="gramEnd"/>
      <w:r w:rsidRPr="00D2502B">
        <w:rPr>
          <w:rFonts w:ascii="Arial" w:hAnsi="Arial" w:cs="Arial"/>
          <w:sz w:val="32"/>
          <w:szCs w:val="32"/>
          <w:lang w:val="en-GB"/>
        </w:rPr>
        <w:t xml:space="preserve"> talk from an estate planning expert. Including a Q&amp;A too, signposting where you can go to get further guidance should you need it.   </w:t>
      </w:r>
    </w:p>
    <w:p w14:paraId="183C8661" w14:textId="77777777" w:rsidR="00D2502B" w:rsidRPr="00D2502B" w:rsidRDefault="00D2502B" w:rsidP="00D2502B">
      <w:pPr>
        <w:rPr>
          <w:rFonts w:ascii="Arial" w:hAnsi="Arial" w:cs="Arial"/>
          <w:sz w:val="32"/>
          <w:szCs w:val="32"/>
          <w:lang w:val="en-GB"/>
        </w:rPr>
      </w:pPr>
      <w:r w:rsidRPr="00D2502B">
        <w:rPr>
          <w:rFonts w:ascii="Arial" w:hAnsi="Arial" w:cs="Arial"/>
          <w:b/>
          <w:bCs/>
          <w:sz w:val="36"/>
          <w:szCs w:val="36"/>
          <w:lang w:val="en-GB"/>
        </w:rPr>
        <w:t>Support Groups:</w:t>
      </w:r>
      <w:r w:rsidRPr="00D2502B">
        <w:rPr>
          <w:rFonts w:ascii="Arial" w:hAnsi="Arial" w:cs="Arial"/>
          <w:b/>
          <w:bCs/>
          <w:sz w:val="32"/>
          <w:szCs w:val="32"/>
          <w:lang w:val="en-GB"/>
        </w:rPr>
        <w:t xml:space="preserve"> </w:t>
      </w:r>
      <w:r w:rsidRPr="00D2502B">
        <w:rPr>
          <w:rFonts w:ascii="Arial" w:hAnsi="Arial" w:cs="Arial"/>
          <w:sz w:val="32"/>
          <w:szCs w:val="32"/>
          <w:lang w:val="en-GB"/>
        </w:rPr>
        <w:t>Did you know that we offer a range of support groups to support our clients around specific requirements?</w:t>
      </w:r>
    </w:p>
    <w:p w14:paraId="64FC0251" w14:textId="77777777" w:rsidR="00D2502B" w:rsidRPr="00D2502B" w:rsidRDefault="00D2502B" w:rsidP="00D2502B">
      <w:pPr>
        <w:rPr>
          <w:rFonts w:ascii="Arial" w:hAnsi="Arial" w:cs="Arial"/>
          <w:sz w:val="32"/>
          <w:szCs w:val="32"/>
          <w:lang w:val="en-GB"/>
        </w:rPr>
      </w:pPr>
      <w:r w:rsidRPr="00D2502B">
        <w:rPr>
          <w:rFonts w:ascii="Arial" w:hAnsi="Arial" w:cs="Arial"/>
          <w:b/>
          <w:bCs/>
          <w:sz w:val="32"/>
          <w:szCs w:val="32"/>
          <w:lang w:val="en-GB"/>
        </w:rPr>
        <w:t xml:space="preserve">Retinitis Pigmentosa (RP) Group: </w:t>
      </w:r>
      <w:r w:rsidRPr="00D2502B">
        <w:rPr>
          <w:rFonts w:ascii="Arial" w:hAnsi="Arial" w:cs="Arial"/>
          <w:sz w:val="32"/>
          <w:szCs w:val="32"/>
          <w:lang w:val="en-GB"/>
        </w:rPr>
        <w:t xml:space="preserve">supporting those with RP which affects peripheral vision </w:t>
      </w:r>
    </w:p>
    <w:p w14:paraId="32F1B76A" w14:textId="77777777" w:rsidR="00D2502B" w:rsidRPr="00D2502B" w:rsidRDefault="00D2502B" w:rsidP="00D2502B">
      <w:pPr>
        <w:rPr>
          <w:rFonts w:ascii="Arial" w:hAnsi="Arial" w:cs="Arial"/>
          <w:sz w:val="32"/>
          <w:szCs w:val="32"/>
          <w:lang w:val="en-GB"/>
        </w:rPr>
      </w:pPr>
      <w:r w:rsidRPr="00D2502B">
        <w:rPr>
          <w:rFonts w:ascii="Arial" w:hAnsi="Arial" w:cs="Arial"/>
          <w:b/>
          <w:bCs/>
          <w:sz w:val="32"/>
          <w:szCs w:val="32"/>
          <w:lang w:val="en-GB"/>
        </w:rPr>
        <w:t xml:space="preserve">Charles Bonnet Syndrome (CBS) Support Group: </w:t>
      </w:r>
      <w:r w:rsidRPr="00D2502B">
        <w:rPr>
          <w:rFonts w:ascii="Arial" w:hAnsi="Arial" w:cs="Arial"/>
          <w:sz w:val="32"/>
          <w:szCs w:val="32"/>
          <w:lang w:val="en-GB"/>
        </w:rPr>
        <w:t>supporting people who experience visions connected to sight loss</w:t>
      </w:r>
    </w:p>
    <w:p w14:paraId="7E163D1D" w14:textId="77777777" w:rsidR="00D2502B" w:rsidRPr="00D2502B" w:rsidRDefault="00D2502B" w:rsidP="00D2502B">
      <w:pPr>
        <w:rPr>
          <w:rFonts w:ascii="Arial" w:hAnsi="Arial" w:cs="Arial"/>
          <w:sz w:val="32"/>
          <w:szCs w:val="32"/>
          <w:lang w:val="en-GB"/>
        </w:rPr>
      </w:pPr>
      <w:r w:rsidRPr="00D2502B">
        <w:rPr>
          <w:rFonts w:ascii="Arial" w:hAnsi="Arial" w:cs="Arial"/>
          <w:b/>
          <w:bCs/>
          <w:sz w:val="32"/>
          <w:szCs w:val="32"/>
          <w:lang w:val="en-GB"/>
        </w:rPr>
        <w:t xml:space="preserve">Stroke/Head Injury Support Group: </w:t>
      </w:r>
      <w:r w:rsidRPr="00D2502B">
        <w:rPr>
          <w:rFonts w:ascii="Arial" w:hAnsi="Arial" w:cs="Arial"/>
          <w:sz w:val="32"/>
          <w:szCs w:val="32"/>
          <w:lang w:val="en-GB"/>
        </w:rPr>
        <w:t>for people who have lost sight through stroke or head injury</w:t>
      </w:r>
    </w:p>
    <w:p w14:paraId="3633790C" w14:textId="77777777" w:rsidR="00D2502B" w:rsidRPr="00D2502B" w:rsidRDefault="00D2502B" w:rsidP="00D2502B">
      <w:pPr>
        <w:rPr>
          <w:rFonts w:ascii="Arial" w:hAnsi="Arial" w:cs="Arial"/>
          <w:sz w:val="32"/>
          <w:szCs w:val="32"/>
          <w:lang w:val="en-GB"/>
        </w:rPr>
      </w:pPr>
      <w:r w:rsidRPr="00D2502B">
        <w:rPr>
          <w:rFonts w:ascii="Arial" w:hAnsi="Arial" w:cs="Arial"/>
          <w:b/>
          <w:bCs/>
          <w:sz w:val="32"/>
          <w:szCs w:val="32"/>
          <w:lang w:val="en-GB"/>
        </w:rPr>
        <w:t xml:space="preserve">Seeing Changes Family and Carers’ Support Group: </w:t>
      </w:r>
      <w:r w:rsidRPr="00D2502B">
        <w:rPr>
          <w:rFonts w:ascii="Arial" w:hAnsi="Arial" w:cs="Arial"/>
          <w:sz w:val="32"/>
          <w:szCs w:val="32"/>
          <w:lang w:val="en-GB"/>
        </w:rPr>
        <w:t>supporting those who are supporting our clients</w:t>
      </w:r>
    </w:p>
    <w:p w14:paraId="702BD7D2" w14:textId="77777777" w:rsidR="00D2502B" w:rsidRPr="00D2502B" w:rsidRDefault="00D2502B" w:rsidP="00D2502B">
      <w:pPr>
        <w:rPr>
          <w:rFonts w:ascii="Arial" w:hAnsi="Arial" w:cs="Arial"/>
          <w:sz w:val="32"/>
          <w:szCs w:val="32"/>
          <w:lang w:val="en-GB"/>
        </w:rPr>
      </w:pPr>
      <w:r w:rsidRPr="00D2502B">
        <w:rPr>
          <w:rFonts w:ascii="Arial" w:hAnsi="Arial" w:cs="Arial"/>
          <w:sz w:val="32"/>
          <w:szCs w:val="32"/>
          <w:lang w:val="en-GB"/>
        </w:rPr>
        <w:t xml:space="preserve">Our Wellbeing Services also offer </w:t>
      </w:r>
      <w:r w:rsidRPr="00D2502B">
        <w:rPr>
          <w:rFonts w:ascii="Arial" w:hAnsi="Arial" w:cs="Arial"/>
          <w:b/>
          <w:bCs/>
          <w:sz w:val="32"/>
          <w:szCs w:val="32"/>
          <w:lang w:val="en-GB"/>
        </w:rPr>
        <w:t>Peer Support Groups:</w:t>
      </w:r>
      <w:r w:rsidRPr="00D2502B">
        <w:rPr>
          <w:rFonts w:ascii="Arial" w:hAnsi="Arial" w:cs="Arial"/>
          <w:sz w:val="32"/>
          <w:szCs w:val="32"/>
          <w:lang w:val="en-GB"/>
        </w:rPr>
        <w:t xml:space="preserve"> These groups aim to put people in touch with others with similar interests</w:t>
      </w:r>
    </w:p>
    <w:p w14:paraId="6A24BE36" w14:textId="77777777" w:rsidR="00D2502B" w:rsidRPr="00D2502B" w:rsidRDefault="00D2502B" w:rsidP="00D2502B">
      <w:pPr>
        <w:rPr>
          <w:rFonts w:ascii="Arial" w:hAnsi="Arial" w:cs="Arial"/>
          <w:sz w:val="32"/>
          <w:szCs w:val="32"/>
          <w:lang w:val="en-GB"/>
        </w:rPr>
      </w:pPr>
      <w:r w:rsidRPr="00D2502B">
        <w:rPr>
          <w:rFonts w:ascii="Arial" w:hAnsi="Arial" w:cs="Arial"/>
          <w:b/>
          <w:bCs/>
          <w:sz w:val="36"/>
          <w:szCs w:val="36"/>
          <w:lang w:val="en-GB"/>
        </w:rPr>
        <w:t>NEW Activities:</w:t>
      </w:r>
      <w:r w:rsidRPr="00D2502B">
        <w:rPr>
          <w:rFonts w:ascii="Arial" w:hAnsi="Arial" w:cs="Arial"/>
          <w:b/>
          <w:bCs/>
          <w:sz w:val="32"/>
          <w:szCs w:val="32"/>
          <w:lang w:val="en-GB"/>
        </w:rPr>
        <w:t xml:space="preserve"> </w:t>
      </w:r>
      <w:r w:rsidRPr="00D2502B">
        <w:rPr>
          <w:rFonts w:ascii="Arial" w:hAnsi="Arial" w:cs="Arial"/>
          <w:sz w:val="32"/>
          <w:szCs w:val="32"/>
          <w:lang w:val="en-GB"/>
        </w:rPr>
        <w:t xml:space="preserve">We’ve added </w:t>
      </w:r>
      <w:r w:rsidRPr="00D2502B">
        <w:rPr>
          <w:rFonts w:ascii="Arial" w:hAnsi="Arial" w:cs="Arial"/>
          <w:b/>
          <w:bCs/>
          <w:sz w:val="32"/>
          <w:szCs w:val="32"/>
          <w:lang w:val="en-GB"/>
        </w:rPr>
        <w:t xml:space="preserve">Ball Blast </w:t>
      </w:r>
      <w:r w:rsidRPr="00D2502B">
        <w:rPr>
          <w:rFonts w:ascii="Arial" w:hAnsi="Arial" w:cs="Arial"/>
          <w:sz w:val="32"/>
          <w:szCs w:val="32"/>
          <w:lang w:val="en-GB"/>
        </w:rPr>
        <w:t>to our list of activities for 4 weeks as taster sessions which began on Tues 28th Oct. This has been funded by the Abbeydale Rotary Club and is being held at Abbeydale Sports Club. Here is a description from the Abbeydale Sports Club website: Ball Blast can be described as a super console which projects moving images on the huge wall, where interactive games react to balls being thrown, hit or kicked at the targets, designed for endless fun and excitement. Let us know if you’re interested.</w:t>
      </w:r>
    </w:p>
    <w:p w14:paraId="5D3B88EC" w14:textId="0545360C" w:rsidR="00D2502B" w:rsidRPr="00D2502B" w:rsidRDefault="00D2502B" w:rsidP="00D2502B">
      <w:pPr>
        <w:rPr>
          <w:rFonts w:ascii="Arial" w:hAnsi="Arial" w:cs="Arial"/>
          <w:sz w:val="32"/>
          <w:szCs w:val="32"/>
          <w:lang w:val="en-GB"/>
        </w:rPr>
      </w:pPr>
      <w:r w:rsidRPr="00D2502B">
        <w:rPr>
          <w:rFonts w:ascii="Arial" w:hAnsi="Arial" w:cs="Arial"/>
          <w:sz w:val="32"/>
          <w:szCs w:val="32"/>
          <w:lang w:val="en-GB"/>
        </w:rPr>
        <w:lastRenderedPageBreak/>
        <w:t xml:space="preserve">A new </w:t>
      </w:r>
      <w:r w:rsidRPr="00D2502B">
        <w:rPr>
          <w:rFonts w:ascii="Arial" w:hAnsi="Arial" w:cs="Arial"/>
          <w:b/>
          <w:bCs/>
          <w:sz w:val="32"/>
          <w:szCs w:val="32"/>
          <w:lang w:val="en-GB"/>
        </w:rPr>
        <w:t>Creative Writing Group</w:t>
      </w:r>
      <w:r w:rsidRPr="00D2502B">
        <w:rPr>
          <w:rFonts w:ascii="Arial" w:hAnsi="Arial" w:cs="Arial"/>
          <w:sz w:val="32"/>
          <w:szCs w:val="32"/>
          <w:lang w:val="en-GB"/>
        </w:rPr>
        <w:t xml:space="preserve"> </w:t>
      </w:r>
      <w:proofErr w:type="gramStart"/>
      <w:r w:rsidRPr="00D2502B">
        <w:rPr>
          <w:rFonts w:ascii="Arial" w:hAnsi="Arial" w:cs="Arial"/>
          <w:sz w:val="32"/>
          <w:szCs w:val="32"/>
          <w:lang w:val="en-GB"/>
        </w:rPr>
        <w:t>similar to</w:t>
      </w:r>
      <w:proofErr w:type="gramEnd"/>
      <w:r w:rsidRPr="00D2502B">
        <w:rPr>
          <w:rFonts w:ascii="Arial" w:hAnsi="Arial" w:cs="Arial"/>
          <w:sz w:val="32"/>
          <w:szCs w:val="32"/>
          <w:lang w:val="en-GB"/>
        </w:rPr>
        <w:t xml:space="preserve"> the group in Sheffield which began at </w:t>
      </w:r>
      <w:r w:rsidRPr="00D2502B">
        <w:rPr>
          <w:rFonts w:ascii="Arial" w:hAnsi="Arial" w:cs="Arial"/>
          <w:b/>
          <w:bCs/>
          <w:sz w:val="32"/>
          <w:szCs w:val="32"/>
          <w:lang w:val="en-GB"/>
        </w:rPr>
        <w:t>RSS</w:t>
      </w:r>
      <w:r w:rsidRPr="00D2502B">
        <w:rPr>
          <w:rFonts w:ascii="Arial" w:hAnsi="Arial" w:cs="Arial"/>
          <w:sz w:val="32"/>
          <w:szCs w:val="32"/>
          <w:lang w:val="en-GB"/>
        </w:rPr>
        <w:t xml:space="preserve"> in Rotherham on 21st Oct and will be every Tuesday from 1pm to 2:30pm. </w:t>
      </w:r>
    </w:p>
    <w:p w14:paraId="5000BDD8" w14:textId="77777777" w:rsidR="00D2502B" w:rsidRPr="00D2502B" w:rsidRDefault="00D2502B" w:rsidP="00D2502B">
      <w:pPr>
        <w:rPr>
          <w:rFonts w:ascii="Arial" w:hAnsi="Arial" w:cs="Arial"/>
          <w:sz w:val="32"/>
          <w:szCs w:val="32"/>
          <w:lang w:val="en-GB"/>
        </w:rPr>
      </w:pPr>
      <w:r w:rsidRPr="00D2502B">
        <w:rPr>
          <w:rFonts w:ascii="Arial" w:hAnsi="Arial" w:cs="Arial"/>
          <w:sz w:val="32"/>
          <w:szCs w:val="32"/>
          <w:lang w:val="en-GB"/>
        </w:rPr>
        <w:t>Our ethos is to increase our client’s confidence and empower them while also working with our community to improve accessibility. Our groups and activities encapsulate that. Lots of local organisations are offering accessible sessions and our aim is to make our clients aware of them and enable them to give them a try and get involved.</w:t>
      </w:r>
    </w:p>
    <w:p w14:paraId="10ED7A1F" w14:textId="77777777" w:rsidR="00D2502B" w:rsidRPr="00D2502B" w:rsidRDefault="00D2502B" w:rsidP="00D2502B">
      <w:pPr>
        <w:rPr>
          <w:rFonts w:ascii="Arial" w:hAnsi="Arial" w:cs="Arial"/>
          <w:sz w:val="32"/>
          <w:szCs w:val="32"/>
          <w:lang w:val="en-GB"/>
        </w:rPr>
      </w:pPr>
      <w:r w:rsidRPr="00D2502B">
        <w:rPr>
          <w:rFonts w:ascii="Arial" w:hAnsi="Arial" w:cs="Arial"/>
          <w:b/>
          <w:bCs/>
          <w:sz w:val="36"/>
          <w:szCs w:val="36"/>
          <w:lang w:val="en-GB"/>
        </w:rPr>
        <w:t>Seable Holidays for Blind &amp; Partially Sighted Accessible Tailored and Group Holidays for the Visually Impaired Community:</w:t>
      </w:r>
      <w:r w:rsidRPr="00D2502B">
        <w:rPr>
          <w:rFonts w:ascii="Arial" w:hAnsi="Arial" w:cs="Arial"/>
          <w:sz w:val="32"/>
          <w:szCs w:val="32"/>
          <w:lang w:val="en-GB"/>
        </w:rPr>
        <w:t xml:space="preserve"> In the new year when your thoughts turn to where you are going on holiday in 2026, we’re planning to hold a Q&amp;A session with Seable on 21st Jan from 12pm to 1pm. This will be </w:t>
      </w:r>
      <w:proofErr w:type="gramStart"/>
      <w:r w:rsidRPr="00D2502B">
        <w:rPr>
          <w:rFonts w:ascii="Arial" w:hAnsi="Arial" w:cs="Arial"/>
          <w:sz w:val="32"/>
          <w:szCs w:val="32"/>
          <w:lang w:val="en-GB"/>
        </w:rPr>
        <w:t>online</w:t>
      </w:r>
      <w:proofErr w:type="gramEnd"/>
      <w:r w:rsidRPr="00D2502B">
        <w:rPr>
          <w:rFonts w:ascii="Arial" w:hAnsi="Arial" w:cs="Arial"/>
          <w:sz w:val="32"/>
          <w:szCs w:val="32"/>
          <w:lang w:val="en-GB"/>
        </w:rPr>
        <w:t xml:space="preserve"> and we’ll set up the large TV and hold the session after the Wednesday Coffee Morning so that you can participate with a group. Or you could join from home. Please contact us to book your place. Take part and be inspired by the holidays on offer and ask the questions you want to know about how it works.</w:t>
      </w:r>
    </w:p>
    <w:p w14:paraId="18C1E6E6" w14:textId="0172C365" w:rsidR="003C2C4A" w:rsidRPr="00D2502B" w:rsidRDefault="00D2502B" w:rsidP="00D2502B">
      <w:pPr>
        <w:rPr>
          <w:rFonts w:ascii="Arial" w:hAnsi="Arial" w:cs="Arial"/>
          <w:sz w:val="32"/>
          <w:szCs w:val="32"/>
          <w:lang w:val="en-GB"/>
        </w:rPr>
      </w:pPr>
      <w:r w:rsidRPr="00D2502B">
        <w:rPr>
          <w:rFonts w:ascii="Arial" w:hAnsi="Arial" w:cs="Arial"/>
          <w:sz w:val="32"/>
          <w:szCs w:val="32"/>
          <w:lang w:val="en-GB"/>
        </w:rPr>
        <w:t>Seable Holidays is a UK-based social enterprise offering tailored and group holidays for the visually impaired community. They also collaborate with local and national charities, non-profit organisations, and schools to create stress-free experiences. With their Seable-trained local sighted guides, who support travellers throughout the entire holiday, their trips focus on sensory-rich activities that build independence, confidence, and connection. From city breaks to grand adventures, Seable ensures every journey is inclusive, engaging, and memorable, providing lasting experiences in a safe, supportive environment. For more details, visit: www.seable.co.uk</w:t>
      </w:r>
    </w:p>
    <w:p w14:paraId="5A9870B6" w14:textId="77777777" w:rsidR="00586722" w:rsidRPr="007C3F7B" w:rsidRDefault="00586722" w:rsidP="00D524C2">
      <w:pPr>
        <w:pStyle w:val="Heading1"/>
      </w:pPr>
      <w:bookmarkStart w:id="14" w:name="_Toc211851083"/>
      <w:bookmarkEnd w:id="13"/>
      <w:r w:rsidRPr="007C3F7B">
        <w:lastRenderedPageBreak/>
        <w:t>Feedback</w:t>
      </w:r>
      <w:bookmarkEnd w:id="14"/>
    </w:p>
    <w:p w14:paraId="560E6170" w14:textId="77777777" w:rsidR="00FD1FAA" w:rsidRPr="00FD1FAA" w:rsidRDefault="00FD1FAA" w:rsidP="00FD1FAA">
      <w:pPr>
        <w:pStyle w:val="SubHeading"/>
        <w:spacing w:line="240" w:lineRule="auto"/>
        <w:rPr>
          <w:b w:val="0"/>
          <w:bCs w:val="0"/>
          <w:sz w:val="32"/>
          <w:szCs w:val="32"/>
        </w:rPr>
      </w:pPr>
      <w:r w:rsidRPr="00FD1FAA">
        <w:rPr>
          <w:sz w:val="32"/>
          <w:szCs w:val="32"/>
        </w:rPr>
        <w:t xml:space="preserve">Our Stories: </w:t>
      </w:r>
      <w:r w:rsidRPr="00FD1FAA">
        <w:rPr>
          <w:b w:val="0"/>
          <w:bCs w:val="0"/>
          <w:sz w:val="32"/>
          <w:szCs w:val="32"/>
        </w:rPr>
        <w:t xml:space="preserve">Bilaal Ali is one of </w:t>
      </w:r>
      <w:r w:rsidRPr="00FD1FAA">
        <w:rPr>
          <w:sz w:val="32"/>
          <w:szCs w:val="32"/>
        </w:rPr>
        <w:t>SRSB</w:t>
      </w:r>
      <w:r w:rsidRPr="00FD1FAA">
        <w:rPr>
          <w:b w:val="0"/>
          <w:bCs w:val="0"/>
          <w:sz w:val="32"/>
          <w:szCs w:val="32"/>
        </w:rPr>
        <w:t>’s clients, and a proud trustee for BBS UK. On 28th September, he had the incredible opportunity to take part in the Vitality London 10K, running alongside his guide to raise awareness and funds for BBS UK.</w:t>
      </w:r>
    </w:p>
    <w:p w14:paraId="6B01901C" w14:textId="77777777" w:rsidR="00FD1FAA" w:rsidRPr="00FD1FAA" w:rsidRDefault="00FD1FAA" w:rsidP="00FD1FAA">
      <w:pPr>
        <w:pStyle w:val="SubHeading"/>
        <w:spacing w:line="240" w:lineRule="auto"/>
        <w:rPr>
          <w:b w:val="0"/>
          <w:bCs w:val="0"/>
          <w:sz w:val="32"/>
          <w:szCs w:val="32"/>
        </w:rPr>
      </w:pPr>
      <w:r w:rsidRPr="00FD1FAA">
        <w:rPr>
          <w:b w:val="0"/>
          <w:bCs w:val="0"/>
          <w:sz w:val="32"/>
          <w:szCs w:val="32"/>
        </w:rPr>
        <w:t>He explains “Living with Bardet-Biedl Syndrome (BBS), this challenge meant so much more than just crossing a finish line; it was about running for purpose, pushing my limits, and inspiring others to take on challenges of their own.</w:t>
      </w:r>
    </w:p>
    <w:p w14:paraId="36026813" w14:textId="77777777" w:rsidR="00FD1FAA" w:rsidRPr="00FD1FAA" w:rsidRDefault="00FD1FAA" w:rsidP="00FD1FAA">
      <w:pPr>
        <w:pStyle w:val="SubHeading"/>
        <w:spacing w:line="240" w:lineRule="auto"/>
        <w:rPr>
          <w:b w:val="0"/>
          <w:bCs w:val="0"/>
          <w:sz w:val="32"/>
          <w:szCs w:val="32"/>
        </w:rPr>
      </w:pPr>
      <w:r w:rsidRPr="00FD1FAA">
        <w:rPr>
          <w:b w:val="0"/>
          <w:bCs w:val="0"/>
          <w:sz w:val="32"/>
          <w:szCs w:val="32"/>
        </w:rPr>
        <w:t>“I’m currently studying Accounting and Finance at Sheffield Hallam University, and I’m set to graduate in 2026. Alongside my studies, I enjoy keeping active through blind football, blind tennis, going to the gym, swimming, and trips to the cinema. I absolutely love playing blind tennis. It’s an amazing sport filled with incredible players, dedicated coaches, and volunteers who make it all possible. I’m especially grateful to David and Janiece from South Yorkshire Visually Impaired Tennis Club for their support and encouragement.</w:t>
      </w:r>
    </w:p>
    <w:p w14:paraId="155F7BF1" w14:textId="77777777" w:rsidR="00FD1FAA" w:rsidRPr="00FD1FAA" w:rsidRDefault="00FD1FAA" w:rsidP="00FD1FAA">
      <w:pPr>
        <w:pStyle w:val="SubHeading"/>
        <w:spacing w:line="240" w:lineRule="auto"/>
        <w:rPr>
          <w:b w:val="0"/>
          <w:bCs w:val="0"/>
          <w:sz w:val="32"/>
          <w:szCs w:val="32"/>
        </w:rPr>
      </w:pPr>
      <w:r w:rsidRPr="00FD1FAA">
        <w:rPr>
          <w:b w:val="0"/>
          <w:bCs w:val="0"/>
          <w:sz w:val="32"/>
          <w:szCs w:val="32"/>
        </w:rPr>
        <w:t>“Training for the run was a journey of sabr, which means patience. I trained with Sabr and Stride, and through every step, I was reminded of how lucky I am to have such amazing peers and support around me; from my holistic social care team to friends who constantly motivate me to keep going.</w:t>
      </w:r>
    </w:p>
    <w:p w14:paraId="0B229AA1" w14:textId="77777777" w:rsidR="00FD1FAA" w:rsidRPr="00FD1FAA" w:rsidRDefault="00FD1FAA" w:rsidP="00FD1FAA">
      <w:pPr>
        <w:pStyle w:val="SubHeading"/>
        <w:spacing w:line="240" w:lineRule="auto"/>
        <w:rPr>
          <w:b w:val="0"/>
          <w:bCs w:val="0"/>
          <w:sz w:val="32"/>
          <w:szCs w:val="32"/>
        </w:rPr>
      </w:pPr>
      <w:r w:rsidRPr="00FD1FAA">
        <w:rPr>
          <w:b w:val="0"/>
          <w:bCs w:val="0"/>
          <w:sz w:val="32"/>
          <w:szCs w:val="32"/>
        </w:rPr>
        <w:t>“Finishing the race in 2 hours and 10 minutes was a moment I’ll never forget. From time to time, I’ve lost my sight, but never my vision. I’ve truly embraced my blindness; it’s my superpower, not my weakness. With no pain, there’s no gain, and I’m so grateful for the chance to take on this challenge, tick it off my bucket list, and show that nothing is impossible when you believe in yourself and never give up.”</w:t>
      </w:r>
    </w:p>
    <w:p w14:paraId="3C12CE6C" w14:textId="4992D04E" w:rsidR="00802181" w:rsidRDefault="00FD1FAA" w:rsidP="00FD1FAA">
      <w:pPr>
        <w:pStyle w:val="SubHeading"/>
        <w:spacing w:line="240" w:lineRule="auto"/>
        <w:rPr>
          <w:b w:val="0"/>
          <w:bCs w:val="0"/>
          <w:sz w:val="32"/>
          <w:szCs w:val="32"/>
          <w:lang w:val="en-US"/>
        </w:rPr>
      </w:pPr>
      <w:r w:rsidRPr="00FD1FAA">
        <w:rPr>
          <w:b w:val="0"/>
          <w:bCs w:val="0"/>
          <w:sz w:val="32"/>
          <w:szCs w:val="32"/>
          <w:lang w:val="en-US"/>
        </w:rPr>
        <w:t>Well done Bilaal from</w:t>
      </w:r>
      <w:r w:rsidRPr="00FD1FAA">
        <w:rPr>
          <w:sz w:val="32"/>
          <w:szCs w:val="32"/>
          <w:lang w:val="en-US"/>
        </w:rPr>
        <w:t xml:space="preserve"> SRSB/RSS</w:t>
      </w:r>
    </w:p>
    <w:p w14:paraId="743DE36A" w14:textId="0753FCB8" w:rsidR="003E530C" w:rsidRDefault="003E530C" w:rsidP="0016300F">
      <w:pPr>
        <w:pStyle w:val="Heading1"/>
      </w:pPr>
      <w:bookmarkStart w:id="15" w:name="_Toc211851084"/>
      <w:r>
        <w:lastRenderedPageBreak/>
        <w:t>Cairn Home</w:t>
      </w:r>
      <w:bookmarkEnd w:id="7"/>
      <w:bookmarkEnd w:id="10"/>
      <w:bookmarkEnd w:id="15"/>
    </w:p>
    <w:p w14:paraId="215E33A1" w14:textId="77777777" w:rsidR="00307D31" w:rsidRPr="00307D31" w:rsidRDefault="00307D31" w:rsidP="00307D31">
      <w:pPr>
        <w:spacing w:after="0"/>
        <w:rPr>
          <w:rFonts w:ascii="Arial" w:hAnsi="Arial" w:cs="Arial"/>
          <w:sz w:val="32"/>
          <w:szCs w:val="32"/>
          <w:lang w:val="en-GB"/>
        </w:rPr>
      </w:pPr>
      <w:bookmarkStart w:id="16" w:name="_Toc103766472"/>
      <w:r w:rsidRPr="00307D31">
        <w:rPr>
          <w:rFonts w:ascii="Arial" w:hAnsi="Arial" w:cs="Arial"/>
          <w:sz w:val="32"/>
          <w:szCs w:val="32"/>
          <w:lang w:val="en-GB"/>
        </w:rPr>
        <w:t xml:space="preserve">We’re still working hard on general improvements at </w:t>
      </w:r>
      <w:r w:rsidRPr="00307D31">
        <w:rPr>
          <w:rFonts w:ascii="Arial" w:hAnsi="Arial" w:cs="Arial"/>
          <w:b/>
          <w:bCs/>
          <w:sz w:val="32"/>
          <w:szCs w:val="32"/>
          <w:lang w:val="en-GB"/>
        </w:rPr>
        <w:t>Cairn Home</w:t>
      </w:r>
      <w:r w:rsidRPr="00307D31">
        <w:rPr>
          <w:rFonts w:ascii="Arial" w:hAnsi="Arial" w:cs="Arial"/>
          <w:sz w:val="32"/>
          <w:szCs w:val="32"/>
          <w:lang w:val="en-GB"/>
        </w:rPr>
        <w:t xml:space="preserve"> with the continued upgrades of the en-suite bathrooms. We’ve now made improvements to office space too.</w:t>
      </w:r>
    </w:p>
    <w:p w14:paraId="35EF6142" w14:textId="77777777" w:rsidR="00307D31" w:rsidRPr="00307D31" w:rsidRDefault="00307D31" w:rsidP="00307D31">
      <w:pPr>
        <w:spacing w:after="0"/>
        <w:rPr>
          <w:rFonts w:ascii="Arial" w:hAnsi="Arial" w:cs="Arial"/>
          <w:sz w:val="32"/>
          <w:szCs w:val="32"/>
          <w:lang w:val="en-GB"/>
        </w:rPr>
      </w:pPr>
      <w:r w:rsidRPr="00307D31">
        <w:rPr>
          <w:rFonts w:ascii="Arial" w:hAnsi="Arial" w:cs="Arial"/>
          <w:sz w:val="32"/>
          <w:szCs w:val="32"/>
          <w:lang w:val="en-GB"/>
        </w:rPr>
        <w:t xml:space="preserve">Liz Gurler (who has worked at </w:t>
      </w:r>
      <w:r w:rsidRPr="00307D31">
        <w:rPr>
          <w:rFonts w:ascii="Arial" w:hAnsi="Arial" w:cs="Arial"/>
          <w:b/>
          <w:bCs/>
          <w:sz w:val="32"/>
          <w:szCs w:val="32"/>
          <w:lang w:val="en-GB"/>
        </w:rPr>
        <w:t>Cairn Home</w:t>
      </w:r>
      <w:r w:rsidRPr="00307D31">
        <w:rPr>
          <w:rFonts w:ascii="Arial" w:hAnsi="Arial" w:cs="Arial"/>
          <w:sz w:val="32"/>
          <w:szCs w:val="32"/>
          <w:lang w:val="en-GB"/>
        </w:rPr>
        <w:t xml:space="preserve"> </w:t>
      </w:r>
      <w:proofErr w:type="gramStart"/>
      <w:r w:rsidRPr="00307D31">
        <w:rPr>
          <w:rFonts w:ascii="Arial" w:hAnsi="Arial" w:cs="Arial"/>
          <w:sz w:val="32"/>
          <w:szCs w:val="32"/>
          <w:lang w:val="en-GB"/>
        </w:rPr>
        <w:t>previously, and</w:t>
      </w:r>
      <w:proofErr w:type="gramEnd"/>
      <w:r w:rsidRPr="00307D31">
        <w:rPr>
          <w:rFonts w:ascii="Arial" w:hAnsi="Arial" w:cs="Arial"/>
          <w:sz w:val="32"/>
          <w:szCs w:val="32"/>
          <w:lang w:val="en-GB"/>
        </w:rPr>
        <w:t xml:space="preserve"> then spent many years at </w:t>
      </w:r>
      <w:r w:rsidRPr="00307D31">
        <w:rPr>
          <w:rFonts w:ascii="Arial" w:hAnsi="Arial" w:cs="Arial"/>
          <w:b/>
          <w:bCs/>
          <w:sz w:val="32"/>
          <w:szCs w:val="32"/>
          <w:lang w:val="en-GB"/>
        </w:rPr>
        <w:t>SRSB/RSS</w:t>
      </w:r>
      <w:r w:rsidRPr="00307D31">
        <w:rPr>
          <w:rFonts w:ascii="Arial" w:hAnsi="Arial" w:cs="Arial"/>
          <w:sz w:val="32"/>
          <w:szCs w:val="32"/>
          <w:lang w:val="en-GB"/>
        </w:rPr>
        <w:t xml:space="preserve"> as a Community Advice Officer, then Operations Manager) is officially stepping into the Home Manager role from October and will bring lots of experience. </w:t>
      </w:r>
    </w:p>
    <w:p w14:paraId="3B72FC8A" w14:textId="77777777" w:rsidR="00307D31" w:rsidRPr="00307D31" w:rsidRDefault="00307D31" w:rsidP="00307D31">
      <w:pPr>
        <w:spacing w:after="0"/>
        <w:rPr>
          <w:rFonts w:ascii="Arial" w:hAnsi="Arial" w:cs="Arial"/>
          <w:sz w:val="32"/>
          <w:szCs w:val="32"/>
          <w:lang w:val="en-GB"/>
        </w:rPr>
      </w:pPr>
      <w:r w:rsidRPr="00307D31">
        <w:rPr>
          <w:rFonts w:ascii="Arial" w:hAnsi="Arial" w:cs="Arial"/>
          <w:sz w:val="32"/>
          <w:szCs w:val="32"/>
          <w:lang w:val="en-GB"/>
        </w:rPr>
        <w:t xml:space="preserve">Adam Bradley is now Deputy Manager. He’s moved up from Care Assistant to Team Leader while completing his nurse training and will make a great addition to the </w:t>
      </w:r>
      <w:r w:rsidRPr="00307D31">
        <w:rPr>
          <w:rFonts w:ascii="Arial" w:hAnsi="Arial" w:cs="Arial"/>
          <w:b/>
          <w:bCs/>
          <w:sz w:val="32"/>
          <w:szCs w:val="32"/>
          <w:lang w:val="en-GB"/>
        </w:rPr>
        <w:t>Cairn</w:t>
      </w:r>
      <w:r w:rsidRPr="00307D31">
        <w:rPr>
          <w:rFonts w:ascii="Arial" w:hAnsi="Arial" w:cs="Arial"/>
          <w:sz w:val="32"/>
          <w:szCs w:val="32"/>
          <w:lang w:val="en-GB"/>
        </w:rPr>
        <w:t xml:space="preserve"> management team.</w:t>
      </w:r>
    </w:p>
    <w:p w14:paraId="454F12A0" w14:textId="77777777" w:rsidR="00307D31" w:rsidRPr="00307D31" w:rsidRDefault="00307D31" w:rsidP="00307D31">
      <w:pPr>
        <w:spacing w:after="0"/>
        <w:rPr>
          <w:rFonts w:ascii="Arial" w:hAnsi="Arial" w:cs="Arial"/>
          <w:sz w:val="32"/>
          <w:szCs w:val="32"/>
          <w:lang w:val="en-GB"/>
        </w:rPr>
      </w:pPr>
      <w:r w:rsidRPr="00307D31">
        <w:rPr>
          <w:rFonts w:ascii="Arial" w:hAnsi="Arial" w:cs="Arial"/>
          <w:sz w:val="32"/>
          <w:szCs w:val="32"/>
          <w:lang w:val="en-GB"/>
        </w:rPr>
        <w:t>We’ve got lots of festive things planned for our residents and are looking forward to sharing the Christmas period with them.</w:t>
      </w:r>
    </w:p>
    <w:p w14:paraId="186773A2" w14:textId="3B01B4A1" w:rsidR="00802181" w:rsidRPr="00307D31" w:rsidRDefault="00802181" w:rsidP="00307D31">
      <w:pPr>
        <w:spacing w:after="0"/>
        <w:rPr>
          <w:rFonts w:ascii="Arial" w:hAnsi="Arial" w:cs="Arial"/>
          <w:sz w:val="32"/>
          <w:szCs w:val="32"/>
          <w:lang w:val="en-GB"/>
        </w:rPr>
      </w:pPr>
      <w:r w:rsidRPr="00802181">
        <w:rPr>
          <w:rFonts w:ascii="Arial" w:hAnsi="Arial" w:cs="Arial"/>
          <w:sz w:val="32"/>
          <w:szCs w:val="32"/>
          <w:lang w:val="en-GB"/>
        </w:rPr>
        <w:t xml:space="preserve">If you’d like to find out more about </w:t>
      </w:r>
      <w:r w:rsidRPr="00307D31">
        <w:rPr>
          <w:rFonts w:ascii="Arial" w:hAnsi="Arial" w:cs="Arial"/>
          <w:b/>
          <w:bCs/>
          <w:sz w:val="32"/>
          <w:szCs w:val="32"/>
          <w:lang w:val="en-GB"/>
        </w:rPr>
        <w:t>Cairn</w:t>
      </w:r>
      <w:r w:rsidRPr="00802181">
        <w:rPr>
          <w:rFonts w:ascii="Arial" w:hAnsi="Arial" w:cs="Arial"/>
          <w:sz w:val="32"/>
          <w:szCs w:val="32"/>
          <w:lang w:val="en-GB"/>
        </w:rPr>
        <w:t>, please get in touch:</w:t>
      </w:r>
      <w:r w:rsidRPr="00802181">
        <w:rPr>
          <w:rFonts w:ascii="Arial" w:hAnsi="Arial" w:cs="Arial"/>
          <w:b/>
          <w:bCs/>
          <w:sz w:val="32"/>
          <w:szCs w:val="32"/>
          <w:lang w:val="en-GB"/>
        </w:rPr>
        <w:t xml:space="preserve"> </w:t>
      </w:r>
    </w:p>
    <w:p w14:paraId="0F71816D" w14:textId="59086E8F" w:rsidR="00802181" w:rsidRDefault="00802181" w:rsidP="00802181">
      <w:pPr>
        <w:spacing w:after="0"/>
        <w:rPr>
          <w:rFonts w:ascii="Arial" w:hAnsi="Arial" w:cs="Arial"/>
          <w:b/>
          <w:bCs/>
          <w:sz w:val="32"/>
          <w:szCs w:val="32"/>
          <w:lang w:val="en-GB"/>
        </w:rPr>
      </w:pPr>
      <w:r w:rsidRPr="00802181">
        <w:rPr>
          <w:rFonts w:ascii="Arial" w:hAnsi="Arial" w:cs="Arial"/>
          <w:b/>
          <w:bCs/>
          <w:sz w:val="32"/>
          <w:szCs w:val="32"/>
          <w:lang w:val="en-GB"/>
        </w:rPr>
        <w:t>0114 266 1536 cairn@srsb.org.uk</w:t>
      </w:r>
    </w:p>
    <w:p w14:paraId="5C7170EF" w14:textId="77777777" w:rsidR="00802181" w:rsidRPr="005015D1" w:rsidRDefault="00802181" w:rsidP="00DC0C21">
      <w:pPr>
        <w:spacing w:after="0" w:line="240" w:lineRule="auto"/>
        <w:rPr>
          <w:rFonts w:ascii="Arial" w:hAnsi="Arial" w:cs="Arial"/>
          <w:color w:val="000000"/>
          <w:sz w:val="32"/>
          <w:szCs w:val="32"/>
          <w:lang w:val="en-GB"/>
        </w:rPr>
      </w:pPr>
    </w:p>
    <w:p w14:paraId="06C90FBA" w14:textId="64A8ABD2" w:rsidR="003E530C" w:rsidRPr="0076141A" w:rsidRDefault="003E530C" w:rsidP="0076141A">
      <w:pPr>
        <w:pStyle w:val="Heading1"/>
      </w:pPr>
      <w:bookmarkStart w:id="17" w:name="_Toc174373234"/>
      <w:bookmarkStart w:id="18" w:name="_Toc211851085"/>
      <w:r w:rsidRPr="0076141A">
        <w:t>Awareness</w:t>
      </w:r>
      <w:bookmarkEnd w:id="16"/>
      <w:bookmarkEnd w:id="17"/>
      <w:bookmarkEnd w:id="18"/>
    </w:p>
    <w:p w14:paraId="1E3EED01" w14:textId="0683C12D" w:rsidR="00A220F4" w:rsidRDefault="00A220F4" w:rsidP="00A220F4">
      <w:pPr>
        <w:rPr>
          <w:rFonts w:ascii="Arial" w:hAnsi="Arial" w:cs="Arial"/>
          <w:sz w:val="32"/>
          <w:szCs w:val="32"/>
          <w:lang w:val="en-GB"/>
        </w:rPr>
      </w:pPr>
      <w:bookmarkStart w:id="19" w:name="_Toc136354409"/>
      <w:bookmarkStart w:id="20" w:name="_Toc174373235"/>
      <w:bookmarkStart w:id="21" w:name="_Toc103766474"/>
      <w:r w:rsidRPr="00A220F4">
        <w:rPr>
          <w:rFonts w:ascii="Arial" w:hAnsi="Arial" w:cs="Arial"/>
          <w:sz w:val="32"/>
          <w:szCs w:val="32"/>
          <w:lang w:val="en-GB"/>
        </w:rPr>
        <w:t xml:space="preserve">If you’re interested in finding out about research, consultations and feedback groups please let us know at </w:t>
      </w:r>
      <w:r w:rsidRPr="00A220F4">
        <w:rPr>
          <w:rFonts w:ascii="Arial" w:hAnsi="Arial" w:cs="Arial"/>
          <w:b/>
          <w:bCs/>
          <w:sz w:val="32"/>
          <w:szCs w:val="32"/>
          <w:lang w:val="en-GB"/>
        </w:rPr>
        <w:t xml:space="preserve">marketing@srsb.org.uk </w:t>
      </w:r>
      <w:r w:rsidRPr="00A220F4">
        <w:rPr>
          <w:rFonts w:ascii="Arial" w:hAnsi="Arial" w:cs="Arial"/>
          <w:sz w:val="32"/>
          <w:szCs w:val="32"/>
          <w:lang w:val="en-GB"/>
        </w:rPr>
        <w:t>You could help make a difference to changes in public spaces, organisations and venues by sharing your lived experience, ultimately helping to improve everyone’s experience.</w:t>
      </w:r>
    </w:p>
    <w:p w14:paraId="18AA579F" w14:textId="77777777" w:rsidR="00557CD6" w:rsidRPr="00557CD6" w:rsidRDefault="00557CD6" w:rsidP="00557CD6">
      <w:pPr>
        <w:rPr>
          <w:rFonts w:ascii="Arial" w:hAnsi="Arial" w:cs="Arial"/>
          <w:sz w:val="32"/>
          <w:szCs w:val="32"/>
          <w:lang w:val="en-GB"/>
        </w:rPr>
      </w:pPr>
      <w:r w:rsidRPr="00557CD6">
        <w:rPr>
          <w:rFonts w:ascii="Arial" w:hAnsi="Arial" w:cs="Arial"/>
          <w:b/>
          <w:bCs/>
          <w:sz w:val="32"/>
          <w:szCs w:val="32"/>
          <w:lang w:val="en-GB"/>
        </w:rPr>
        <w:t xml:space="preserve">Henry Moore Exhibition: </w:t>
      </w:r>
    </w:p>
    <w:p w14:paraId="59F01D24" w14:textId="77777777" w:rsidR="00557CD6" w:rsidRPr="00557CD6" w:rsidRDefault="00557CD6" w:rsidP="00557CD6">
      <w:pPr>
        <w:rPr>
          <w:rFonts w:ascii="Arial" w:hAnsi="Arial" w:cs="Arial"/>
          <w:sz w:val="32"/>
          <w:szCs w:val="32"/>
          <w:lang w:val="en-GB"/>
        </w:rPr>
      </w:pPr>
      <w:r w:rsidRPr="00557CD6">
        <w:rPr>
          <w:rFonts w:ascii="Arial" w:hAnsi="Arial" w:cs="Arial"/>
          <w:sz w:val="32"/>
          <w:szCs w:val="32"/>
          <w:lang w:val="en-GB"/>
        </w:rPr>
        <w:t xml:space="preserve">We’re planning a small group trip to Leeds in the new year to experience an exhibition at the Henry Moore Institute (please get in touch in the new year if you are interested, when we will have more information). However, the exhibition runs from 28th November 2025 to 19th April 2026 should you wish to visit independently at a time to suit you. </w:t>
      </w:r>
    </w:p>
    <w:p w14:paraId="6B9AD8A0" w14:textId="77777777" w:rsidR="00557CD6" w:rsidRPr="00557CD6" w:rsidRDefault="00557CD6" w:rsidP="00557CD6">
      <w:pPr>
        <w:rPr>
          <w:rFonts w:ascii="Arial" w:hAnsi="Arial" w:cs="Arial"/>
          <w:sz w:val="32"/>
          <w:szCs w:val="32"/>
          <w:lang w:val="en-GB"/>
        </w:rPr>
      </w:pPr>
      <w:r w:rsidRPr="00557CD6">
        <w:rPr>
          <w:rFonts w:ascii="Arial" w:hAnsi="Arial" w:cs="Arial"/>
          <w:sz w:val="32"/>
          <w:szCs w:val="32"/>
          <w:lang w:val="en-GB"/>
        </w:rPr>
        <w:lastRenderedPageBreak/>
        <w:t xml:space="preserve">Beyond the Visual is the UK’s first major sculpture exhibition where blind and partially blind practitioners are central to the curatorial process and make up </w:t>
      </w:r>
      <w:proofErr w:type="gramStart"/>
      <w:r w:rsidRPr="00557CD6">
        <w:rPr>
          <w:rFonts w:ascii="Arial" w:hAnsi="Arial" w:cs="Arial"/>
          <w:sz w:val="32"/>
          <w:szCs w:val="32"/>
          <w:lang w:val="en-GB"/>
        </w:rPr>
        <w:t>the majority of</w:t>
      </w:r>
      <w:proofErr w:type="gramEnd"/>
      <w:r w:rsidRPr="00557CD6">
        <w:rPr>
          <w:rFonts w:ascii="Arial" w:hAnsi="Arial" w:cs="Arial"/>
          <w:sz w:val="32"/>
          <w:szCs w:val="32"/>
          <w:lang w:val="en-GB"/>
        </w:rPr>
        <w:t xml:space="preserve"> exhibitors. </w:t>
      </w:r>
      <w:proofErr w:type="gramStart"/>
      <w:r w:rsidRPr="00557CD6">
        <w:rPr>
          <w:rFonts w:ascii="Arial" w:hAnsi="Arial" w:cs="Arial"/>
          <w:sz w:val="32"/>
          <w:szCs w:val="32"/>
          <w:lang w:val="en-GB"/>
        </w:rPr>
        <w:t>All of</w:t>
      </w:r>
      <w:proofErr w:type="gramEnd"/>
      <w:r w:rsidRPr="00557CD6">
        <w:rPr>
          <w:rFonts w:ascii="Arial" w:hAnsi="Arial" w:cs="Arial"/>
          <w:sz w:val="32"/>
          <w:szCs w:val="32"/>
          <w:lang w:val="en-GB"/>
        </w:rPr>
        <w:t xml:space="preserve"> the artworks are designed to be experienced through multiple senses, not solely through sight, and of the more than 30 artworks in the exhibition, 25 are made by blind and partially blind artists. As the exhibition demonstrates, sight loss is no barrier to creating exciting, provocative and internationally significant art.</w:t>
      </w:r>
    </w:p>
    <w:p w14:paraId="2E755734" w14:textId="77777777" w:rsidR="00557CD6" w:rsidRPr="00557CD6" w:rsidRDefault="00557CD6" w:rsidP="00557CD6">
      <w:pPr>
        <w:rPr>
          <w:rFonts w:ascii="Arial" w:hAnsi="Arial" w:cs="Arial"/>
          <w:sz w:val="32"/>
          <w:szCs w:val="32"/>
          <w:lang w:val="en-GB"/>
        </w:rPr>
      </w:pPr>
      <w:r w:rsidRPr="00557CD6">
        <w:rPr>
          <w:rFonts w:ascii="Arial" w:hAnsi="Arial" w:cs="Arial"/>
          <w:sz w:val="32"/>
          <w:szCs w:val="32"/>
          <w:lang w:val="en-GB"/>
        </w:rPr>
        <w:t>The exhibition is the culmination of a ground-breaking 3-year research partnership between University of the Arts London, Henry Moore Institute and Shape Arts. A year-long consultation period involving blind and partially blind artists, academics and gallery visitors has driven innovative approaches to exhibition design, creative and collaborative methods of producing audio resources and new ways of exploring sensory engagement in museums and galleries. Incorporating touch, sound, smell and movement in playful and often thought-provoking artworks, the exhibition challenges the dominance of sight in the making and appreciation of art and encourages visitors to experience art in ways that go far beyond the visual.</w:t>
      </w:r>
    </w:p>
    <w:p w14:paraId="669F4114" w14:textId="77777777" w:rsidR="00557CD6" w:rsidRPr="00557CD6" w:rsidRDefault="00557CD6" w:rsidP="00557CD6">
      <w:pPr>
        <w:rPr>
          <w:rFonts w:ascii="Arial" w:hAnsi="Arial" w:cs="Arial"/>
          <w:sz w:val="32"/>
          <w:szCs w:val="32"/>
          <w:lang w:val="en-GB"/>
        </w:rPr>
      </w:pPr>
      <w:r w:rsidRPr="00557CD6">
        <w:rPr>
          <w:rFonts w:ascii="Arial" w:hAnsi="Arial" w:cs="Arial"/>
          <w:sz w:val="32"/>
          <w:szCs w:val="32"/>
          <w:lang w:val="en-GB"/>
        </w:rPr>
        <w:t>The exhibition opening will be on 27th Nov 2025 with two sessions from 1pm to 4pm and 5pm to 8pm</w:t>
      </w:r>
    </w:p>
    <w:p w14:paraId="06907848" w14:textId="77777777" w:rsidR="00557CD6" w:rsidRPr="00557CD6" w:rsidRDefault="00557CD6" w:rsidP="00557CD6">
      <w:pPr>
        <w:rPr>
          <w:rFonts w:ascii="Arial" w:hAnsi="Arial" w:cs="Arial"/>
          <w:sz w:val="32"/>
          <w:szCs w:val="32"/>
          <w:lang w:val="en-GB"/>
        </w:rPr>
      </w:pPr>
      <w:r w:rsidRPr="00557CD6">
        <w:rPr>
          <w:rFonts w:ascii="Arial" w:hAnsi="Arial" w:cs="Arial"/>
          <w:sz w:val="32"/>
          <w:szCs w:val="32"/>
          <w:lang w:val="en-GB"/>
        </w:rPr>
        <w:t xml:space="preserve">If anyone </w:t>
      </w:r>
      <w:proofErr w:type="gramStart"/>
      <w:r w:rsidRPr="00557CD6">
        <w:rPr>
          <w:rFonts w:ascii="Arial" w:hAnsi="Arial" w:cs="Arial"/>
          <w:sz w:val="32"/>
          <w:szCs w:val="32"/>
          <w:lang w:val="en-GB"/>
        </w:rPr>
        <w:t>is able to</w:t>
      </w:r>
      <w:proofErr w:type="gramEnd"/>
      <w:r w:rsidRPr="00557CD6">
        <w:rPr>
          <w:rFonts w:ascii="Arial" w:hAnsi="Arial" w:cs="Arial"/>
          <w:sz w:val="32"/>
          <w:szCs w:val="32"/>
          <w:lang w:val="en-GB"/>
        </w:rPr>
        <w:t xml:space="preserve"> attend this independently the gallery has offered places to clients of </w:t>
      </w:r>
      <w:r w:rsidRPr="00557CD6">
        <w:rPr>
          <w:rFonts w:ascii="Arial" w:hAnsi="Arial" w:cs="Arial"/>
          <w:b/>
          <w:bCs/>
          <w:sz w:val="32"/>
          <w:szCs w:val="32"/>
          <w:lang w:val="en-GB"/>
        </w:rPr>
        <w:t>RSS</w:t>
      </w:r>
      <w:r w:rsidRPr="00557CD6">
        <w:rPr>
          <w:rFonts w:ascii="Arial" w:hAnsi="Arial" w:cs="Arial"/>
          <w:sz w:val="32"/>
          <w:szCs w:val="32"/>
          <w:lang w:val="en-GB"/>
        </w:rPr>
        <w:t xml:space="preserve"> or </w:t>
      </w:r>
      <w:r w:rsidRPr="00557CD6">
        <w:rPr>
          <w:rFonts w:ascii="Arial" w:hAnsi="Arial" w:cs="Arial"/>
          <w:b/>
          <w:bCs/>
          <w:sz w:val="32"/>
          <w:szCs w:val="32"/>
          <w:lang w:val="en-GB"/>
        </w:rPr>
        <w:t>SRSB</w:t>
      </w:r>
      <w:r w:rsidRPr="00557CD6">
        <w:rPr>
          <w:rFonts w:ascii="Arial" w:hAnsi="Arial" w:cs="Arial"/>
          <w:sz w:val="32"/>
          <w:szCs w:val="32"/>
          <w:lang w:val="en-GB"/>
        </w:rPr>
        <w:t>. Just let us know if you want to attend and we will let the gallery know.</w:t>
      </w:r>
    </w:p>
    <w:p w14:paraId="479235E7" w14:textId="36145F30" w:rsidR="00557CD6" w:rsidRPr="00557CD6" w:rsidRDefault="00557CD6" w:rsidP="00557CD6">
      <w:pPr>
        <w:rPr>
          <w:rFonts w:ascii="Arial" w:hAnsi="Arial" w:cs="Arial"/>
          <w:b/>
          <w:bCs/>
          <w:sz w:val="32"/>
          <w:szCs w:val="32"/>
          <w:lang w:val="en-GB"/>
        </w:rPr>
      </w:pPr>
      <w:r w:rsidRPr="00557CD6">
        <w:rPr>
          <w:rFonts w:ascii="Arial" w:hAnsi="Arial" w:cs="Arial"/>
          <w:sz w:val="32"/>
          <w:szCs w:val="32"/>
          <w:lang w:val="en-GB"/>
        </w:rPr>
        <w:t xml:space="preserve">They’re also running a Collaborative Audio Description Day on Mon 1st Dec to generate the audio descriptions for the exhibition. There will be small groups (sighted and non-sighted participants) going round the exhibition, recording their thoughts and experiences, which will then be used to generate the audio description. The day runs from 10am to 4pm and people can drop </w:t>
      </w:r>
      <w:r w:rsidRPr="00557CD6">
        <w:rPr>
          <w:rFonts w:ascii="Arial" w:hAnsi="Arial" w:cs="Arial"/>
          <w:sz w:val="32"/>
          <w:szCs w:val="32"/>
          <w:lang w:val="en-GB"/>
        </w:rPr>
        <w:lastRenderedPageBreak/>
        <w:t xml:space="preserve">in and out. There’s no fee, it’s strictly voluntary this time and they’d really love to have some of </w:t>
      </w:r>
      <w:r w:rsidRPr="00557CD6">
        <w:rPr>
          <w:rFonts w:ascii="Arial" w:hAnsi="Arial" w:cs="Arial"/>
          <w:b/>
          <w:bCs/>
          <w:sz w:val="32"/>
          <w:szCs w:val="32"/>
          <w:lang w:val="en-GB"/>
        </w:rPr>
        <w:t>RSS</w:t>
      </w:r>
      <w:r w:rsidRPr="00557CD6">
        <w:rPr>
          <w:rFonts w:ascii="Arial" w:hAnsi="Arial" w:cs="Arial"/>
          <w:sz w:val="32"/>
          <w:szCs w:val="32"/>
          <w:lang w:val="en-GB"/>
        </w:rPr>
        <w:t xml:space="preserve"> and </w:t>
      </w:r>
      <w:r w:rsidRPr="00557CD6">
        <w:rPr>
          <w:rFonts w:ascii="Arial" w:hAnsi="Arial" w:cs="Arial"/>
          <w:b/>
          <w:bCs/>
          <w:sz w:val="32"/>
          <w:szCs w:val="32"/>
          <w:lang w:val="en-GB"/>
        </w:rPr>
        <w:t>SRSB</w:t>
      </w:r>
      <w:r w:rsidRPr="00557CD6">
        <w:rPr>
          <w:rFonts w:ascii="Arial" w:hAnsi="Arial" w:cs="Arial"/>
          <w:sz w:val="32"/>
          <w:szCs w:val="32"/>
          <w:lang w:val="en-GB"/>
        </w:rPr>
        <w:t xml:space="preserve"> clients involved if anyone is interested and can make that date independently.</w:t>
      </w:r>
    </w:p>
    <w:p w14:paraId="67693631" w14:textId="77777777" w:rsidR="004B5307" w:rsidRDefault="00557CD6" w:rsidP="004B5307">
      <w:pPr>
        <w:rPr>
          <w:rFonts w:ascii="Arial" w:hAnsi="Arial" w:cs="Arial"/>
          <w:sz w:val="32"/>
          <w:szCs w:val="32"/>
          <w:lang w:val="en-GB"/>
        </w:rPr>
      </w:pPr>
      <w:r w:rsidRPr="00557CD6">
        <w:rPr>
          <w:rFonts w:ascii="Arial" w:hAnsi="Arial" w:cs="Arial"/>
          <w:b/>
          <w:bCs/>
          <w:sz w:val="32"/>
          <w:szCs w:val="32"/>
          <w:lang w:val="en-GB"/>
        </w:rPr>
        <w:t xml:space="preserve">History Archive: </w:t>
      </w:r>
      <w:r w:rsidRPr="00557CD6">
        <w:rPr>
          <w:rFonts w:ascii="Arial" w:hAnsi="Arial" w:cs="Arial"/>
          <w:sz w:val="32"/>
          <w:szCs w:val="32"/>
          <w:lang w:val="en-GB"/>
        </w:rPr>
        <w:t>We were recently passed a cer</w:t>
      </w:r>
      <w:r>
        <w:rPr>
          <w:rFonts w:ascii="Arial" w:hAnsi="Arial" w:cs="Arial"/>
          <w:sz w:val="32"/>
          <w:szCs w:val="32"/>
          <w:lang w:val="en-GB"/>
        </w:rPr>
        <w:t>t</w:t>
      </w:r>
      <w:r w:rsidRPr="00557CD6">
        <w:rPr>
          <w:rFonts w:ascii="Arial" w:hAnsi="Arial" w:cs="Arial"/>
          <w:sz w:val="32"/>
          <w:szCs w:val="32"/>
          <w:lang w:val="en-GB"/>
        </w:rPr>
        <w:t xml:space="preserve">ificate to add to our archives and it details the </w:t>
      </w:r>
      <w:proofErr w:type="gramStart"/>
      <w:r w:rsidRPr="00557CD6">
        <w:rPr>
          <w:rFonts w:ascii="Arial" w:hAnsi="Arial" w:cs="Arial"/>
          <w:sz w:val="32"/>
          <w:szCs w:val="32"/>
          <w:lang w:val="en-GB"/>
        </w:rPr>
        <w:t>First Class</w:t>
      </w:r>
      <w:proofErr w:type="gramEnd"/>
      <w:r w:rsidRPr="00557CD6">
        <w:rPr>
          <w:rFonts w:ascii="Arial" w:hAnsi="Arial" w:cs="Arial"/>
          <w:sz w:val="32"/>
          <w:szCs w:val="32"/>
          <w:lang w:val="en-GB"/>
        </w:rPr>
        <w:t xml:space="preserve"> Certificate of Proficiency in the Cane and Wicker Furniture Class presented to Avery Edwin Dawson in 1922. His relative has also told us a bit of background information about him being a foreman at the old workshops at Sharrow Lane. </w:t>
      </w:r>
      <w:bookmarkStart w:id="22" w:name="_Toc103766475"/>
      <w:bookmarkStart w:id="23" w:name="_Toc174373237"/>
      <w:bookmarkEnd w:id="19"/>
      <w:bookmarkEnd w:id="20"/>
      <w:bookmarkEnd w:id="21"/>
    </w:p>
    <w:p w14:paraId="76C99B23" w14:textId="77777777" w:rsidR="004B5307" w:rsidRDefault="00C312B0" w:rsidP="0076141A">
      <w:pPr>
        <w:pStyle w:val="Heading1"/>
        <w:rPr>
          <w:lang w:val="en-GB"/>
        </w:rPr>
      </w:pPr>
      <w:bookmarkStart w:id="24" w:name="_Toc211851086"/>
      <w:r w:rsidRPr="00C312B0">
        <w:rPr>
          <w:lang w:val="en-GB"/>
        </w:rPr>
        <w:t>Volunteering</w:t>
      </w:r>
      <w:bookmarkEnd w:id="24"/>
    </w:p>
    <w:bookmarkEnd w:id="22"/>
    <w:bookmarkEnd w:id="23"/>
    <w:p w14:paraId="0BB8F6CD"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r w:rsidRPr="004805F6">
        <w:rPr>
          <w:rFonts w:ascii="Arial" w:eastAsiaTheme="majorEastAsia" w:hAnsi="Arial" w:cstheme="majorBidi"/>
          <w:color w:val="000000" w:themeColor="text1"/>
          <w:sz w:val="32"/>
          <w:szCs w:val="32"/>
        </w:rPr>
        <w:t xml:space="preserve">If you or someone you know is interested in </w:t>
      </w:r>
      <w:proofErr w:type="gramStart"/>
      <w:r w:rsidRPr="004805F6">
        <w:rPr>
          <w:rFonts w:ascii="Arial" w:eastAsiaTheme="majorEastAsia" w:hAnsi="Arial" w:cstheme="majorBidi"/>
          <w:color w:val="000000" w:themeColor="text1"/>
          <w:sz w:val="32"/>
          <w:szCs w:val="32"/>
        </w:rPr>
        <w:t>volunteering</w:t>
      </w:r>
      <w:proofErr w:type="gramEnd"/>
      <w:r w:rsidRPr="004805F6">
        <w:rPr>
          <w:rFonts w:ascii="Arial" w:eastAsiaTheme="majorEastAsia" w:hAnsi="Arial" w:cstheme="majorBidi"/>
          <w:color w:val="000000" w:themeColor="text1"/>
          <w:sz w:val="32"/>
          <w:szCs w:val="32"/>
        </w:rPr>
        <w:t xml:space="preserve"> please view our roles online:</w:t>
      </w:r>
    </w:p>
    <w:p w14:paraId="38039D33" w14:textId="6B9F2F22"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www.srsb.org.uk/Jobs-and-Volunteering/Volunteer-Opportunities/ </w:t>
      </w:r>
      <w:r w:rsidRPr="004805F6">
        <w:rPr>
          <w:rFonts w:ascii="Arial" w:eastAsiaTheme="majorEastAsia" w:hAnsi="Arial" w:cstheme="majorBidi"/>
          <w:color w:val="000000" w:themeColor="text1"/>
          <w:sz w:val="32"/>
          <w:szCs w:val="32"/>
        </w:rPr>
        <w:t xml:space="preserve">or call Andrea </w:t>
      </w:r>
      <w:proofErr w:type="gramStart"/>
      <w:r w:rsidRPr="004805F6">
        <w:rPr>
          <w:rFonts w:ascii="Arial" w:eastAsiaTheme="majorEastAsia" w:hAnsi="Arial" w:cstheme="majorBidi"/>
          <w:color w:val="000000" w:themeColor="text1"/>
          <w:sz w:val="32"/>
          <w:szCs w:val="32"/>
        </w:rPr>
        <w:t>on:</w:t>
      </w:r>
      <w:proofErr w:type="gramEnd"/>
      <w:r w:rsidR="00EE38AF">
        <w:rPr>
          <w:rFonts w:ascii="Arial" w:eastAsiaTheme="majorEastAsia" w:hAnsi="Arial" w:cstheme="majorBidi"/>
          <w:color w:val="000000" w:themeColor="text1"/>
          <w:sz w:val="32"/>
          <w:szCs w:val="32"/>
        </w:rPr>
        <w:t xml:space="preserve"> </w:t>
      </w:r>
      <w:r w:rsidRPr="004805F6">
        <w:rPr>
          <w:rFonts w:ascii="Arial" w:eastAsiaTheme="majorEastAsia" w:hAnsi="Arial" w:cstheme="majorBidi"/>
          <w:b/>
          <w:bCs/>
          <w:color w:val="000000" w:themeColor="text1"/>
          <w:sz w:val="32"/>
          <w:szCs w:val="32"/>
        </w:rPr>
        <w:t>0114 272 2757</w:t>
      </w:r>
      <w:r w:rsidRPr="004805F6">
        <w:rPr>
          <w:rFonts w:ascii="Arial" w:eastAsiaTheme="majorEastAsia" w:hAnsi="Arial" w:cstheme="majorBidi"/>
          <w:color w:val="000000" w:themeColor="text1"/>
          <w:sz w:val="32"/>
          <w:szCs w:val="32"/>
        </w:rPr>
        <w:t xml:space="preserve"> or email:</w:t>
      </w:r>
    </w:p>
    <w:p w14:paraId="7DB2827E"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volunteers@srsb.org.uk</w:t>
      </w:r>
    </w:p>
    <w:p w14:paraId="44451B3A"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We give full Visual Impairment Awareness training and induction.</w:t>
      </w:r>
    </w:p>
    <w:p w14:paraId="2A3258DD"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On behalf of all our clients and staff we’d like to say a big thank you to all our volunteers for their help and support in all areas of </w:t>
      </w:r>
      <w:r w:rsidRPr="004805F6">
        <w:rPr>
          <w:rFonts w:ascii="Arial" w:eastAsiaTheme="majorEastAsia" w:hAnsi="Arial" w:cstheme="majorBidi"/>
          <w:b/>
          <w:bCs/>
          <w:color w:val="000000" w:themeColor="text1"/>
          <w:sz w:val="32"/>
          <w:szCs w:val="32"/>
        </w:rPr>
        <w:t>SRSB/RSS</w:t>
      </w:r>
      <w:r w:rsidRPr="004805F6">
        <w:rPr>
          <w:rFonts w:ascii="Arial" w:eastAsiaTheme="majorEastAsia" w:hAnsi="Arial" w:cstheme="majorBidi"/>
          <w:color w:val="000000" w:themeColor="text1"/>
          <w:sz w:val="32"/>
          <w:szCs w:val="32"/>
        </w:rPr>
        <w:t xml:space="preserve">. </w:t>
      </w:r>
    </w:p>
    <w:p w14:paraId="6887D320"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3DBB5F59"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Volunteer Christmas Party: Our thanks to all our volunteers at SRSB/RSS.</w:t>
      </w:r>
    </w:p>
    <w:p w14:paraId="5845A250"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r w:rsidRPr="004805F6">
        <w:rPr>
          <w:rFonts w:ascii="Arial" w:eastAsiaTheme="majorEastAsia" w:hAnsi="Arial" w:cstheme="majorBidi"/>
          <w:color w:val="000000" w:themeColor="text1"/>
          <w:sz w:val="32"/>
          <w:szCs w:val="32"/>
        </w:rPr>
        <w:t xml:space="preserve">As always, we’re holding our festive Volunteer Party to say a BIG thank you to all of our lovely volunteers who support us in so many different ways, </w:t>
      </w:r>
      <w:proofErr w:type="gramStart"/>
      <w:r w:rsidRPr="004805F6">
        <w:rPr>
          <w:rFonts w:ascii="Arial" w:eastAsiaTheme="majorEastAsia" w:hAnsi="Arial" w:cstheme="majorBidi"/>
          <w:color w:val="000000" w:themeColor="text1"/>
          <w:sz w:val="32"/>
          <w:szCs w:val="32"/>
        </w:rPr>
        <w:t>from fundraising collections and events,</w:t>
      </w:r>
      <w:proofErr w:type="gramEnd"/>
      <w:r w:rsidRPr="004805F6">
        <w:rPr>
          <w:rFonts w:ascii="Arial" w:eastAsiaTheme="majorEastAsia" w:hAnsi="Arial" w:cstheme="majorBidi"/>
          <w:color w:val="000000" w:themeColor="text1"/>
          <w:sz w:val="32"/>
          <w:szCs w:val="32"/>
        </w:rPr>
        <w:t xml:space="preserve"> to coffee mornings, groups and activities, as well as office work and sharing experiences about their sight/hearing loss journeys at training groups. Everything you do enables us to provide the </w:t>
      </w:r>
      <w:r w:rsidRPr="004805F6">
        <w:rPr>
          <w:rFonts w:ascii="Arial" w:eastAsiaTheme="majorEastAsia" w:hAnsi="Arial" w:cstheme="majorBidi"/>
          <w:color w:val="000000" w:themeColor="text1"/>
          <w:sz w:val="32"/>
          <w:szCs w:val="32"/>
        </w:rPr>
        <w:lastRenderedPageBreak/>
        <w:t xml:space="preserve">incredible range of services for our clients. Thank you from Andrea and </w:t>
      </w:r>
      <w:proofErr w:type="gramStart"/>
      <w:r w:rsidRPr="004805F6">
        <w:rPr>
          <w:rFonts w:ascii="Arial" w:eastAsiaTheme="majorEastAsia" w:hAnsi="Arial" w:cstheme="majorBidi"/>
          <w:color w:val="000000" w:themeColor="text1"/>
          <w:sz w:val="32"/>
          <w:szCs w:val="32"/>
        </w:rPr>
        <w:t>all of</w:t>
      </w:r>
      <w:proofErr w:type="gramEnd"/>
      <w:r w:rsidRPr="004805F6">
        <w:rPr>
          <w:rFonts w:ascii="Arial" w:eastAsiaTheme="majorEastAsia" w:hAnsi="Arial" w:cstheme="majorBidi"/>
          <w:color w:val="000000" w:themeColor="text1"/>
          <w:sz w:val="32"/>
          <w:szCs w:val="32"/>
        </w:rPr>
        <w:t xml:space="preserve"> the team.</w:t>
      </w:r>
    </w:p>
    <w:p w14:paraId="0270ADC2"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The party will be on: 9th Dec 1pm to 3pm. Your invitations will be sent to you. Please let Andrea know if you can attend. </w:t>
      </w:r>
    </w:p>
    <w:p w14:paraId="37C6A506"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5AB59DD7" w14:textId="77777777" w:rsidR="004805F6" w:rsidRPr="004805F6" w:rsidRDefault="004805F6" w:rsidP="0076141A">
      <w:pPr>
        <w:pStyle w:val="Heading1"/>
      </w:pPr>
      <w:bookmarkStart w:id="25" w:name="_Toc211851087"/>
      <w:r w:rsidRPr="004805F6">
        <w:t>Fundraising</w:t>
      </w:r>
      <w:bookmarkEnd w:id="25"/>
    </w:p>
    <w:p w14:paraId="0475169A"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Our Fundraising Events are open to anyone to join. You can book online at </w:t>
      </w:r>
      <w:r w:rsidRPr="004805F6">
        <w:rPr>
          <w:rFonts w:ascii="Arial" w:eastAsiaTheme="majorEastAsia" w:hAnsi="Arial" w:cstheme="majorBidi"/>
          <w:b/>
          <w:bCs/>
          <w:color w:val="000000" w:themeColor="text1"/>
          <w:sz w:val="32"/>
          <w:szCs w:val="32"/>
        </w:rPr>
        <w:t>www.srsb.org.uk/fundraising-events.aspx</w:t>
      </w:r>
      <w:r w:rsidRPr="004805F6">
        <w:rPr>
          <w:rFonts w:ascii="Arial" w:eastAsiaTheme="majorEastAsia" w:hAnsi="Arial" w:cstheme="majorBidi"/>
          <w:color w:val="000000" w:themeColor="text1"/>
          <w:sz w:val="32"/>
          <w:szCs w:val="32"/>
        </w:rPr>
        <w:t xml:space="preserve"> call Steve or Steph on:</w:t>
      </w:r>
    </w:p>
    <w:p w14:paraId="1AF0CF17"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0114 272 2757</w:t>
      </w:r>
      <w:r w:rsidRPr="004805F6">
        <w:rPr>
          <w:rFonts w:ascii="Arial" w:eastAsiaTheme="majorEastAsia" w:hAnsi="Arial" w:cstheme="majorBidi"/>
          <w:color w:val="000000" w:themeColor="text1"/>
          <w:sz w:val="32"/>
          <w:szCs w:val="32"/>
        </w:rPr>
        <w:t xml:space="preserve"> or email:</w:t>
      </w:r>
    </w:p>
    <w:p w14:paraId="2345613A"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fundraising@srsb.org.uk</w:t>
      </w:r>
    </w:p>
    <w:p w14:paraId="37AFA691" w14:textId="77777777" w:rsidR="004805F6" w:rsidRPr="004805F6" w:rsidRDefault="004805F6" w:rsidP="004805F6">
      <w:pPr>
        <w:pStyle w:val="BasicParagraph"/>
        <w:rPr>
          <w:rFonts w:ascii="Arial" w:eastAsiaTheme="majorEastAsia" w:hAnsi="Arial" w:cstheme="majorBidi"/>
          <w:color w:val="000000" w:themeColor="text1"/>
          <w:sz w:val="32"/>
          <w:szCs w:val="32"/>
        </w:rPr>
      </w:pPr>
    </w:p>
    <w:p w14:paraId="6895E0DD" w14:textId="71187E0A"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CAO Appeal Launch: </w:t>
      </w:r>
      <w:r w:rsidRPr="004805F6">
        <w:rPr>
          <w:rFonts w:ascii="Arial" w:eastAsiaTheme="majorEastAsia" w:hAnsi="Arial" w:cstheme="majorBidi"/>
          <w:color w:val="000000" w:themeColor="text1"/>
          <w:sz w:val="32"/>
          <w:szCs w:val="32"/>
        </w:rPr>
        <w:t>In 2025 we shared that we need to raise an extra £200,000 to help fund vital sight loss services. We have had some support for this but still need more donations to help us address this deficit. We’ve focused on how our team of Community Advice Officers support our clients with a comprehensive advice service.</w:t>
      </w:r>
      <w:r>
        <w:rPr>
          <w:rFonts w:ascii="Arial" w:eastAsiaTheme="majorEastAsia" w:hAnsi="Arial" w:cstheme="majorBidi"/>
          <w:color w:val="000000" w:themeColor="text1"/>
          <w:sz w:val="32"/>
          <w:szCs w:val="32"/>
        </w:rPr>
        <w:t xml:space="preserve"> </w:t>
      </w:r>
      <w:proofErr w:type="gramStart"/>
      <w:r w:rsidRPr="004805F6">
        <w:rPr>
          <w:rFonts w:ascii="Arial" w:eastAsiaTheme="majorEastAsia" w:hAnsi="Arial" w:cstheme="majorBidi"/>
          <w:color w:val="000000" w:themeColor="text1"/>
          <w:sz w:val="32"/>
          <w:szCs w:val="32"/>
        </w:rPr>
        <w:t>This</w:t>
      </w:r>
      <w:proofErr w:type="gramEnd"/>
      <w:r w:rsidRPr="004805F6">
        <w:rPr>
          <w:rFonts w:ascii="Arial" w:eastAsiaTheme="majorEastAsia" w:hAnsi="Arial" w:cstheme="majorBidi"/>
          <w:color w:val="000000" w:themeColor="text1"/>
          <w:sz w:val="32"/>
          <w:szCs w:val="32"/>
        </w:rPr>
        <w:t xml:space="preserve"> service is usually the first contact with our charity, when people have just been diagnosed and are trying to come to terms with how their life has changed. Our team ensures they are aware of all the support they’re entitled to, and signpost to our extensive services (and other services as appropriate) to make sure everything is in place practically and emotionally. This service then continues throughout our clients’ sight loss journey as we’re there to help at different points. We’re a local independent charity and need to raise funds to help us continue our work in Sheffield and </w:t>
      </w:r>
      <w:r w:rsidRPr="004805F6">
        <w:rPr>
          <w:rFonts w:ascii="Arial" w:eastAsiaTheme="majorEastAsia" w:hAnsi="Arial" w:cstheme="majorBidi"/>
          <w:color w:val="000000" w:themeColor="text1"/>
          <w:sz w:val="32"/>
          <w:szCs w:val="32"/>
        </w:rPr>
        <w:lastRenderedPageBreak/>
        <w:t>Rotherham and to ensure we will be there for people who need us in the future.</w:t>
      </w:r>
    </w:p>
    <w:p w14:paraId="58E07678" w14:textId="3DDC4752" w:rsidR="004805F6" w:rsidRPr="004805F6" w:rsidRDefault="004805F6" w:rsidP="004805F6">
      <w:pPr>
        <w:pStyle w:val="BasicParagraph"/>
        <w:rPr>
          <w:rFonts w:ascii="Arial" w:eastAsiaTheme="majorEastAsia" w:hAnsi="Arial" w:cstheme="majorBidi"/>
          <w:i/>
          <w:iCs/>
          <w:color w:val="000000" w:themeColor="text1"/>
          <w:sz w:val="32"/>
          <w:szCs w:val="32"/>
        </w:rPr>
      </w:pPr>
      <w:r w:rsidRPr="004805F6">
        <w:rPr>
          <w:rFonts w:ascii="Arial" w:eastAsiaTheme="majorEastAsia" w:hAnsi="Arial" w:cstheme="majorBidi"/>
          <w:color w:val="000000" w:themeColor="text1"/>
          <w:sz w:val="32"/>
          <w:szCs w:val="32"/>
        </w:rPr>
        <w:t xml:space="preserve">If you’re reading this and would like to help, you can visit our Just Giving Appeal page: </w:t>
      </w:r>
      <w:hyperlink r:id="rId8" w:history="1">
        <w:r w:rsidR="007233F5" w:rsidRPr="004805F6">
          <w:rPr>
            <w:rStyle w:val="Hyperlink"/>
            <w:rFonts w:ascii="Arial" w:eastAsiaTheme="majorEastAsia" w:hAnsi="Arial" w:cstheme="majorBidi"/>
            <w:b/>
            <w:bCs/>
            <w:sz w:val="32"/>
            <w:szCs w:val="32"/>
          </w:rPr>
          <w:t>www.justgiving.com/campaign/srsbrsscaoappeal2025-26</w:t>
        </w:r>
      </w:hyperlink>
      <w:r w:rsidR="007233F5">
        <w:rPr>
          <w:rFonts w:ascii="Arial" w:eastAsiaTheme="majorEastAsia" w:hAnsi="Arial" w:cstheme="majorBidi"/>
          <w:b/>
          <w:bCs/>
          <w:color w:val="000000" w:themeColor="text1"/>
          <w:sz w:val="32"/>
          <w:szCs w:val="32"/>
        </w:rPr>
        <w:t xml:space="preserve"> </w:t>
      </w:r>
      <w:r w:rsidRPr="004805F6">
        <w:rPr>
          <w:rFonts w:ascii="Arial" w:eastAsiaTheme="majorEastAsia" w:hAnsi="Arial" w:cstheme="majorBidi"/>
          <w:color w:val="000000" w:themeColor="text1"/>
          <w:sz w:val="32"/>
          <w:szCs w:val="32"/>
        </w:rPr>
        <w:t>call Steve at 0114 272 2757 or email fundraising@srsb.org.uk</w:t>
      </w:r>
    </w:p>
    <w:p w14:paraId="144EE3B8"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3182D659"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Christmas Raffle:</w:t>
      </w:r>
      <w:r w:rsidRPr="004805F6">
        <w:rPr>
          <w:rFonts w:ascii="Arial" w:eastAsiaTheme="majorEastAsia" w:hAnsi="Arial" w:cstheme="majorBidi"/>
          <w:color w:val="000000" w:themeColor="text1"/>
          <w:sz w:val="32"/>
          <w:szCs w:val="32"/>
        </w:rPr>
        <w:t xml:space="preserve"> It’s that time of year again and we’ve got lots of lovely prizes to be won! The first prize is £250 and a further 20 fantastic prizes, including an overnight hotel stay and luxury food and beauty hampers.</w:t>
      </w:r>
    </w:p>
    <w:p w14:paraId="0365D945"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Tickets are enclosed if you’ve requested some. If you can sell them, please put the money and the ticket counterfoils in the FREEPOST envelope and send back to </w:t>
      </w:r>
      <w:r w:rsidRPr="004805F6">
        <w:rPr>
          <w:rFonts w:ascii="Arial" w:eastAsiaTheme="majorEastAsia" w:hAnsi="Arial" w:cstheme="majorBidi"/>
          <w:b/>
          <w:bCs/>
          <w:color w:val="000000" w:themeColor="text1"/>
          <w:sz w:val="32"/>
          <w:szCs w:val="32"/>
        </w:rPr>
        <w:t>SRSB/RSS</w:t>
      </w:r>
      <w:r w:rsidRPr="004805F6">
        <w:rPr>
          <w:rFonts w:ascii="Arial" w:eastAsiaTheme="majorEastAsia" w:hAnsi="Arial" w:cstheme="majorBidi"/>
          <w:color w:val="000000" w:themeColor="text1"/>
          <w:sz w:val="32"/>
          <w:szCs w:val="32"/>
        </w:rPr>
        <w:t xml:space="preserve"> no later than Fri 12th Dec 2025 (to be drawn on Wed 17th Dec 2025). Cheques should be made payable to “</w:t>
      </w:r>
      <w:r w:rsidRPr="004805F6">
        <w:rPr>
          <w:rFonts w:ascii="Arial" w:eastAsiaTheme="majorEastAsia" w:hAnsi="Arial" w:cstheme="majorBidi"/>
          <w:b/>
          <w:bCs/>
          <w:color w:val="000000" w:themeColor="text1"/>
          <w:sz w:val="32"/>
          <w:szCs w:val="32"/>
        </w:rPr>
        <w:t>SRSB</w:t>
      </w:r>
      <w:r w:rsidRPr="004805F6">
        <w:rPr>
          <w:rFonts w:ascii="Arial" w:eastAsiaTheme="majorEastAsia" w:hAnsi="Arial" w:cstheme="majorBidi"/>
          <w:color w:val="000000" w:themeColor="text1"/>
          <w:sz w:val="32"/>
          <w:szCs w:val="32"/>
        </w:rPr>
        <w:t>”.</w:t>
      </w:r>
    </w:p>
    <w:p w14:paraId="754CE3BC"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i/>
          <w:iCs/>
          <w:color w:val="000000" w:themeColor="text1"/>
          <w:sz w:val="32"/>
          <w:szCs w:val="32"/>
        </w:rPr>
        <w:t xml:space="preserve">Raffle tickets received after the deadline will be treated as donations. </w:t>
      </w:r>
    </w:p>
    <w:p w14:paraId="21C9A1EE"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If you or your family can sell extra </w:t>
      </w:r>
      <w:proofErr w:type="gramStart"/>
      <w:r w:rsidRPr="004805F6">
        <w:rPr>
          <w:rFonts w:ascii="Arial" w:eastAsiaTheme="majorEastAsia" w:hAnsi="Arial" w:cstheme="majorBidi"/>
          <w:color w:val="000000" w:themeColor="text1"/>
          <w:sz w:val="32"/>
          <w:szCs w:val="32"/>
        </w:rPr>
        <w:t>tickets</w:t>
      </w:r>
      <w:proofErr w:type="gramEnd"/>
      <w:r w:rsidRPr="004805F6">
        <w:rPr>
          <w:rFonts w:ascii="Arial" w:eastAsiaTheme="majorEastAsia" w:hAnsi="Arial" w:cstheme="majorBidi"/>
          <w:color w:val="000000" w:themeColor="text1"/>
          <w:sz w:val="32"/>
          <w:szCs w:val="32"/>
        </w:rPr>
        <w:t xml:space="preserve"> please let us know. </w:t>
      </w:r>
    </w:p>
    <w:p w14:paraId="4F55DA09"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We realise selling tickets is not for everyone, so don’t worry, but please DO NOT return the tickets to us as we do have to pay postage for the freepost envelope if you use it. </w:t>
      </w:r>
    </w:p>
    <w:p w14:paraId="2B9A7C6A"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If you prefer to pay for the raffle tickets by debit /</w:t>
      </w:r>
      <w:proofErr w:type="gramStart"/>
      <w:r w:rsidRPr="004805F6">
        <w:rPr>
          <w:rFonts w:ascii="Arial" w:eastAsiaTheme="majorEastAsia" w:hAnsi="Arial" w:cstheme="majorBidi"/>
          <w:color w:val="000000" w:themeColor="text1"/>
          <w:sz w:val="32"/>
          <w:szCs w:val="32"/>
        </w:rPr>
        <w:t>credit</w:t>
      </w:r>
      <w:proofErr w:type="gramEnd"/>
      <w:r w:rsidRPr="004805F6">
        <w:rPr>
          <w:rFonts w:ascii="Arial" w:eastAsiaTheme="majorEastAsia" w:hAnsi="Arial" w:cstheme="majorBidi"/>
          <w:color w:val="000000" w:themeColor="text1"/>
          <w:sz w:val="32"/>
          <w:szCs w:val="32"/>
        </w:rPr>
        <w:t xml:space="preserve"> please call us and we can take your payment and enter tickets into the draw for you. </w:t>
      </w:r>
    </w:p>
    <w:p w14:paraId="60A3AC9F"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Thank you if you can help us to save costs by putting a postage stamp on the envelope but please ensure that you cross out the first line of the address on the envelope which starts “Freepost </w:t>
      </w:r>
      <w:r w:rsidRPr="004805F6">
        <w:rPr>
          <w:rFonts w:ascii="Arial" w:eastAsiaTheme="majorEastAsia" w:hAnsi="Arial" w:cstheme="majorBidi"/>
          <w:color w:val="000000" w:themeColor="text1"/>
          <w:sz w:val="32"/>
          <w:szCs w:val="32"/>
        </w:rPr>
        <w:lastRenderedPageBreak/>
        <w:t>Plus” and the barcode immediately above it. We will be charged otherwise.</w:t>
      </w:r>
    </w:p>
    <w:p w14:paraId="02223FDC"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Please ensure that anyone buying a raffle </w:t>
      </w:r>
      <w:proofErr w:type="gramStart"/>
      <w:r w:rsidRPr="004805F6">
        <w:rPr>
          <w:rFonts w:ascii="Arial" w:eastAsiaTheme="majorEastAsia" w:hAnsi="Arial" w:cstheme="majorBidi"/>
          <w:color w:val="000000" w:themeColor="text1"/>
          <w:sz w:val="32"/>
          <w:szCs w:val="32"/>
        </w:rPr>
        <w:t>tickets</w:t>
      </w:r>
      <w:proofErr w:type="gramEnd"/>
      <w:r w:rsidRPr="004805F6">
        <w:rPr>
          <w:rFonts w:ascii="Arial" w:eastAsiaTheme="majorEastAsia" w:hAnsi="Arial" w:cstheme="majorBidi"/>
          <w:color w:val="000000" w:themeColor="text1"/>
          <w:sz w:val="32"/>
          <w:szCs w:val="32"/>
        </w:rPr>
        <w:t xml:space="preserve"> is aged 16 or over.</w:t>
      </w:r>
    </w:p>
    <w:p w14:paraId="76F88434"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If you’d prefer not to receive raffle tickets in </w:t>
      </w:r>
      <w:proofErr w:type="gramStart"/>
      <w:r w:rsidRPr="004805F6">
        <w:rPr>
          <w:rFonts w:ascii="Arial" w:eastAsiaTheme="majorEastAsia" w:hAnsi="Arial" w:cstheme="majorBidi"/>
          <w:color w:val="000000" w:themeColor="text1"/>
          <w:sz w:val="32"/>
          <w:szCs w:val="32"/>
        </w:rPr>
        <w:t>future</w:t>
      </w:r>
      <w:proofErr w:type="gramEnd"/>
      <w:r w:rsidRPr="004805F6">
        <w:rPr>
          <w:rFonts w:ascii="Arial" w:eastAsiaTheme="majorEastAsia" w:hAnsi="Arial" w:cstheme="majorBidi"/>
          <w:color w:val="000000" w:themeColor="text1"/>
          <w:sz w:val="32"/>
          <w:szCs w:val="32"/>
        </w:rPr>
        <w:t xml:space="preserve"> then please just give us a call.</w:t>
      </w:r>
    </w:p>
    <w:p w14:paraId="36F4C251"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66CF7EE8"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Donations In Lieu of Cards: </w:t>
      </w:r>
      <w:r w:rsidRPr="004805F6">
        <w:rPr>
          <w:rFonts w:ascii="Arial" w:eastAsiaTheme="majorEastAsia" w:hAnsi="Arial" w:cstheme="majorBidi"/>
          <w:color w:val="000000" w:themeColor="text1"/>
          <w:sz w:val="32"/>
          <w:szCs w:val="32"/>
        </w:rPr>
        <w:t xml:space="preserve">Many people don’t send paper cards now and many decide to support a charity instead via a donation in lieu. We would be very grateful if you chose to support our charity in this way. Just get in touch if you’d like to </w:t>
      </w:r>
      <w:proofErr w:type="gramStart"/>
      <w:r w:rsidRPr="004805F6">
        <w:rPr>
          <w:rFonts w:ascii="Arial" w:eastAsiaTheme="majorEastAsia" w:hAnsi="Arial" w:cstheme="majorBidi"/>
          <w:color w:val="000000" w:themeColor="text1"/>
          <w:sz w:val="32"/>
          <w:szCs w:val="32"/>
        </w:rPr>
        <w:t>make a donation</w:t>
      </w:r>
      <w:proofErr w:type="gramEnd"/>
      <w:r w:rsidRPr="004805F6">
        <w:rPr>
          <w:rFonts w:ascii="Arial" w:eastAsiaTheme="majorEastAsia" w:hAnsi="Arial" w:cstheme="majorBidi"/>
          <w:color w:val="000000" w:themeColor="text1"/>
          <w:sz w:val="32"/>
          <w:szCs w:val="32"/>
        </w:rPr>
        <w:t xml:space="preserve"> or find out more. </w:t>
      </w:r>
    </w:p>
    <w:p w14:paraId="4144702F"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7990961C"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Legacies: </w:t>
      </w:r>
      <w:r w:rsidRPr="004805F6">
        <w:rPr>
          <w:rFonts w:ascii="Arial" w:eastAsiaTheme="majorEastAsia" w:hAnsi="Arial" w:cstheme="majorBidi"/>
          <w:color w:val="000000" w:themeColor="text1"/>
          <w:sz w:val="32"/>
          <w:szCs w:val="32"/>
        </w:rPr>
        <w:t xml:space="preserve">Making a will is one of the most important things you will ever do. When you’ve made sure your loved ones are looked after and your wishes are met, maybe you would consider including a gift to </w:t>
      </w:r>
      <w:r w:rsidRPr="004805F6">
        <w:rPr>
          <w:rFonts w:ascii="Arial" w:eastAsiaTheme="majorEastAsia" w:hAnsi="Arial" w:cstheme="majorBidi"/>
          <w:b/>
          <w:bCs/>
          <w:color w:val="000000" w:themeColor="text1"/>
          <w:sz w:val="32"/>
          <w:szCs w:val="32"/>
        </w:rPr>
        <w:t>SRSB/RSS?</w:t>
      </w:r>
    </w:p>
    <w:p w14:paraId="3ADBA49C" w14:textId="46A8E364"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If you’d like a copy of our legacy </w:t>
      </w:r>
      <w:proofErr w:type="gramStart"/>
      <w:r w:rsidRPr="004805F6">
        <w:rPr>
          <w:rFonts w:ascii="Arial" w:eastAsiaTheme="majorEastAsia" w:hAnsi="Arial" w:cstheme="majorBidi"/>
          <w:color w:val="000000" w:themeColor="text1"/>
          <w:sz w:val="32"/>
          <w:szCs w:val="32"/>
        </w:rPr>
        <w:t>leaflet</w:t>
      </w:r>
      <w:proofErr w:type="gramEnd"/>
      <w:r w:rsidRPr="004805F6">
        <w:rPr>
          <w:rFonts w:ascii="Arial" w:eastAsiaTheme="majorEastAsia" w:hAnsi="Arial" w:cstheme="majorBidi"/>
          <w:color w:val="000000" w:themeColor="text1"/>
          <w:sz w:val="32"/>
          <w:szCs w:val="32"/>
        </w:rPr>
        <w:t xml:space="preserve"> please let us know.</w:t>
      </w:r>
    </w:p>
    <w:p w14:paraId="1746D901"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13FFB729"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Events: </w:t>
      </w:r>
      <w:r w:rsidRPr="004805F6">
        <w:rPr>
          <w:rFonts w:ascii="Arial" w:eastAsiaTheme="majorEastAsia" w:hAnsi="Arial" w:cstheme="majorBidi"/>
          <w:color w:val="000000" w:themeColor="text1"/>
          <w:sz w:val="32"/>
          <w:szCs w:val="32"/>
        </w:rPr>
        <w:t xml:space="preserve">Here’s some dates for your </w:t>
      </w:r>
      <w:proofErr w:type="gramStart"/>
      <w:r w:rsidRPr="004805F6">
        <w:rPr>
          <w:rFonts w:ascii="Arial" w:eastAsiaTheme="majorEastAsia" w:hAnsi="Arial" w:cstheme="majorBidi"/>
          <w:color w:val="000000" w:themeColor="text1"/>
          <w:sz w:val="32"/>
          <w:szCs w:val="32"/>
        </w:rPr>
        <w:t>diaries..</w:t>
      </w:r>
      <w:proofErr w:type="gramEnd"/>
      <w:r w:rsidRPr="004805F6">
        <w:rPr>
          <w:rFonts w:ascii="Arial" w:eastAsiaTheme="majorEastAsia" w:hAnsi="Arial" w:cstheme="majorBidi"/>
          <w:color w:val="000000" w:themeColor="text1"/>
          <w:sz w:val="32"/>
          <w:szCs w:val="32"/>
        </w:rPr>
        <w:t xml:space="preserve">: Our events are a critical source of income for our charity. </w:t>
      </w:r>
    </w:p>
    <w:p w14:paraId="5422516C"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Pub Quiz: </w:t>
      </w:r>
      <w:r w:rsidRPr="004805F6">
        <w:rPr>
          <w:rFonts w:ascii="Arial" w:eastAsiaTheme="majorEastAsia" w:hAnsi="Arial" w:cstheme="majorBidi"/>
          <w:color w:val="000000" w:themeColor="text1"/>
          <w:sz w:val="32"/>
          <w:szCs w:val="32"/>
        </w:rPr>
        <w:t>Thurs 4th Dec 2025. 7:30pm The Old Queen’s Head Sheffield. £5 per person</w:t>
      </w:r>
    </w:p>
    <w:p w14:paraId="439A788C"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180F644F"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Golf Day: </w:t>
      </w:r>
      <w:r w:rsidRPr="004805F6">
        <w:rPr>
          <w:rFonts w:ascii="Arial" w:eastAsiaTheme="majorEastAsia" w:hAnsi="Arial" w:cstheme="majorBidi"/>
          <w:color w:val="000000" w:themeColor="text1"/>
          <w:sz w:val="32"/>
          <w:szCs w:val="32"/>
        </w:rPr>
        <w:t>Fri 18th Sept 2026 (pencil it in!)</w:t>
      </w:r>
    </w:p>
    <w:p w14:paraId="2187EF30" w14:textId="77777777" w:rsidR="004805F6" w:rsidRPr="004805F6" w:rsidRDefault="004805F6" w:rsidP="004805F6">
      <w:pPr>
        <w:pStyle w:val="BasicParagraph"/>
        <w:rPr>
          <w:rFonts w:ascii="Arial" w:eastAsiaTheme="majorEastAsia" w:hAnsi="Arial" w:cstheme="majorBidi"/>
          <w:color w:val="000000" w:themeColor="text1"/>
          <w:sz w:val="32"/>
          <w:szCs w:val="32"/>
        </w:rPr>
      </w:pPr>
    </w:p>
    <w:p w14:paraId="76EFB8A9"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We’re busy organising events for ‘26, so keep checking on our website.  </w:t>
      </w:r>
    </w:p>
    <w:p w14:paraId="658C1C62"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4B29D882"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lastRenderedPageBreak/>
        <w:t xml:space="preserve">Communities: </w:t>
      </w:r>
      <w:r w:rsidRPr="004805F6">
        <w:rPr>
          <w:rFonts w:ascii="Arial" w:eastAsiaTheme="majorEastAsia" w:hAnsi="Arial" w:cstheme="majorBidi"/>
          <w:color w:val="000000" w:themeColor="text1"/>
          <w:sz w:val="32"/>
          <w:szCs w:val="32"/>
        </w:rPr>
        <w:t xml:space="preserve">We’re so lucky to have such amazing supporters in our local communities and we’d like to mention some of those in this newsletter. </w:t>
      </w:r>
    </w:p>
    <w:p w14:paraId="1F63C533"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We were delighted to hear that Nether Edge WI have chosen to support us as their charity of the year. Thank you! and we look forward to working with you.</w:t>
      </w:r>
    </w:p>
    <w:p w14:paraId="5191046D" w14:textId="77777777" w:rsidR="004805F6" w:rsidRPr="004805F6" w:rsidRDefault="004805F6" w:rsidP="004805F6">
      <w:pPr>
        <w:pStyle w:val="BasicParagraph"/>
        <w:rPr>
          <w:rFonts w:ascii="Arial" w:eastAsiaTheme="majorEastAsia" w:hAnsi="Arial" w:cstheme="majorBidi"/>
          <w:color w:val="000000" w:themeColor="text1"/>
          <w:sz w:val="32"/>
          <w:szCs w:val="32"/>
        </w:rPr>
      </w:pPr>
    </w:p>
    <w:p w14:paraId="4363ADB4"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Take On 160:</w:t>
      </w:r>
    </w:p>
    <w:p w14:paraId="620B9FA4" w14:textId="40EAA6DE"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color w:val="000000" w:themeColor="text1"/>
          <w:sz w:val="32"/>
          <w:szCs w:val="32"/>
        </w:rPr>
        <w:t xml:space="preserve">We’re planning our celebration in the new year for all our fabulous fundraisers who did the Take On 160 </w:t>
      </w:r>
      <w:proofErr w:type="gramStart"/>
      <w:r w:rsidRPr="004805F6">
        <w:rPr>
          <w:rFonts w:ascii="Arial" w:eastAsiaTheme="majorEastAsia" w:hAnsi="Arial" w:cstheme="majorBidi"/>
          <w:color w:val="000000" w:themeColor="text1"/>
          <w:sz w:val="32"/>
          <w:szCs w:val="32"/>
        </w:rPr>
        <w:t>challenge</w:t>
      </w:r>
      <w:proofErr w:type="gramEnd"/>
      <w:r w:rsidRPr="004805F6">
        <w:rPr>
          <w:rFonts w:ascii="Arial" w:eastAsiaTheme="majorEastAsia" w:hAnsi="Arial" w:cstheme="majorBidi"/>
          <w:color w:val="000000" w:themeColor="text1"/>
          <w:sz w:val="32"/>
          <w:szCs w:val="32"/>
        </w:rPr>
        <w:t xml:space="preserve"> in 2025. You’ll be receiving your invite in due course!</w:t>
      </w:r>
    </w:p>
    <w:p w14:paraId="72F83AD4" w14:textId="77777777" w:rsidR="004805F6" w:rsidRPr="004805F6" w:rsidRDefault="004805F6" w:rsidP="004805F6">
      <w:pPr>
        <w:pStyle w:val="BasicParagraph"/>
        <w:rPr>
          <w:rFonts w:ascii="Arial" w:eastAsiaTheme="majorEastAsia" w:hAnsi="Arial" w:cstheme="majorBidi"/>
          <w:i/>
          <w:iCs/>
          <w:color w:val="000000" w:themeColor="text1"/>
          <w:sz w:val="32"/>
          <w:szCs w:val="32"/>
        </w:rPr>
      </w:pPr>
    </w:p>
    <w:p w14:paraId="37F5D891"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r w:rsidRPr="004805F6">
        <w:rPr>
          <w:rFonts w:ascii="Arial" w:eastAsiaTheme="majorEastAsia" w:hAnsi="Arial" w:cstheme="majorBidi"/>
          <w:b/>
          <w:bCs/>
          <w:color w:val="000000" w:themeColor="text1"/>
          <w:sz w:val="32"/>
          <w:szCs w:val="32"/>
        </w:rPr>
        <w:t xml:space="preserve">Help us save costs! </w:t>
      </w:r>
      <w:r w:rsidRPr="004805F6">
        <w:rPr>
          <w:rFonts w:ascii="Arial" w:eastAsiaTheme="majorEastAsia" w:hAnsi="Arial" w:cstheme="majorBidi"/>
          <w:color w:val="000000" w:themeColor="text1"/>
          <w:sz w:val="32"/>
          <w:szCs w:val="32"/>
        </w:rPr>
        <w:t xml:space="preserve">Can you help by opting to receive this newsletter by email or memory stick? If so, please email </w:t>
      </w:r>
      <w:r w:rsidRPr="004805F6">
        <w:rPr>
          <w:rFonts w:ascii="Arial" w:eastAsiaTheme="majorEastAsia" w:hAnsi="Arial" w:cstheme="majorBidi"/>
          <w:b/>
          <w:bCs/>
          <w:color w:val="000000" w:themeColor="text1"/>
          <w:sz w:val="32"/>
          <w:szCs w:val="32"/>
        </w:rPr>
        <w:t>marketing@srsb.org.uk</w:t>
      </w:r>
      <w:r w:rsidRPr="004805F6">
        <w:rPr>
          <w:rFonts w:ascii="Arial" w:eastAsiaTheme="majorEastAsia" w:hAnsi="Arial" w:cstheme="majorBidi"/>
          <w:color w:val="000000" w:themeColor="text1"/>
          <w:sz w:val="32"/>
          <w:szCs w:val="32"/>
        </w:rPr>
        <w:t xml:space="preserve"> from the email address you’d like us to send it to and add your name so that we know who you are. We’ll save your email and add it to the mailing list. Thank you!</w:t>
      </w:r>
    </w:p>
    <w:p w14:paraId="6D820EC3" w14:textId="77777777" w:rsidR="004805F6" w:rsidRPr="004805F6" w:rsidRDefault="004805F6" w:rsidP="004805F6">
      <w:pPr>
        <w:pStyle w:val="BasicParagraph"/>
        <w:rPr>
          <w:rFonts w:ascii="Arial" w:eastAsiaTheme="majorEastAsia" w:hAnsi="Arial" w:cstheme="majorBidi"/>
          <w:b/>
          <w:bCs/>
          <w:color w:val="000000" w:themeColor="text1"/>
          <w:sz w:val="32"/>
          <w:szCs w:val="32"/>
        </w:rPr>
      </w:pPr>
    </w:p>
    <w:p w14:paraId="317D31BF" w14:textId="77777777" w:rsidR="004805F6" w:rsidRPr="004805F6" w:rsidRDefault="004805F6" w:rsidP="004805F6">
      <w:pPr>
        <w:pStyle w:val="BasicParagraph"/>
        <w:rPr>
          <w:rFonts w:ascii="Arial" w:eastAsiaTheme="majorEastAsia" w:hAnsi="Arial" w:cstheme="majorBidi"/>
          <w:color w:val="000000" w:themeColor="text1"/>
          <w:sz w:val="32"/>
          <w:szCs w:val="32"/>
        </w:rPr>
      </w:pPr>
      <w:r w:rsidRPr="004805F6">
        <w:rPr>
          <w:rFonts w:ascii="Arial" w:eastAsiaTheme="majorEastAsia" w:hAnsi="Arial" w:cstheme="majorBidi"/>
          <w:b/>
          <w:bCs/>
          <w:color w:val="000000" w:themeColor="text1"/>
          <w:sz w:val="32"/>
          <w:szCs w:val="32"/>
        </w:rPr>
        <w:t xml:space="preserve">And </w:t>
      </w:r>
      <w:proofErr w:type="gramStart"/>
      <w:r w:rsidRPr="004805F6">
        <w:rPr>
          <w:rFonts w:ascii="Arial" w:eastAsiaTheme="majorEastAsia" w:hAnsi="Arial" w:cstheme="majorBidi"/>
          <w:b/>
          <w:bCs/>
          <w:color w:val="000000" w:themeColor="text1"/>
          <w:sz w:val="32"/>
          <w:szCs w:val="32"/>
        </w:rPr>
        <w:t>Finally</w:t>
      </w:r>
      <w:proofErr w:type="gramEnd"/>
      <w:r w:rsidRPr="004805F6">
        <w:rPr>
          <w:rFonts w:ascii="Arial" w:eastAsiaTheme="majorEastAsia" w:hAnsi="Arial" w:cstheme="majorBidi"/>
          <w:b/>
          <w:bCs/>
          <w:color w:val="000000" w:themeColor="text1"/>
          <w:sz w:val="32"/>
          <w:szCs w:val="32"/>
        </w:rPr>
        <w:t>...</w:t>
      </w:r>
    </w:p>
    <w:p w14:paraId="6159E0B5" w14:textId="2AEA3D3C" w:rsidR="003456DC" w:rsidRDefault="004805F6" w:rsidP="004805F6">
      <w:pPr>
        <w:pStyle w:val="BasicParagraph"/>
        <w:rPr>
          <w:rFonts w:ascii="Arial" w:eastAsiaTheme="majorEastAsia" w:hAnsi="Arial" w:cstheme="majorBidi"/>
          <w:color w:val="000000" w:themeColor="text1"/>
          <w:sz w:val="32"/>
          <w:szCs w:val="32"/>
          <w:lang w:val="en-US"/>
        </w:rPr>
      </w:pPr>
      <w:r w:rsidRPr="004805F6">
        <w:rPr>
          <w:rFonts w:ascii="Arial" w:eastAsiaTheme="majorEastAsia" w:hAnsi="Arial" w:cstheme="majorBidi"/>
          <w:color w:val="000000" w:themeColor="text1"/>
          <w:sz w:val="32"/>
          <w:szCs w:val="32"/>
          <w:lang w:val="en-US"/>
        </w:rPr>
        <w:t>Our best wishes to you and your families for the festive season and a very happy new year!</w:t>
      </w:r>
    </w:p>
    <w:p w14:paraId="1624682A" w14:textId="77777777" w:rsidR="004805F6" w:rsidRDefault="004805F6" w:rsidP="004805F6">
      <w:pPr>
        <w:pStyle w:val="BasicParagraph"/>
        <w:rPr>
          <w:rFonts w:ascii="Arial" w:hAnsi="Arial" w:cs="Arial"/>
          <w:b/>
          <w:bCs/>
          <w:sz w:val="32"/>
          <w:szCs w:val="32"/>
        </w:rPr>
      </w:pPr>
    </w:p>
    <w:p w14:paraId="224F728D" w14:textId="0E33039E" w:rsidR="003E530C" w:rsidRDefault="003E530C" w:rsidP="00214D83">
      <w:pPr>
        <w:pStyle w:val="BasicParagraph"/>
        <w:rPr>
          <w:rFonts w:ascii="Arial" w:hAnsi="Arial" w:cs="Arial"/>
          <w:sz w:val="32"/>
          <w:szCs w:val="32"/>
        </w:rPr>
      </w:pPr>
      <w:r>
        <w:rPr>
          <w:rFonts w:ascii="Arial" w:hAnsi="Arial" w:cs="Arial"/>
          <w:b/>
          <w:bCs/>
          <w:sz w:val="32"/>
          <w:szCs w:val="32"/>
        </w:rPr>
        <w:t>Sheffield Royal Society for the Blind (SRSB)</w:t>
      </w:r>
    </w:p>
    <w:p w14:paraId="5CEA62F6" w14:textId="77777777" w:rsidR="003E530C" w:rsidRDefault="003E530C" w:rsidP="00214D83">
      <w:pPr>
        <w:pStyle w:val="BasicParagraph"/>
        <w:rPr>
          <w:rFonts w:ascii="Arial" w:hAnsi="Arial" w:cs="Arial"/>
          <w:sz w:val="32"/>
          <w:szCs w:val="32"/>
        </w:rPr>
      </w:pPr>
      <w:r>
        <w:rPr>
          <w:rFonts w:ascii="Arial" w:hAnsi="Arial" w:cs="Arial"/>
          <w:sz w:val="32"/>
          <w:szCs w:val="32"/>
        </w:rPr>
        <w:t>5 Mappin Street</w:t>
      </w:r>
    </w:p>
    <w:p w14:paraId="26E36C1B" w14:textId="77777777" w:rsidR="003E530C" w:rsidRDefault="003E530C" w:rsidP="00214D83">
      <w:pPr>
        <w:pStyle w:val="BasicParagraph"/>
        <w:rPr>
          <w:rFonts w:ascii="Arial" w:hAnsi="Arial" w:cs="Arial"/>
          <w:sz w:val="32"/>
          <w:szCs w:val="32"/>
        </w:rPr>
      </w:pPr>
      <w:r>
        <w:rPr>
          <w:rFonts w:ascii="Arial" w:hAnsi="Arial" w:cs="Arial"/>
          <w:sz w:val="32"/>
          <w:szCs w:val="32"/>
        </w:rPr>
        <w:t>Sheffield S1 4DT</w:t>
      </w:r>
    </w:p>
    <w:p w14:paraId="758CEF3B"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72 2757</w:t>
      </w:r>
    </w:p>
    <w:p w14:paraId="3AC2B26E" w14:textId="486FC616"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9" w:history="1">
        <w:r w:rsidR="00561E0C" w:rsidRPr="004B48C5">
          <w:rPr>
            <w:rStyle w:val="Hyperlink"/>
            <w:rFonts w:ascii="Arial" w:hAnsi="Arial" w:cs="Arial"/>
            <w:sz w:val="32"/>
            <w:szCs w:val="32"/>
          </w:rPr>
          <w:t>info@srsb.org.uk</w:t>
        </w:r>
      </w:hyperlink>
      <w:r w:rsidR="00561E0C">
        <w:rPr>
          <w:rFonts w:ascii="Arial" w:hAnsi="Arial" w:cs="Arial"/>
          <w:sz w:val="32"/>
          <w:szCs w:val="32"/>
        </w:rPr>
        <w:t xml:space="preserve"> </w:t>
      </w:r>
      <w:r>
        <w:rPr>
          <w:rFonts w:ascii="Arial" w:hAnsi="Arial" w:cs="Arial"/>
          <w:sz w:val="32"/>
          <w:szCs w:val="32"/>
        </w:rPr>
        <w:t xml:space="preserve"> </w:t>
      </w:r>
    </w:p>
    <w:p w14:paraId="5A43F383" w14:textId="6EEDA832" w:rsidR="003E530C" w:rsidRDefault="003E530C" w:rsidP="00214D83">
      <w:pPr>
        <w:pStyle w:val="BasicParagraph"/>
        <w:rPr>
          <w:rFonts w:ascii="Arial" w:hAnsi="Arial" w:cs="Arial"/>
          <w:sz w:val="32"/>
          <w:szCs w:val="32"/>
        </w:rPr>
      </w:pPr>
      <w:r>
        <w:rPr>
          <w:rFonts w:ascii="Arial" w:hAnsi="Arial" w:cs="Arial"/>
          <w:b/>
          <w:bCs/>
          <w:sz w:val="32"/>
          <w:szCs w:val="32"/>
        </w:rPr>
        <w:t xml:space="preserve">Web: </w:t>
      </w:r>
      <w:hyperlink r:id="rId10" w:history="1">
        <w:r w:rsidR="00561E0C" w:rsidRPr="004B48C5">
          <w:rPr>
            <w:rStyle w:val="Hyperlink"/>
            <w:rFonts w:ascii="Arial" w:hAnsi="Arial" w:cs="Arial"/>
            <w:sz w:val="32"/>
            <w:szCs w:val="32"/>
          </w:rPr>
          <w:t>www.srsb.org.uk</w:t>
        </w:r>
      </w:hyperlink>
      <w:r w:rsidR="00561E0C">
        <w:rPr>
          <w:rFonts w:ascii="Arial" w:hAnsi="Arial" w:cs="Arial"/>
          <w:sz w:val="32"/>
          <w:szCs w:val="32"/>
        </w:rPr>
        <w:t xml:space="preserve"> </w:t>
      </w:r>
    </w:p>
    <w:p w14:paraId="7BE1C25A" w14:textId="77777777" w:rsidR="003E530C" w:rsidRDefault="003E530C" w:rsidP="00214D83">
      <w:pPr>
        <w:pStyle w:val="BasicParagraph"/>
        <w:rPr>
          <w:rFonts w:ascii="Arial" w:hAnsi="Arial" w:cs="Arial"/>
          <w:sz w:val="32"/>
          <w:szCs w:val="32"/>
        </w:rPr>
      </w:pPr>
    </w:p>
    <w:p w14:paraId="1EE9E7C4" w14:textId="77777777" w:rsidR="003E530C" w:rsidRDefault="003E530C" w:rsidP="00214D83">
      <w:pPr>
        <w:pStyle w:val="BasicParagraph"/>
        <w:rPr>
          <w:rFonts w:ascii="Arial" w:hAnsi="Arial" w:cs="Arial"/>
          <w:sz w:val="32"/>
          <w:szCs w:val="32"/>
        </w:rPr>
      </w:pPr>
      <w:r>
        <w:rPr>
          <w:rFonts w:ascii="Arial" w:hAnsi="Arial" w:cs="Arial"/>
          <w:b/>
          <w:bCs/>
          <w:sz w:val="32"/>
          <w:szCs w:val="32"/>
        </w:rPr>
        <w:lastRenderedPageBreak/>
        <w:t>Cairn Home</w:t>
      </w:r>
    </w:p>
    <w:p w14:paraId="0E6D016E" w14:textId="77777777" w:rsidR="003E530C" w:rsidRDefault="003E530C" w:rsidP="00214D83">
      <w:pPr>
        <w:pStyle w:val="BasicParagraph"/>
        <w:rPr>
          <w:rFonts w:ascii="Arial" w:hAnsi="Arial" w:cs="Arial"/>
          <w:sz w:val="32"/>
          <w:szCs w:val="32"/>
        </w:rPr>
      </w:pPr>
      <w:r>
        <w:rPr>
          <w:rFonts w:ascii="Arial" w:hAnsi="Arial" w:cs="Arial"/>
          <w:sz w:val="32"/>
          <w:szCs w:val="32"/>
        </w:rPr>
        <w:t>58 Selborne Road</w:t>
      </w:r>
    </w:p>
    <w:p w14:paraId="06DC876C" w14:textId="77777777" w:rsidR="003E530C" w:rsidRDefault="003E530C" w:rsidP="00214D83">
      <w:pPr>
        <w:pStyle w:val="BasicParagraph"/>
        <w:rPr>
          <w:rFonts w:ascii="Arial" w:hAnsi="Arial" w:cs="Arial"/>
          <w:sz w:val="32"/>
          <w:szCs w:val="32"/>
        </w:rPr>
      </w:pPr>
      <w:r>
        <w:rPr>
          <w:rFonts w:ascii="Arial" w:hAnsi="Arial" w:cs="Arial"/>
          <w:sz w:val="32"/>
          <w:szCs w:val="32"/>
        </w:rPr>
        <w:t>Crosspool</w:t>
      </w:r>
    </w:p>
    <w:p w14:paraId="5543DF06" w14:textId="77777777" w:rsidR="003E530C" w:rsidRDefault="003E530C" w:rsidP="00214D83">
      <w:pPr>
        <w:pStyle w:val="BasicParagraph"/>
        <w:rPr>
          <w:rFonts w:ascii="Arial" w:hAnsi="Arial" w:cs="Arial"/>
          <w:sz w:val="32"/>
          <w:szCs w:val="32"/>
        </w:rPr>
      </w:pPr>
      <w:r>
        <w:rPr>
          <w:rFonts w:ascii="Arial" w:hAnsi="Arial" w:cs="Arial"/>
          <w:sz w:val="32"/>
          <w:szCs w:val="32"/>
        </w:rPr>
        <w:t>Sheffield S10 5ND</w:t>
      </w:r>
    </w:p>
    <w:p w14:paraId="698A7C33"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66 1536</w:t>
      </w:r>
    </w:p>
    <w:p w14:paraId="00CBA86B" w14:textId="4386E0EB"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11" w:history="1">
        <w:r w:rsidR="00561E0C" w:rsidRPr="004B48C5">
          <w:rPr>
            <w:rStyle w:val="Hyperlink"/>
            <w:rFonts w:ascii="Arial" w:hAnsi="Arial" w:cs="Arial"/>
            <w:sz w:val="32"/>
            <w:szCs w:val="32"/>
          </w:rPr>
          <w:t>cairn@srsb.org.uk</w:t>
        </w:r>
      </w:hyperlink>
      <w:r w:rsidR="00561E0C">
        <w:rPr>
          <w:rFonts w:ascii="Arial" w:hAnsi="Arial" w:cs="Arial"/>
          <w:sz w:val="32"/>
          <w:szCs w:val="32"/>
        </w:rPr>
        <w:t xml:space="preserve"> </w:t>
      </w:r>
      <w:r>
        <w:rPr>
          <w:rFonts w:ascii="Arial" w:hAnsi="Arial" w:cs="Arial"/>
          <w:sz w:val="32"/>
          <w:szCs w:val="32"/>
        </w:rPr>
        <w:t xml:space="preserve"> </w:t>
      </w:r>
    </w:p>
    <w:p w14:paraId="2008B5F6" w14:textId="3DED728A" w:rsidR="003E530C" w:rsidRDefault="003E530C" w:rsidP="00214D83">
      <w:pPr>
        <w:pStyle w:val="BasicParagraph"/>
        <w:rPr>
          <w:rFonts w:ascii="Arial" w:hAnsi="Arial" w:cs="Arial"/>
          <w:sz w:val="32"/>
          <w:szCs w:val="32"/>
        </w:rPr>
      </w:pPr>
      <w:r>
        <w:rPr>
          <w:rFonts w:ascii="Arial" w:hAnsi="Arial" w:cs="Arial"/>
          <w:b/>
          <w:bCs/>
          <w:sz w:val="32"/>
          <w:szCs w:val="32"/>
        </w:rPr>
        <w:t>Web:</w:t>
      </w:r>
      <w:r>
        <w:rPr>
          <w:rFonts w:ascii="Arial" w:hAnsi="Arial" w:cs="Arial"/>
          <w:sz w:val="32"/>
          <w:szCs w:val="32"/>
        </w:rPr>
        <w:t xml:space="preserve"> </w:t>
      </w:r>
      <w:hyperlink r:id="rId12" w:history="1">
        <w:r w:rsidR="00561E0C" w:rsidRPr="004B48C5">
          <w:rPr>
            <w:rStyle w:val="Hyperlink"/>
            <w:rFonts w:ascii="Arial" w:hAnsi="Arial" w:cs="Arial"/>
            <w:sz w:val="32"/>
            <w:szCs w:val="32"/>
          </w:rPr>
          <w:t>www.cairnhome.org.uk</w:t>
        </w:r>
      </w:hyperlink>
      <w:r w:rsidR="00561E0C">
        <w:rPr>
          <w:rFonts w:ascii="Arial" w:hAnsi="Arial" w:cs="Arial"/>
          <w:sz w:val="32"/>
          <w:szCs w:val="32"/>
        </w:rPr>
        <w:t xml:space="preserve"> </w:t>
      </w:r>
    </w:p>
    <w:p w14:paraId="093974D7" w14:textId="77777777" w:rsidR="003E530C" w:rsidRDefault="003E530C" w:rsidP="00214D83">
      <w:pPr>
        <w:pStyle w:val="BasicParagraph"/>
        <w:rPr>
          <w:rFonts w:ascii="Arial" w:hAnsi="Arial" w:cs="Arial"/>
          <w:sz w:val="32"/>
          <w:szCs w:val="32"/>
        </w:rPr>
      </w:pPr>
    </w:p>
    <w:p w14:paraId="7C440C3E" w14:textId="77777777" w:rsidR="003E530C" w:rsidRDefault="003E530C" w:rsidP="00214D83">
      <w:pPr>
        <w:pStyle w:val="BasicParagraph"/>
        <w:rPr>
          <w:rFonts w:ascii="Arial" w:hAnsi="Arial" w:cs="Arial"/>
          <w:sz w:val="32"/>
          <w:szCs w:val="32"/>
        </w:rPr>
      </w:pPr>
      <w:r>
        <w:rPr>
          <w:rFonts w:ascii="Arial" w:hAnsi="Arial" w:cs="Arial"/>
          <w:b/>
          <w:bCs/>
          <w:sz w:val="32"/>
          <w:szCs w:val="32"/>
        </w:rPr>
        <w:t>Rotherham Sight &amp; Sound</w:t>
      </w:r>
    </w:p>
    <w:p w14:paraId="5996AE8E" w14:textId="77777777" w:rsidR="003E530C" w:rsidRDefault="003E530C" w:rsidP="00214D83">
      <w:pPr>
        <w:pStyle w:val="BasicParagraph"/>
        <w:rPr>
          <w:rFonts w:ascii="Arial" w:hAnsi="Arial" w:cs="Arial"/>
          <w:sz w:val="32"/>
          <w:szCs w:val="32"/>
        </w:rPr>
      </w:pPr>
      <w:r>
        <w:rPr>
          <w:rFonts w:ascii="Arial" w:hAnsi="Arial" w:cs="Arial"/>
          <w:sz w:val="32"/>
          <w:szCs w:val="32"/>
        </w:rPr>
        <w:t>8 Ship Hill</w:t>
      </w:r>
    </w:p>
    <w:p w14:paraId="04B361C5" w14:textId="77777777" w:rsidR="003E530C" w:rsidRDefault="003E530C" w:rsidP="00214D83">
      <w:pPr>
        <w:pStyle w:val="BasicParagraph"/>
        <w:rPr>
          <w:rFonts w:ascii="Arial" w:hAnsi="Arial" w:cs="Arial"/>
          <w:sz w:val="32"/>
          <w:szCs w:val="32"/>
        </w:rPr>
      </w:pPr>
      <w:r>
        <w:rPr>
          <w:rFonts w:ascii="Arial" w:hAnsi="Arial" w:cs="Arial"/>
          <w:sz w:val="32"/>
          <w:szCs w:val="32"/>
        </w:rPr>
        <w:t>Rotherham S60 2HG</w:t>
      </w:r>
    </w:p>
    <w:p w14:paraId="3B77BF5E"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 xml:space="preserve">01709 722420 </w:t>
      </w:r>
    </w:p>
    <w:p w14:paraId="7BF554C8" w14:textId="532340A1" w:rsidR="003E530C" w:rsidRDefault="003E530C" w:rsidP="00214D83">
      <w:pPr>
        <w:pStyle w:val="BasicParagraph"/>
        <w:rPr>
          <w:rFonts w:ascii="Arial" w:hAnsi="Arial" w:cs="Arial"/>
          <w:sz w:val="32"/>
          <w:szCs w:val="32"/>
        </w:rPr>
      </w:pPr>
      <w:r>
        <w:rPr>
          <w:rFonts w:ascii="Arial" w:hAnsi="Arial" w:cs="Arial"/>
          <w:b/>
          <w:bCs/>
          <w:sz w:val="32"/>
          <w:szCs w:val="32"/>
        </w:rPr>
        <w:t xml:space="preserve">E: </w:t>
      </w:r>
      <w:hyperlink r:id="rId13" w:history="1">
        <w:r w:rsidR="00561E0C" w:rsidRPr="004B48C5">
          <w:rPr>
            <w:rStyle w:val="Hyperlink"/>
            <w:rFonts w:ascii="Arial" w:hAnsi="Arial" w:cs="Arial"/>
            <w:sz w:val="32"/>
            <w:szCs w:val="32"/>
          </w:rPr>
          <w:t>enquiries@rotherss.org.uk</w:t>
        </w:r>
      </w:hyperlink>
      <w:r w:rsidR="00561E0C">
        <w:rPr>
          <w:rFonts w:ascii="Arial" w:hAnsi="Arial" w:cs="Arial"/>
          <w:sz w:val="32"/>
          <w:szCs w:val="32"/>
        </w:rPr>
        <w:t xml:space="preserve"> </w:t>
      </w:r>
      <w:r>
        <w:rPr>
          <w:rFonts w:ascii="Arial" w:hAnsi="Arial" w:cs="Arial"/>
          <w:sz w:val="32"/>
          <w:szCs w:val="32"/>
        </w:rPr>
        <w:t xml:space="preserve"> </w:t>
      </w:r>
    </w:p>
    <w:p w14:paraId="0DC2827B" w14:textId="08A40F8C" w:rsidR="003E530C" w:rsidRDefault="003E530C" w:rsidP="00214D83">
      <w:pPr>
        <w:pStyle w:val="BasicParagraph"/>
        <w:rPr>
          <w:rFonts w:ascii="Arial" w:hAnsi="Arial" w:cs="Arial"/>
          <w:b/>
          <w:bCs/>
          <w:i/>
          <w:iCs/>
          <w:sz w:val="20"/>
          <w:szCs w:val="20"/>
        </w:rPr>
      </w:pPr>
      <w:r>
        <w:rPr>
          <w:rFonts w:ascii="Arial" w:hAnsi="Arial" w:cs="Arial"/>
          <w:b/>
          <w:bCs/>
          <w:sz w:val="32"/>
          <w:szCs w:val="32"/>
        </w:rPr>
        <w:t xml:space="preserve">Web: </w:t>
      </w:r>
      <w:hyperlink r:id="rId14" w:history="1">
        <w:r w:rsidR="00561E0C" w:rsidRPr="004B48C5">
          <w:rPr>
            <w:rStyle w:val="Hyperlink"/>
            <w:rFonts w:ascii="Arial" w:hAnsi="Arial" w:cs="Arial"/>
            <w:sz w:val="32"/>
            <w:szCs w:val="32"/>
          </w:rPr>
          <w:t>www.RotherSS.org.uk</w:t>
        </w:r>
      </w:hyperlink>
      <w:r w:rsidR="00561E0C">
        <w:rPr>
          <w:rFonts w:ascii="Arial" w:hAnsi="Arial" w:cs="Arial"/>
          <w:sz w:val="32"/>
          <w:szCs w:val="32"/>
        </w:rPr>
        <w:t xml:space="preserve"> </w:t>
      </w:r>
    </w:p>
    <w:p w14:paraId="02E923E0" w14:textId="77777777" w:rsidR="004F0FC5" w:rsidRDefault="004F0FC5" w:rsidP="00214D83">
      <w:pPr>
        <w:pStyle w:val="BasicParagraph"/>
        <w:rPr>
          <w:rFonts w:ascii="Arial" w:hAnsi="Arial" w:cs="Arial"/>
          <w:b/>
          <w:bCs/>
          <w:i/>
          <w:iCs/>
          <w:sz w:val="20"/>
          <w:szCs w:val="20"/>
        </w:rPr>
      </w:pPr>
    </w:p>
    <w:p w14:paraId="7C81C725" w14:textId="4A6795C3" w:rsidR="003E530C" w:rsidRDefault="003E530C" w:rsidP="00214D83">
      <w:pPr>
        <w:pStyle w:val="BasicParagraph"/>
        <w:rPr>
          <w:rFonts w:ascii="Arial" w:hAnsi="Arial" w:cs="Arial"/>
          <w:b/>
          <w:bCs/>
          <w:i/>
          <w:iCs/>
          <w:sz w:val="20"/>
          <w:szCs w:val="20"/>
        </w:rPr>
      </w:pPr>
      <w:r>
        <w:rPr>
          <w:rFonts w:ascii="Arial" w:hAnsi="Arial" w:cs="Arial"/>
          <w:b/>
          <w:bCs/>
          <w:i/>
          <w:iCs/>
          <w:sz w:val="20"/>
          <w:szCs w:val="20"/>
        </w:rPr>
        <w:t>Registered charity number 1047257</w:t>
      </w:r>
    </w:p>
    <w:p w14:paraId="19C1DF0A" w14:textId="77777777" w:rsidR="003E530C" w:rsidRDefault="003E530C" w:rsidP="00214D83"/>
    <w:sectPr w:rsidR="003E53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A9C4" w14:textId="77777777" w:rsidR="00F13749" w:rsidRDefault="00F13749" w:rsidP="00EF63DC">
      <w:pPr>
        <w:spacing w:after="0" w:line="240" w:lineRule="auto"/>
      </w:pPr>
      <w:r>
        <w:separator/>
      </w:r>
    </w:p>
  </w:endnote>
  <w:endnote w:type="continuationSeparator" w:id="0">
    <w:p w14:paraId="6A00E60E" w14:textId="77777777" w:rsidR="00F13749" w:rsidRDefault="00F13749" w:rsidP="00E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2BE8" w14:textId="77777777" w:rsidR="00F82E1B" w:rsidRDefault="00F8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4CB" w14:textId="77777777" w:rsidR="00F82E1B" w:rsidRDefault="00F8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25F" w14:textId="77777777" w:rsidR="00F82E1B" w:rsidRDefault="00F8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A8BD" w14:textId="77777777" w:rsidR="00F13749" w:rsidRDefault="00F13749" w:rsidP="00EF63DC">
      <w:pPr>
        <w:spacing w:after="0" w:line="240" w:lineRule="auto"/>
      </w:pPr>
      <w:r>
        <w:separator/>
      </w:r>
    </w:p>
  </w:footnote>
  <w:footnote w:type="continuationSeparator" w:id="0">
    <w:p w14:paraId="711C9C8E" w14:textId="77777777" w:rsidR="00F13749" w:rsidRDefault="00F13749" w:rsidP="00EF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64A" w14:textId="77777777" w:rsidR="00F82E1B" w:rsidRDefault="00F8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B4BD" w14:textId="77777777" w:rsidR="00F82E1B" w:rsidRDefault="00F8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B6B" w14:textId="77777777" w:rsidR="00F82E1B" w:rsidRDefault="00F8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1F"/>
    <w:multiLevelType w:val="hybridMultilevel"/>
    <w:tmpl w:val="B68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BC3"/>
    <w:multiLevelType w:val="hybridMultilevel"/>
    <w:tmpl w:val="25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33F"/>
    <w:multiLevelType w:val="hybridMultilevel"/>
    <w:tmpl w:val="73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015"/>
    <w:multiLevelType w:val="hybridMultilevel"/>
    <w:tmpl w:val="EE3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812"/>
    <w:multiLevelType w:val="hybridMultilevel"/>
    <w:tmpl w:val="210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E56"/>
    <w:multiLevelType w:val="hybridMultilevel"/>
    <w:tmpl w:val="CB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8E0"/>
    <w:multiLevelType w:val="hybridMultilevel"/>
    <w:tmpl w:val="6A6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F03"/>
    <w:multiLevelType w:val="hybridMultilevel"/>
    <w:tmpl w:val="98C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062E1"/>
    <w:multiLevelType w:val="hybridMultilevel"/>
    <w:tmpl w:val="609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93B08"/>
    <w:multiLevelType w:val="hybridMultilevel"/>
    <w:tmpl w:val="A48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90EF3"/>
    <w:multiLevelType w:val="hybridMultilevel"/>
    <w:tmpl w:val="7BF6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A0C6A"/>
    <w:multiLevelType w:val="hybridMultilevel"/>
    <w:tmpl w:val="DF8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E4E70"/>
    <w:multiLevelType w:val="hybridMultilevel"/>
    <w:tmpl w:val="DB8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810DB"/>
    <w:multiLevelType w:val="hybridMultilevel"/>
    <w:tmpl w:val="870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412B3"/>
    <w:multiLevelType w:val="hybridMultilevel"/>
    <w:tmpl w:val="19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374"/>
    <w:multiLevelType w:val="hybridMultilevel"/>
    <w:tmpl w:val="F89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C5559"/>
    <w:multiLevelType w:val="hybridMultilevel"/>
    <w:tmpl w:val="FDC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8518D"/>
    <w:multiLevelType w:val="hybridMultilevel"/>
    <w:tmpl w:val="93D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70B4A"/>
    <w:multiLevelType w:val="hybridMultilevel"/>
    <w:tmpl w:val="7898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D4B7C"/>
    <w:multiLevelType w:val="hybridMultilevel"/>
    <w:tmpl w:val="0BA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97DE3"/>
    <w:multiLevelType w:val="hybridMultilevel"/>
    <w:tmpl w:val="70A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16081"/>
    <w:multiLevelType w:val="hybridMultilevel"/>
    <w:tmpl w:val="BC605208"/>
    <w:lvl w:ilvl="0" w:tplc="E3AE2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61E57"/>
    <w:multiLevelType w:val="hybridMultilevel"/>
    <w:tmpl w:val="5BE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51021"/>
    <w:multiLevelType w:val="hybridMultilevel"/>
    <w:tmpl w:val="D9F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34595"/>
    <w:multiLevelType w:val="hybridMultilevel"/>
    <w:tmpl w:val="758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6855"/>
    <w:multiLevelType w:val="hybridMultilevel"/>
    <w:tmpl w:val="BB4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E39FA"/>
    <w:multiLevelType w:val="hybridMultilevel"/>
    <w:tmpl w:val="E9E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D6FD5"/>
    <w:multiLevelType w:val="hybridMultilevel"/>
    <w:tmpl w:val="1C9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737DF"/>
    <w:multiLevelType w:val="hybridMultilevel"/>
    <w:tmpl w:val="6A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36457"/>
    <w:multiLevelType w:val="hybridMultilevel"/>
    <w:tmpl w:val="3DD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1480"/>
    <w:multiLevelType w:val="hybridMultilevel"/>
    <w:tmpl w:val="3F8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C6700"/>
    <w:multiLevelType w:val="hybridMultilevel"/>
    <w:tmpl w:val="558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5F32"/>
    <w:multiLevelType w:val="hybridMultilevel"/>
    <w:tmpl w:val="AA9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34F1D"/>
    <w:multiLevelType w:val="hybridMultilevel"/>
    <w:tmpl w:val="AE8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34204"/>
    <w:multiLevelType w:val="hybridMultilevel"/>
    <w:tmpl w:val="9B9E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1699E"/>
    <w:multiLevelType w:val="hybridMultilevel"/>
    <w:tmpl w:val="408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0329D"/>
    <w:multiLevelType w:val="hybridMultilevel"/>
    <w:tmpl w:val="F5C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F73C9"/>
    <w:multiLevelType w:val="hybridMultilevel"/>
    <w:tmpl w:val="893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32EDF"/>
    <w:multiLevelType w:val="hybridMultilevel"/>
    <w:tmpl w:val="DC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34889"/>
    <w:multiLevelType w:val="hybridMultilevel"/>
    <w:tmpl w:val="FF0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265C4"/>
    <w:multiLevelType w:val="hybridMultilevel"/>
    <w:tmpl w:val="D23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C30F6"/>
    <w:multiLevelType w:val="hybridMultilevel"/>
    <w:tmpl w:val="35A0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31815"/>
    <w:multiLevelType w:val="hybridMultilevel"/>
    <w:tmpl w:val="F37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951E5"/>
    <w:multiLevelType w:val="hybridMultilevel"/>
    <w:tmpl w:val="161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C4D46"/>
    <w:multiLevelType w:val="hybridMultilevel"/>
    <w:tmpl w:val="51E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14AA4"/>
    <w:multiLevelType w:val="hybridMultilevel"/>
    <w:tmpl w:val="25C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032C0"/>
    <w:multiLevelType w:val="hybridMultilevel"/>
    <w:tmpl w:val="498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E69A5"/>
    <w:multiLevelType w:val="hybridMultilevel"/>
    <w:tmpl w:val="761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89242">
    <w:abstractNumId w:val="2"/>
  </w:num>
  <w:num w:numId="2" w16cid:durableId="157623131">
    <w:abstractNumId w:val="25"/>
  </w:num>
  <w:num w:numId="3" w16cid:durableId="1655379071">
    <w:abstractNumId w:val="35"/>
  </w:num>
  <w:num w:numId="4" w16cid:durableId="1020012793">
    <w:abstractNumId w:val="5"/>
  </w:num>
  <w:num w:numId="5" w16cid:durableId="289362098">
    <w:abstractNumId w:val="39"/>
  </w:num>
  <w:num w:numId="6" w16cid:durableId="1638340788">
    <w:abstractNumId w:val="33"/>
  </w:num>
  <w:num w:numId="7" w16cid:durableId="263929404">
    <w:abstractNumId w:val="28"/>
  </w:num>
  <w:num w:numId="8" w16cid:durableId="993022431">
    <w:abstractNumId w:val="3"/>
  </w:num>
  <w:num w:numId="9" w16cid:durableId="1594363824">
    <w:abstractNumId w:val="9"/>
  </w:num>
  <w:num w:numId="10" w16cid:durableId="2011256136">
    <w:abstractNumId w:val="4"/>
  </w:num>
  <w:num w:numId="11" w16cid:durableId="727581303">
    <w:abstractNumId w:val="6"/>
  </w:num>
  <w:num w:numId="12" w16cid:durableId="1404841189">
    <w:abstractNumId w:val="15"/>
  </w:num>
  <w:num w:numId="13" w16cid:durableId="1476684229">
    <w:abstractNumId w:val="16"/>
  </w:num>
  <w:num w:numId="14" w16cid:durableId="326835172">
    <w:abstractNumId w:val="37"/>
  </w:num>
  <w:num w:numId="15" w16cid:durableId="1255867299">
    <w:abstractNumId w:val="24"/>
  </w:num>
  <w:num w:numId="16" w16cid:durableId="350376663">
    <w:abstractNumId w:val="12"/>
  </w:num>
  <w:num w:numId="17" w16cid:durableId="397361910">
    <w:abstractNumId w:val="14"/>
  </w:num>
  <w:num w:numId="18" w16cid:durableId="1595018511">
    <w:abstractNumId w:val="18"/>
  </w:num>
  <w:num w:numId="19" w16cid:durableId="150100944">
    <w:abstractNumId w:val="17"/>
  </w:num>
  <w:num w:numId="20" w16cid:durableId="1507591125">
    <w:abstractNumId w:val="31"/>
  </w:num>
  <w:num w:numId="21" w16cid:durableId="1249732544">
    <w:abstractNumId w:val="27"/>
  </w:num>
  <w:num w:numId="22" w16cid:durableId="240867919">
    <w:abstractNumId w:val="23"/>
  </w:num>
  <w:num w:numId="23" w16cid:durableId="1619993196">
    <w:abstractNumId w:val="46"/>
  </w:num>
  <w:num w:numId="24" w16cid:durableId="438914958">
    <w:abstractNumId w:val="26"/>
  </w:num>
  <w:num w:numId="25" w16cid:durableId="2053916238">
    <w:abstractNumId w:val="19"/>
  </w:num>
  <w:num w:numId="26" w16cid:durableId="1615746322">
    <w:abstractNumId w:val="20"/>
  </w:num>
  <w:num w:numId="27" w16cid:durableId="367338757">
    <w:abstractNumId w:val="43"/>
  </w:num>
  <w:num w:numId="28" w16cid:durableId="1187983931">
    <w:abstractNumId w:val="44"/>
  </w:num>
  <w:num w:numId="29" w16cid:durableId="345910241">
    <w:abstractNumId w:val="47"/>
  </w:num>
  <w:num w:numId="30" w16cid:durableId="1407998784">
    <w:abstractNumId w:val="1"/>
  </w:num>
  <w:num w:numId="31" w16cid:durableId="20709753">
    <w:abstractNumId w:val="41"/>
  </w:num>
  <w:num w:numId="32" w16cid:durableId="771126361">
    <w:abstractNumId w:val="0"/>
  </w:num>
  <w:num w:numId="33" w16cid:durableId="563682438">
    <w:abstractNumId w:val="45"/>
  </w:num>
  <w:num w:numId="34" w16cid:durableId="995835890">
    <w:abstractNumId w:val="36"/>
  </w:num>
  <w:num w:numId="35" w16cid:durableId="1411661903">
    <w:abstractNumId w:val="32"/>
  </w:num>
  <w:num w:numId="36" w16cid:durableId="475537111">
    <w:abstractNumId w:val="29"/>
  </w:num>
  <w:num w:numId="37" w16cid:durableId="617027444">
    <w:abstractNumId w:val="21"/>
  </w:num>
  <w:num w:numId="38" w16cid:durableId="1312058165">
    <w:abstractNumId w:val="7"/>
  </w:num>
  <w:num w:numId="39" w16cid:durableId="1830366619">
    <w:abstractNumId w:val="38"/>
  </w:num>
  <w:num w:numId="40" w16cid:durableId="1509491137">
    <w:abstractNumId w:val="42"/>
  </w:num>
  <w:num w:numId="41" w16cid:durableId="869032906">
    <w:abstractNumId w:val="8"/>
  </w:num>
  <w:num w:numId="42" w16cid:durableId="1310286628">
    <w:abstractNumId w:val="22"/>
  </w:num>
  <w:num w:numId="43" w16cid:durableId="2066029488">
    <w:abstractNumId w:val="34"/>
  </w:num>
  <w:num w:numId="44" w16cid:durableId="1339238881">
    <w:abstractNumId w:val="30"/>
  </w:num>
  <w:num w:numId="45" w16cid:durableId="518741765">
    <w:abstractNumId w:val="13"/>
  </w:num>
  <w:num w:numId="46" w16cid:durableId="834492405">
    <w:abstractNumId w:val="10"/>
  </w:num>
  <w:num w:numId="47" w16cid:durableId="932590792">
    <w:abstractNumId w:val="11"/>
  </w:num>
  <w:num w:numId="48" w16cid:durableId="7072171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C"/>
    <w:rsid w:val="0000209F"/>
    <w:rsid w:val="00002BD9"/>
    <w:rsid w:val="00007BEA"/>
    <w:rsid w:val="00010322"/>
    <w:rsid w:val="00011E4D"/>
    <w:rsid w:val="000154C6"/>
    <w:rsid w:val="00016865"/>
    <w:rsid w:val="00021C31"/>
    <w:rsid w:val="0002463F"/>
    <w:rsid w:val="00026F74"/>
    <w:rsid w:val="00030547"/>
    <w:rsid w:val="00035BCF"/>
    <w:rsid w:val="00037694"/>
    <w:rsid w:val="00037EE8"/>
    <w:rsid w:val="000405B1"/>
    <w:rsid w:val="00041867"/>
    <w:rsid w:val="00042397"/>
    <w:rsid w:val="00052F8A"/>
    <w:rsid w:val="000538C8"/>
    <w:rsid w:val="00054E15"/>
    <w:rsid w:val="00055180"/>
    <w:rsid w:val="00056A88"/>
    <w:rsid w:val="00056CFE"/>
    <w:rsid w:val="000574F1"/>
    <w:rsid w:val="00060259"/>
    <w:rsid w:val="000618F3"/>
    <w:rsid w:val="00062FC7"/>
    <w:rsid w:val="0006592E"/>
    <w:rsid w:val="00066080"/>
    <w:rsid w:val="00067FEC"/>
    <w:rsid w:val="0007757B"/>
    <w:rsid w:val="00082533"/>
    <w:rsid w:val="000915A3"/>
    <w:rsid w:val="00091C5C"/>
    <w:rsid w:val="000961F1"/>
    <w:rsid w:val="00096884"/>
    <w:rsid w:val="000A0D4F"/>
    <w:rsid w:val="000A1E99"/>
    <w:rsid w:val="000A350B"/>
    <w:rsid w:val="000A3EE0"/>
    <w:rsid w:val="000A6D99"/>
    <w:rsid w:val="000A799C"/>
    <w:rsid w:val="000B172E"/>
    <w:rsid w:val="000B245D"/>
    <w:rsid w:val="000B2DEF"/>
    <w:rsid w:val="000B4CA0"/>
    <w:rsid w:val="000B6785"/>
    <w:rsid w:val="000B7184"/>
    <w:rsid w:val="000C100F"/>
    <w:rsid w:val="000C1A77"/>
    <w:rsid w:val="000C20B4"/>
    <w:rsid w:val="000C7015"/>
    <w:rsid w:val="000D2AB7"/>
    <w:rsid w:val="000D36D7"/>
    <w:rsid w:val="000D5303"/>
    <w:rsid w:val="000D532C"/>
    <w:rsid w:val="000D5A69"/>
    <w:rsid w:val="000E5012"/>
    <w:rsid w:val="000E7DC1"/>
    <w:rsid w:val="000F017E"/>
    <w:rsid w:val="000F1805"/>
    <w:rsid w:val="000F3EAA"/>
    <w:rsid w:val="000F46D0"/>
    <w:rsid w:val="000F68FD"/>
    <w:rsid w:val="00100944"/>
    <w:rsid w:val="00102C10"/>
    <w:rsid w:val="00110B1A"/>
    <w:rsid w:val="00117CEB"/>
    <w:rsid w:val="00120789"/>
    <w:rsid w:val="00120824"/>
    <w:rsid w:val="00124027"/>
    <w:rsid w:val="0014142D"/>
    <w:rsid w:val="00144B25"/>
    <w:rsid w:val="00151FE8"/>
    <w:rsid w:val="0015219F"/>
    <w:rsid w:val="001573A5"/>
    <w:rsid w:val="0016300F"/>
    <w:rsid w:val="0016675A"/>
    <w:rsid w:val="0017243C"/>
    <w:rsid w:val="00173303"/>
    <w:rsid w:val="0017532E"/>
    <w:rsid w:val="00175A56"/>
    <w:rsid w:val="001826F5"/>
    <w:rsid w:val="001839AB"/>
    <w:rsid w:val="001853E7"/>
    <w:rsid w:val="00186240"/>
    <w:rsid w:val="00187123"/>
    <w:rsid w:val="001A22B2"/>
    <w:rsid w:val="001A7C8B"/>
    <w:rsid w:val="001B0602"/>
    <w:rsid w:val="001B1EE7"/>
    <w:rsid w:val="001B5FDC"/>
    <w:rsid w:val="001C0015"/>
    <w:rsid w:val="001C377E"/>
    <w:rsid w:val="001C5056"/>
    <w:rsid w:val="001C538F"/>
    <w:rsid w:val="001C6977"/>
    <w:rsid w:val="001D1C2F"/>
    <w:rsid w:val="001D3513"/>
    <w:rsid w:val="001E55EF"/>
    <w:rsid w:val="001E7BCC"/>
    <w:rsid w:val="001E7F94"/>
    <w:rsid w:val="001F01BD"/>
    <w:rsid w:val="001F5A8B"/>
    <w:rsid w:val="001F72B7"/>
    <w:rsid w:val="00202299"/>
    <w:rsid w:val="00202E09"/>
    <w:rsid w:val="0020458D"/>
    <w:rsid w:val="002045DA"/>
    <w:rsid w:val="00206827"/>
    <w:rsid w:val="00211D9A"/>
    <w:rsid w:val="00213C1C"/>
    <w:rsid w:val="00213DC6"/>
    <w:rsid w:val="00214D83"/>
    <w:rsid w:val="00215026"/>
    <w:rsid w:val="00215E12"/>
    <w:rsid w:val="002167F0"/>
    <w:rsid w:val="00230F60"/>
    <w:rsid w:val="00231B04"/>
    <w:rsid w:val="00240835"/>
    <w:rsid w:val="00241AE7"/>
    <w:rsid w:val="00245B5D"/>
    <w:rsid w:val="0024615C"/>
    <w:rsid w:val="002478FA"/>
    <w:rsid w:val="00254878"/>
    <w:rsid w:val="00257134"/>
    <w:rsid w:val="00262508"/>
    <w:rsid w:val="00273F38"/>
    <w:rsid w:val="00277A68"/>
    <w:rsid w:val="002801E7"/>
    <w:rsid w:val="002829A1"/>
    <w:rsid w:val="0028371D"/>
    <w:rsid w:val="00283D0F"/>
    <w:rsid w:val="002851DB"/>
    <w:rsid w:val="00285719"/>
    <w:rsid w:val="00285C5A"/>
    <w:rsid w:val="00286B41"/>
    <w:rsid w:val="0028763E"/>
    <w:rsid w:val="00287FEC"/>
    <w:rsid w:val="0029032D"/>
    <w:rsid w:val="00290A53"/>
    <w:rsid w:val="0029130D"/>
    <w:rsid w:val="00291AFB"/>
    <w:rsid w:val="00293E72"/>
    <w:rsid w:val="00294FC3"/>
    <w:rsid w:val="00295CCB"/>
    <w:rsid w:val="00297812"/>
    <w:rsid w:val="002A057F"/>
    <w:rsid w:val="002A354D"/>
    <w:rsid w:val="002A400A"/>
    <w:rsid w:val="002A6FA4"/>
    <w:rsid w:val="002A7F1A"/>
    <w:rsid w:val="002B01B7"/>
    <w:rsid w:val="002B17D4"/>
    <w:rsid w:val="002B2B2A"/>
    <w:rsid w:val="002B7606"/>
    <w:rsid w:val="002C062C"/>
    <w:rsid w:val="002C23A4"/>
    <w:rsid w:val="002C382C"/>
    <w:rsid w:val="002C3C46"/>
    <w:rsid w:val="002C4E09"/>
    <w:rsid w:val="002C4FBB"/>
    <w:rsid w:val="002C5EC7"/>
    <w:rsid w:val="002D085F"/>
    <w:rsid w:val="002D2E7F"/>
    <w:rsid w:val="002D7545"/>
    <w:rsid w:val="002D7D9E"/>
    <w:rsid w:val="002E44F0"/>
    <w:rsid w:val="002E6F34"/>
    <w:rsid w:val="002F0FF2"/>
    <w:rsid w:val="002F2ADB"/>
    <w:rsid w:val="002F4340"/>
    <w:rsid w:val="002F4E86"/>
    <w:rsid w:val="00306744"/>
    <w:rsid w:val="003078F4"/>
    <w:rsid w:val="00307D31"/>
    <w:rsid w:val="003205A9"/>
    <w:rsid w:val="00321FA5"/>
    <w:rsid w:val="00322B2E"/>
    <w:rsid w:val="00324722"/>
    <w:rsid w:val="0032618D"/>
    <w:rsid w:val="0033184B"/>
    <w:rsid w:val="00331CEF"/>
    <w:rsid w:val="003321BB"/>
    <w:rsid w:val="003337CA"/>
    <w:rsid w:val="00335218"/>
    <w:rsid w:val="00340852"/>
    <w:rsid w:val="00341227"/>
    <w:rsid w:val="003456DC"/>
    <w:rsid w:val="00350F25"/>
    <w:rsid w:val="00351B8D"/>
    <w:rsid w:val="003528FC"/>
    <w:rsid w:val="00354249"/>
    <w:rsid w:val="0036178C"/>
    <w:rsid w:val="00364D13"/>
    <w:rsid w:val="00372119"/>
    <w:rsid w:val="003738C6"/>
    <w:rsid w:val="00375B92"/>
    <w:rsid w:val="00377A4A"/>
    <w:rsid w:val="00380276"/>
    <w:rsid w:val="00382FD9"/>
    <w:rsid w:val="00384DC5"/>
    <w:rsid w:val="003871C1"/>
    <w:rsid w:val="00396702"/>
    <w:rsid w:val="00397621"/>
    <w:rsid w:val="003A0FDE"/>
    <w:rsid w:val="003A1CFA"/>
    <w:rsid w:val="003A6966"/>
    <w:rsid w:val="003B0C7B"/>
    <w:rsid w:val="003B200E"/>
    <w:rsid w:val="003B6A6A"/>
    <w:rsid w:val="003B75F0"/>
    <w:rsid w:val="003C1D64"/>
    <w:rsid w:val="003C2C4A"/>
    <w:rsid w:val="003C2FFF"/>
    <w:rsid w:val="003C3269"/>
    <w:rsid w:val="003C483E"/>
    <w:rsid w:val="003D1290"/>
    <w:rsid w:val="003D472D"/>
    <w:rsid w:val="003E183E"/>
    <w:rsid w:val="003E2AB1"/>
    <w:rsid w:val="003E3F3B"/>
    <w:rsid w:val="003E530C"/>
    <w:rsid w:val="003E6409"/>
    <w:rsid w:val="003F0054"/>
    <w:rsid w:val="003F2655"/>
    <w:rsid w:val="003F539B"/>
    <w:rsid w:val="003F6734"/>
    <w:rsid w:val="003F6945"/>
    <w:rsid w:val="003F7F93"/>
    <w:rsid w:val="00401B8F"/>
    <w:rsid w:val="004107B5"/>
    <w:rsid w:val="00410EAA"/>
    <w:rsid w:val="004128B9"/>
    <w:rsid w:val="004161B3"/>
    <w:rsid w:val="004162A5"/>
    <w:rsid w:val="00420236"/>
    <w:rsid w:val="00430316"/>
    <w:rsid w:val="00431F7C"/>
    <w:rsid w:val="0044151C"/>
    <w:rsid w:val="00451809"/>
    <w:rsid w:val="00457C35"/>
    <w:rsid w:val="004604F6"/>
    <w:rsid w:val="00462924"/>
    <w:rsid w:val="00463681"/>
    <w:rsid w:val="00463FA4"/>
    <w:rsid w:val="004675CC"/>
    <w:rsid w:val="0047016B"/>
    <w:rsid w:val="004805F6"/>
    <w:rsid w:val="0048070F"/>
    <w:rsid w:val="00481ECF"/>
    <w:rsid w:val="0048256B"/>
    <w:rsid w:val="0048364D"/>
    <w:rsid w:val="00487484"/>
    <w:rsid w:val="00492649"/>
    <w:rsid w:val="00492C01"/>
    <w:rsid w:val="004A03D4"/>
    <w:rsid w:val="004A2B2D"/>
    <w:rsid w:val="004A36BF"/>
    <w:rsid w:val="004A6FB5"/>
    <w:rsid w:val="004B0006"/>
    <w:rsid w:val="004B1AB4"/>
    <w:rsid w:val="004B271A"/>
    <w:rsid w:val="004B2ABF"/>
    <w:rsid w:val="004B5307"/>
    <w:rsid w:val="004B55A4"/>
    <w:rsid w:val="004B6995"/>
    <w:rsid w:val="004B6CD0"/>
    <w:rsid w:val="004C2523"/>
    <w:rsid w:val="004C41E4"/>
    <w:rsid w:val="004C7538"/>
    <w:rsid w:val="004C7B6C"/>
    <w:rsid w:val="004D0D59"/>
    <w:rsid w:val="004E3A25"/>
    <w:rsid w:val="004E739C"/>
    <w:rsid w:val="004F0FC5"/>
    <w:rsid w:val="004F3C8F"/>
    <w:rsid w:val="004F3E7E"/>
    <w:rsid w:val="004F59CE"/>
    <w:rsid w:val="004F61DC"/>
    <w:rsid w:val="005015D1"/>
    <w:rsid w:val="00502A7E"/>
    <w:rsid w:val="00503A27"/>
    <w:rsid w:val="0052690B"/>
    <w:rsid w:val="005317C3"/>
    <w:rsid w:val="005405B2"/>
    <w:rsid w:val="00540B62"/>
    <w:rsid w:val="005422E3"/>
    <w:rsid w:val="00542E23"/>
    <w:rsid w:val="0054381C"/>
    <w:rsid w:val="0054448F"/>
    <w:rsid w:val="00546548"/>
    <w:rsid w:val="005537E9"/>
    <w:rsid w:val="00554A05"/>
    <w:rsid w:val="00557B35"/>
    <w:rsid w:val="00557CD6"/>
    <w:rsid w:val="00561799"/>
    <w:rsid w:val="00561E0C"/>
    <w:rsid w:val="005722AF"/>
    <w:rsid w:val="005726FC"/>
    <w:rsid w:val="00572AAB"/>
    <w:rsid w:val="005745B2"/>
    <w:rsid w:val="00575265"/>
    <w:rsid w:val="005775DB"/>
    <w:rsid w:val="00583682"/>
    <w:rsid w:val="0058609F"/>
    <w:rsid w:val="00586722"/>
    <w:rsid w:val="005A1B3D"/>
    <w:rsid w:val="005A1F47"/>
    <w:rsid w:val="005A7194"/>
    <w:rsid w:val="005A7727"/>
    <w:rsid w:val="005B1DD2"/>
    <w:rsid w:val="005B260A"/>
    <w:rsid w:val="005B4FFC"/>
    <w:rsid w:val="005B722D"/>
    <w:rsid w:val="005C141C"/>
    <w:rsid w:val="005C3AF2"/>
    <w:rsid w:val="005D2B3E"/>
    <w:rsid w:val="005D4C87"/>
    <w:rsid w:val="005D77B7"/>
    <w:rsid w:val="005E0F87"/>
    <w:rsid w:val="005E38FC"/>
    <w:rsid w:val="005E401E"/>
    <w:rsid w:val="005E43B5"/>
    <w:rsid w:val="005E529D"/>
    <w:rsid w:val="005E7FAF"/>
    <w:rsid w:val="005F11D5"/>
    <w:rsid w:val="005F2DFD"/>
    <w:rsid w:val="005F5242"/>
    <w:rsid w:val="005F7F1B"/>
    <w:rsid w:val="006037AF"/>
    <w:rsid w:val="00606014"/>
    <w:rsid w:val="006064AD"/>
    <w:rsid w:val="00607459"/>
    <w:rsid w:val="006122B4"/>
    <w:rsid w:val="00612A07"/>
    <w:rsid w:val="00613B11"/>
    <w:rsid w:val="00617A39"/>
    <w:rsid w:val="00617C5F"/>
    <w:rsid w:val="00622E62"/>
    <w:rsid w:val="0062527B"/>
    <w:rsid w:val="006263DB"/>
    <w:rsid w:val="00630C9A"/>
    <w:rsid w:val="00631160"/>
    <w:rsid w:val="00632730"/>
    <w:rsid w:val="0064010E"/>
    <w:rsid w:val="006402F8"/>
    <w:rsid w:val="00640EE6"/>
    <w:rsid w:val="00644C88"/>
    <w:rsid w:val="00645705"/>
    <w:rsid w:val="006476A7"/>
    <w:rsid w:val="006539FE"/>
    <w:rsid w:val="0066120D"/>
    <w:rsid w:val="0066130A"/>
    <w:rsid w:val="006755F2"/>
    <w:rsid w:val="0067689D"/>
    <w:rsid w:val="00676FDE"/>
    <w:rsid w:val="00680E4E"/>
    <w:rsid w:val="00682076"/>
    <w:rsid w:val="0069315D"/>
    <w:rsid w:val="00694FAB"/>
    <w:rsid w:val="006963F8"/>
    <w:rsid w:val="00696740"/>
    <w:rsid w:val="006A041E"/>
    <w:rsid w:val="006A1C11"/>
    <w:rsid w:val="006A5256"/>
    <w:rsid w:val="006A6152"/>
    <w:rsid w:val="006B116D"/>
    <w:rsid w:val="006B1C01"/>
    <w:rsid w:val="006C03AC"/>
    <w:rsid w:val="006C0879"/>
    <w:rsid w:val="006C25A7"/>
    <w:rsid w:val="006C278E"/>
    <w:rsid w:val="006C360A"/>
    <w:rsid w:val="006C4F7B"/>
    <w:rsid w:val="006C669C"/>
    <w:rsid w:val="006D2815"/>
    <w:rsid w:val="006D2BE5"/>
    <w:rsid w:val="006D6D2C"/>
    <w:rsid w:val="006E0ADC"/>
    <w:rsid w:val="006E0CA4"/>
    <w:rsid w:val="006E3E1A"/>
    <w:rsid w:val="006E6DC8"/>
    <w:rsid w:val="006F2120"/>
    <w:rsid w:val="006F44E8"/>
    <w:rsid w:val="006F512D"/>
    <w:rsid w:val="006F73B2"/>
    <w:rsid w:val="00706E24"/>
    <w:rsid w:val="00706ECD"/>
    <w:rsid w:val="0071363D"/>
    <w:rsid w:val="00715ED6"/>
    <w:rsid w:val="007233F5"/>
    <w:rsid w:val="00723FA2"/>
    <w:rsid w:val="00724B3F"/>
    <w:rsid w:val="00726077"/>
    <w:rsid w:val="007359C7"/>
    <w:rsid w:val="00736DDD"/>
    <w:rsid w:val="00736E41"/>
    <w:rsid w:val="00741EE0"/>
    <w:rsid w:val="00752270"/>
    <w:rsid w:val="007525EB"/>
    <w:rsid w:val="007544F8"/>
    <w:rsid w:val="0076024E"/>
    <w:rsid w:val="007605C4"/>
    <w:rsid w:val="007605EE"/>
    <w:rsid w:val="0076141A"/>
    <w:rsid w:val="00761EA6"/>
    <w:rsid w:val="00765E61"/>
    <w:rsid w:val="0076718C"/>
    <w:rsid w:val="007766DE"/>
    <w:rsid w:val="00780163"/>
    <w:rsid w:val="007839E9"/>
    <w:rsid w:val="007858B6"/>
    <w:rsid w:val="00786FC3"/>
    <w:rsid w:val="00787585"/>
    <w:rsid w:val="007901F5"/>
    <w:rsid w:val="00790894"/>
    <w:rsid w:val="00790B61"/>
    <w:rsid w:val="00791779"/>
    <w:rsid w:val="00794181"/>
    <w:rsid w:val="0079588D"/>
    <w:rsid w:val="007A045A"/>
    <w:rsid w:val="007A2102"/>
    <w:rsid w:val="007A4345"/>
    <w:rsid w:val="007A5765"/>
    <w:rsid w:val="007A6101"/>
    <w:rsid w:val="007A623B"/>
    <w:rsid w:val="007B5405"/>
    <w:rsid w:val="007C24D0"/>
    <w:rsid w:val="007C2652"/>
    <w:rsid w:val="007C2659"/>
    <w:rsid w:val="007C3F7B"/>
    <w:rsid w:val="007C53C3"/>
    <w:rsid w:val="007C5AFE"/>
    <w:rsid w:val="007C7100"/>
    <w:rsid w:val="007C7CFC"/>
    <w:rsid w:val="007D185C"/>
    <w:rsid w:val="007D296B"/>
    <w:rsid w:val="007D398D"/>
    <w:rsid w:val="007D55C5"/>
    <w:rsid w:val="007D7160"/>
    <w:rsid w:val="007E2027"/>
    <w:rsid w:val="007E2DB9"/>
    <w:rsid w:val="007E6450"/>
    <w:rsid w:val="007F04BA"/>
    <w:rsid w:val="007F22CF"/>
    <w:rsid w:val="007F31E1"/>
    <w:rsid w:val="007F3B40"/>
    <w:rsid w:val="007F4451"/>
    <w:rsid w:val="007F58BA"/>
    <w:rsid w:val="007F5D17"/>
    <w:rsid w:val="00802181"/>
    <w:rsid w:val="00804E19"/>
    <w:rsid w:val="00805ADE"/>
    <w:rsid w:val="00806054"/>
    <w:rsid w:val="0082199F"/>
    <w:rsid w:val="00831EC6"/>
    <w:rsid w:val="0083242F"/>
    <w:rsid w:val="00833732"/>
    <w:rsid w:val="00837D1A"/>
    <w:rsid w:val="0084154E"/>
    <w:rsid w:val="00847623"/>
    <w:rsid w:val="008568F6"/>
    <w:rsid w:val="00857802"/>
    <w:rsid w:val="008614E4"/>
    <w:rsid w:val="00863A76"/>
    <w:rsid w:val="00863C37"/>
    <w:rsid w:val="00863D6B"/>
    <w:rsid w:val="00864585"/>
    <w:rsid w:val="0086561C"/>
    <w:rsid w:val="008731FF"/>
    <w:rsid w:val="00876383"/>
    <w:rsid w:val="00877A17"/>
    <w:rsid w:val="00887512"/>
    <w:rsid w:val="00891006"/>
    <w:rsid w:val="008929F6"/>
    <w:rsid w:val="0089320F"/>
    <w:rsid w:val="00893E42"/>
    <w:rsid w:val="00895645"/>
    <w:rsid w:val="00895AD5"/>
    <w:rsid w:val="00897D9C"/>
    <w:rsid w:val="008A13AA"/>
    <w:rsid w:val="008A1CE4"/>
    <w:rsid w:val="008A28EC"/>
    <w:rsid w:val="008A591B"/>
    <w:rsid w:val="008A59B2"/>
    <w:rsid w:val="008A5C0E"/>
    <w:rsid w:val="008A7B9D"/>
    <w:rsid w:val="008B3212"/>
    <w:rsid w:val="008B5424"/>
    <w:rsid w:val="008C036F"/>
    <w:rsid w:val="008C22BC"/>
    <w:rsid w:val="008C2E3A"/>
    <w:rsid w:val="008C5AAA"/>
    <w:rsid w:val="008C7C2C"/>
    <w:rsid w:val="008D01D6"/>
    <w:rsid w:val="008D7874"/>
    <w:rsid w:val="008E0A71"/>
    <w:rsid w:val="008E2286"/>
    <w:rsid w:val="008E3556"/>
    <w:rsid w:val="008E4297"/>
    <w:rsid w:val="008E4F3F"/>
    <w:rsid w:val="008E582C"/>
    <w:rsid w:val="008F00E3"/>
    <w:rsid w:val="008F5E37"/>
    <w:rsid w:val="009051CD"/>
    <w:rsid w:val="00907571"/>
    <w:rsid w:val="00910802"/>
    <w:rsid w:val="00912034"/>
    <w:rsid w:val="00915F7D"/>
    <w:rsid w:val="0091689A"/>
    <w:rsid w:val="00920FC2"/>
    <w:rsid w:val="00927736"/>
    <w:rsid w:val="00931819"/>
    <w:rsid w:val="0093217F"/>
    <w:rsid w:val="009335F0"/>
    <w:rsid w:val="00933B43"/>
    <w:rsid w:val="0093417C"/>
    <w:rsid w:val="009347B5"/>
    <w:rsid w:val="00937B9C"/>
    <w:rsid w:val="009401A7"/>
    <w:rsid w:val="00940E40"/>
    <w:rsid w:val="00942B68"/>
    <w:rsid w:val="00943AE3"/>
    <w:rsid w:val="00943E61"/>
    <w:rsid w:val="009464F8"/>
    <w:rsid w:val="00952040"/>
    <w:rsid w:val="00953C36"/>
    <w:rsid w:val="00955E0A"/>
    <w:rsid w:val="00956799"/>
    <w:rsid w:val="0096004F"/>
    <w:rsid w:val="0096364E"/>
    <w:rsid w:val="00963E1D"/>
    <w:rsid w:val="00964FE7"/>
    <w:rsid w:val="009666F0"/>
    <w:rsid w:val="0096686C"/>
    <w:rsid w:val="00966CFA"/>
    <w:rsid w:val="00981688"/>
    <w:rsid w:val="00981FBF"/>
    <w:rsid w:val="00982A1D"/>
    <w:rsid w:val="009848CB"/>
    <w:rsid w:val="00984C60"/>
    <w:rsid w:val="0098509F"/>
    <w:rsid w:val="00993115"/>
    <w:rsid w:val="009956B9"/>
    <w:rsid w:val="00996971"/>
    <w:rsid w:val="00996D7E"/>
    <w:rsid w:val="009A6458"/>
    <w:rsid w:val="009A6DE0"/>
    <w:rsid w:val="009A6E0A"/>
    <w:rsid w:val="009A75EC"/>
    <w:rsid w:val="009B0757"/>
    <w:rsid w:val="009B37A7"/>
    <w:rsid w:val="009B5BC7"/>
    <w:rsid w:val="009B7A9F"/>
    <w:rsid w:val="009C19A4"/>
    <w:rsid w:val="009C206D"/>
    <w:rsid w:val="009D0854"/>
    <w:rsid w:val="009D0E23"/>
    <w:rsid w:val="009D4E3A"/>
    <w:rsid w:val="009E7E22"/>
    <w:rsid w:val="009F5014"/>
    <w:rsid w:val="009F6AB8"/>
    <w:rsid w:val="009F6E44"/>
    <w:rsid w:val="00A0452B"/>
    <w:rsid w:val="00A04E2E"/>
    <w:rsid w:val="00A05165"/>
    <w:rsid w:val="00A06B5E"/>
    <w:rsid w:val="00A11048"/>
    <w:rsid w:val="00A21F6E"/>
    <w:rsid w:val="00A220F4"/>
    <w:rsid w:val="00A221AD"/>
    <w:rsid w:val="00A24178"/>
    <w:rsid w:val="00A2495B"/>
    <w:rsid w:val="00A24BF0"/>
    <w:rsid w:val="00A24EFD"/>
    <w:rsid w:val="00A26DE1"/>
    <w:rsid w:val="00A27DCC"/>
    <w:rsid w:val="00A27FE7"/>
    <w:rsid w:val="00A36803"/>
    <w:rsid w:val="00A36950"/>
    <w:rsid w:val="00A378DB"/>
    <w:rsid w:val="00A41750"/>
    <w:rsid w:val="00A427C6"/>
    <w:rsid w:val="00A42BF6"/>
    <w:rsid w:val="00A434B4"/>
    <w:rsid w:val="00A4410E"/>
    <w:rsid w:val="00A44CD9"/>
    <w:rsid w:val="00A45009"/>
    <w:rsid w:val="00A4528D"/>
    <w:rsid w:val="00A459F5"/>
    <w:rsid w:val="00A47A50"/>
    <w:rsid w:val="00A50C84"/>
    <w:rsid w:val="00A53FC0"/>
    <w:rsid w:val="00A54E5A"/>
    <w:rsid w:val="00A5747D"/>
    <w:rsid w:val="00A60B0D"/>
    <w:rsid w:val="00A63DF2"/>
    <w:rsid w:val="00A658BC"/>
    <w:rsid w:val="00A65E94"/>
    <w:rsid w:val="00A701D0"/>
    <w:rsid w:val="00A71EBB"/>
    <w:rsid w:val="00A72195"/>
    <w:rsid w:val="00A76B61"/>
    <w:rsid w:val="00A82F3F"/>
    <w:rsid w:val="00A83FF7"/>
    <w:rsid w:val="00A85367"/>
    <w:rsid w:val="00A85EA8"/>
    <w:rsid w:val="00A869F5"/>
    <w:rsid w:val="00A9051E"/>
    <w:rsid w:val="00A91481"/>
    <w:rsid w:val="00A92475"/>
    <w:rsid w:val="00AA01FA"/>
    <w:rsid w:val="00AA18E1"/>
    <w:rsid w:val="00AA2225"/>
    <w:rsid w:val="00AA246E"/>
    <w:rsid w:val="00AA44A8"/>
    <w:rsid w:val="00AB4EA0"/>
    <w:rsid w:val="00AB627F"/>
    <w:rsid w:val="00AB7A17"/>
    <w:rsid w:val="00AC2743"/>
    <w:rsid w:val="00AC5D24"/>
    <w:rsid w:val="00AC5DC2"/>
    <w:rsid w:val="00AC64CC"/>
    <w:rsid w:val="00AD594A"/>
    <w:rsid w:val="00AE002F"/>
    <w:rsid w:val="00AE150C"/>
    <w:rsid w:val="00AE37D4"/>
    <w:rsid w:val="00AF53AE"/>
    <w:rsid w:val="00AF6DFD"/>
    <w:rsid w:val="00B0270E"/>
    <w:rsid w:val="00B03C53"/>
    <w:rsid w:val="00B07F95"/>
    <w:rsid w:val="00B11375"/>
    <w:rsid w:val="00B11FEE"/>
    <w:rsid w:val="00B121F2"/>
    <w:rsid w:val="00B129B8"/>
    <w:rsid w:val="00B139B6"/>
    <w:rsid w:val="00B16280"/>
    <w:rsid w:val="00B16972"/>
    <w:rsid w:val="00B2010E"/>
    <w:rsid w:val="00B2114B"/>
    <w:rsid w:val="00B2741C"/>
    <w:rsid w:val="00B32B0C"/>
    <w:rsid w:val="00B3380A"/>
    <w:rsid w:val="00B34104"/>
    <w:rsid w:val="00B3602B"/>
    <w:rsid w:val="00B4115F"/>
    <w:rsid w:val="00B42A07"/>
    <w:rsid w:val="00B436AE"/>
    <w:rsid w:val="00B44887"/>
    <w:rsid w:val="00B472B5"/>
    <w:rsid w:val="00B514FC"/>
    <w:rsid w:val="00B56368"/>
    <w:rsid w:val="00B56AB3"/>
    <w:rsid w:val="00B64F79"/>
    <w:rsid w:val="00B710C9"/>
    <w:rsid w:val="00B73EF7"/>
    <w:rsid w:val="00B80829"/>
    <w:rsid w:val="00B80E35"/>
    <w:rsid w:val="00B840E0"/>
    <w:rsid w:val="00B86813"/>
    <w:rsid w:val="00B8735D"/>
    <w:rsid w:val="00B94297"/>
    <w:rsid w:val="00B954EC"/>
    <w:rsid w:val="00B95665"/>
    <w:rsid w:val="00B9666F"/>
    <w:rsid w:val="00B967BB"/>
    <w:rsid w:val="00B9725A"/>
    <w:rsid w:val="00B97BD7"/>
    <w:rsid w:val="00BA48A4"/>
    <w:rsid w:val="00BA616E"/>
    <w:rsid w:val="00BA7E18"/>
    <w:rsid w:val="00BB2FE3"/>
    <w:rsid w:val="00BB32E2"/>
    <w:rsid w:val="00BC0B08"/>
    <w:rsid w:val="00BC231B"/>
    <w:rsid w:val="00BC4AD6"/>
    <w:rsid w:val="00BD0F8D"/>
    <w:rsid w:val="00BD1116"/>
    <w:rsid w:val="00BD136E"/>
    <w:rsid w:val="00BD15E1"/>
    <w:rsid w:val="00BD1687"/>
    <w:rsid w:val="00BE38C2"/>
    <w:rsid w:val="00BE3FE0"/>
    <w:rsid w:val="00BE54DE"/>
    <w:rsid w:val="00BF0A9E"/>
    <w:rsid w:val="00BF4D03"/>
    <w:rsid w:val="00C00CF6"/>
    <w:rsid w:val="00C02D25"/>
    <w:rsid w:val="00C043B9"/>
    <w:rsid w:val="00C07363"/>
    <w:rsid w:val="00C10343"/>
    <w:rsid w:val="00C12303"/>
    <w:rsid w:val="00C15A88"/>
    <w:rsid w:val="00C2658D"/>
    <w:rsid w:val="00C30CC8"/>
    <w:rsid w:val="00C312B0"/>
    <w:rsid w:val="00C32576"/>
    <w:rsid w:val="00C32CD2"/>
    <w:rsid w:val="00C336DC"/>
    <w:rsid w:val="00C3380A"/>
    <w:rsid w:val="00C43C71"/>
    <w:rsid w:val="00C45C6A"/>
    <w:rsid w:val="00C553EA"/>
    <w:rsid w:val="00C55770"/>
    <w:rsid w:val="00C563DC"/>
    <w:rsid w:val="00C62E6F"/>
    <w:rsid w:val="00C64A9E"/>
    <w:rsid w:val="00C657B9"/>
    <w:rsid w:val="00C71F82"/>
    <w:rsid w:val="00C74FAD"/>
    <w:rsid w:val="00C76163"/>
    <w:rsid w:val="00C831E5"/>
    <w:rsid w:val="00C85841"/>
    <w:rsid w:val="00C86946"/>
    <w:rsid w:val="00C92A94"/>
    <w:rsid w:val="00C95D2B"/>
    <w:rsid w:val="00C9757B"/>
    <w:rsid w:val="00CA4AD0"/>
    <w:rsid w:val="00CA5197"/>
    <w:rsid w:val="00CA6A3C"/>
    <w:rsid w:val="00CA6D1D"/>
    <w:rsid w:val="00CA7272"/>
    <w:rsid w:val="00CB090C"/>
    <w:rsid w:val="00CB1A19"/>
    <w:rsid w:val="00CB202C"/>
    <w:rsid w:val="00CB31E9"/>
    <w:rsid w:val="00CC168F"/>
    <w:rsid w:val="00CD17EA"/>
    <w:rsid w:val="00CD2167"/>
    <w:rsid w:val="00CD3058"/>
    <w:rsid w:val="00CD64C2"/>
    <w:rsid w:val="00CE18C4"/>
    <w:rsid w:val="00CE54E4"/>
    <w:rsid w:val="00CE6F31"/>
    <w:rsid w:val="00CF121F"/>
    <w:rsid w:val="00CF250D"/>
    <w:rsid w:val="00CF5C3D"/>
    <w:rsid w:val="00D01562"/>
    <w:rsid w:val="00D02CA7"/>
    <w:rsid w:val="00D10DB5"/>
    <w:rsid w:val="00D11FC7"/>
    <w:rsid w:val="00D1461E"/>
    <w:rsid w:val="00D16B14"/>
    <w:rsid w:val="00D24E48"/>
    <w:rsid w:val="00D24FCB"/>
    <w:rsid w:val="00D2502B"/>
    <w:rsid w:val="00D27B9A"/>
    <w:rsid w:val="00D27DB4"/>
    <w:rsid w:val="00D33DC6"/>
    <w:rsid w:val="00D35527"/>
    <w:rsid w:val="00D36289"/>
    <w:rsid w:val="00D37EDB"/>
    <w:rsid w:val="00D40A6E"/>
    <w:rsid w:val="00D430B9"/>
    <w:rsid w:val="00D4651E"/>
    <w:rsid w:val="00D4762A"/>
    <w:rsid w:val="00D51859"/>
    <w:rsid w:val="00D524C2"/>
    <w:rsid w:val="00D538D7"/>
    <w:rsid w:val="00D54CEE"/>
    <w:rsid w:val="00D56D53"/>
    <w:rsid w:val="00D64192"/>
    <w:rsid w:val="00D6530D"/>
    <w:rsid w:val="00D6706E"/>
    <w:rsid w:val="00D77A3D"/>
    <w:rsid w:val="00D809B8"/>
    <w:rsid w:val="00D84044"/>
    <w:rsid w:val="00D9250F"/>
    <w:rsid w:val="00D96C3B"/>
    <w:rsid w:val="00DA4CD4"/>
    <w:rsid w:val="00DA4D79"/>
    <w:rsid w:val="00DA51F7"/>
    <w:rsid w:val="00DA6638"/>
    <w:rsid w:val="00DA7359"/>
    <w:rsid w:val="00DA77C5"/>
    <w:rsid w:val="00DB004A"/>
    <w:rsid w:val="00DB3D8B"/>
    <w:rsid w:val="00DB448B"/>
    <w:rsid w:val="00DB563D"/>
    <w:rsid w:val="00DB714D"/>
    <w:rsid w:val="00DC0B97"/>
    <w:rsid w:val="00DC0C21"/>
    <w:rsid w:val="00DC2092"/>
    <w:rsid w:val="00DC56BC"/>
    <w:rsid w:val="00DD6E9C"/>
    <w:rsid w:val="00DE2001"/>
    <w:rsid w:val="00DE37CB"/>
    <w:rsid w:val="00DE6391"/>
    <w:rsid w:val="00DE70EC"/>
    <w:rsid w:val="00DE74B2"/>
    <w:rsid w:val="00DF0C8C"/>
    <w:rsid w:val="00DF4623"/>
    <w:rsid w:val="00DF790A"/>
    <w:rsid w:val="00E00AAD"/>
    <w:rsid w:val="00E01017"/>
    <w:rsid w:val="00E013AA"/>
    <w:rsid w:val="00E06414"/>
    <w:rsid w:val="00E07CDE"/>
    <w:rsid w:val="00E12560"/>
    <w:rsid w:val="00E23332"/>
    <w:rsid w:val="00E3335C"/>
    <w:rsid w:val="00E414AD"/>
    <w:rsid w:val="00E41693"/>
    <w:rsid w:val="00E521D5"/>
    <w:rsid w:val="00E5609B"/>
    <w:rsid w:val="00E577D0"/>
    <w:rsid w:val="00E60F41"/>
    <w:rsid w:val="00E644BB"/>
    <w:rsid w:val="00E662E5"/>
    <w:rsid w:val="00E74B59"/>
    <w:rsid w:val="00E80587"/>
    <w:rsid w:val="00E87CC3"/>
    <w:rsid w:val="00E926EF"/>
    <w:rsid w:val="00E928EE"/>
    <w:rsid w:val="00E93BBB"/>
    <w:rsid w:val="00E951B1"/>
    <w:rsid w:val="00E96F5C"/>
    <w:rsid w:val="00E979DB"/>
    <w:rsid w:val="00EA1473"/>
    <w:rsid w:val="00EA3D6C"/>
    <w:rsid w:val="00EA45D3"/>
    <w:rsid w:val="00EA45EF"/>
    <w:rsid w:val="00EA49C9"/>
    <w:rsid w:val="00EA4A2F"/>
    <w:rsid w:val="00EA575D"/>
    <w:rsid w:val="00EB02C8"/>
    <w:rsid w:val="00EB2D38"/>
    <w:rsid w:val="00EB5A4A"/>
    <w:rsid w:val="00EB6D71"/>
    <w:rsid w:val="00EC0D23"/>
    <w:rsid w:val="00EC4CCC"/>
    <w:rsid w:val="00EC53E0"/>
    <w:rsid w:val="00ED6CF9"/>
    <w:rsid w:val="00ED7385"/>
    <w:rsid w:val="00EE165F"/>
    <w:rsid w:val="00EE38AF"/>
    <w:rsid w:val="00EE6E05"/>
    <w:rsid w:val="00EE718C"/>
    <w:rsid w:val="00EE72B6"/>
    <w:rsid w:val="00EF1FB6"/>
    <w:rsid w:val="00EF3A2C"/>
    <w:rsid w:val="00EF4C52"/>
    <w:rsid w:val="00EF63DC"/>
    <w:rsid w:val="00EF7B6C"/>
    <w:rsid w:val="00F006C6"/>
    <w:rsid w:val="00F0126E"/>
    <w:rsid w:val="00F01B3A"/>
    <w:rsid w:val="00F0692D"/>
    <w:rsid w:val="00F10327"/>
    <w:rsid w:val="00F11716"/>
    <w:rsid w:val="00F13749"/>
    <w:rsid w:val="00F16213"/>
    <w:rsid w:val="00F16DCC"/>
    <w:rsid w:val="00F2288E"/>
    <w:rsid w:val="00F22AD9"/>
    <w:rsid w:val="00F2643F"/>
    <w:rsid w:val="00F33672"/>
    <w:rsid w:val="00F33E6B"/>
    <w:rsid w:val="00F362A7"/>
    <w:rsid w:val="00F40144"/>
    <w:rsid w:val="00F41EEA"/>
    <w:rsid w:val="00F44871"/>
    <w:rsid w:val="00F44999"/>
    <w:rsid w:val="00F465A3"/>
    <w:rsid w:val="00F5309B"/>
    <w:rsid w:val="00F6020B"/>
    <w:rsid w:val="00F625D7"/>
    <w:rsid w:val="00F6734A"/>
    <w:rsid w:val="00F7040A"/>
    <w:rsid w:val="00F71755"/>
    <w:rsid w:val="00F71815"/>
    <w:rsid w:val="00F7359F"/>
    <w:rsid w:val="00F8126F"/>
    <w:rsid w:val="00F82A24"/>
    <w:rsid w:val="00F82E1B"/>
    <w:rsid w:val="00F84444"/>
    <w:rsid w:val="00F872A2"/>
    <w:rsid w:val="00F91126"/>
    <w:rsid w:val="00F96BD3"/>
    <w:rsid w:val="00FA06C3"/>
    <w:rsid w:val="00FA0895"/>
    <w:rsid w:val="00FA09CC"/>
    <w:rsid w:val="00FA106A"/>
    <w:rsid w:val="00FA3B8D"/>
    <w:rsid w:val="00FA40FA"/>
    <w:rsid w:val="00FA5B9E"/>
    <w:rsid w:val="00FA7B7E"/>
    <w:rsid w:val="00FB20F6"/>
    <w:rsid w:val="00FB2E09"/>
    <w:rsid w:val="00FB5294"/>
    <w:rsid w:val="00FB53A8"/>
    <w:rsid w:val="00FC036A"/>
    <w:rsid w:val="00FC28E2"/>
    <w:rsid w:val="00FC4736"/>
    <w:rsid w:val="00FD16BE"/>
    <w:rsid w:val="00FD1FAA"/>
    <w:rsid w:val="00FD27A7"/>
    <w:rsid w:val="00FD5951"/>
    <w:rsid w:val="00FD716F"/>
    <w:rsid w:val="00FE507E"/>
    <w:rsid w:val="00FE70F8"/>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178"/>
  <w15:chartTrackingRefBased/>
  <w15:docId w15:val="{33727CA9-5D92-4AA9-AFD5-B5631F8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C"/>
  </w:style>
  <w:style w:type="paragraph" w:styleId="Heading1">
    <w:name w:val="heading 1"/>
    <w:basedOn w:val="Normal"/>
    <w:next w:val="Normal"/>
    <w:link w:val="Heading1Char"/>
    <w:uiPriority w:val="9"/>
    <w:qFormat/>
    <w:rsid w:val="00451809"/>
    <w:pPr>
      <w:keepNext/>
      <w:keepLines/>
      <w:spacing w:before="24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unhideWhenUsed/>
    <w:qFormat/>
    <w:rsid w:val="007C7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C"/>
  </w:style>
  <w:style w:type="paragraph" w:styleId="Footer">
    <w:name w:val="footer"/>
    <w:basedOn w:val="Normal"/>
    <w:link w:val="FooterChar"/>
    <w:uiPriority w:val="99"/>
    <w:unhideWhenUsed/>
    <w:rsid w:val="00EF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C"/>
  </w:style>
  <w:style w:type="character" w:customStyle="1" w:styleId="Heading1Char">
    <w:name w:val="Heading 1 Char"/>
    <w:basedOn w:val="DefaultParagraphFont"/>
    <w:link w:val="Heading1"/>
    <w:uiPriority w:val="9"/>
    <w:rsid w:val="00451809"/>
    <w:rPr>
      <w:rFonts w:ascii="Arial" w:eastAsiaTheme="majorEastAsia" w:hAnsi="Arial" w:cstheme="majorBidi"/>
      <w:b/>
      <w:color w:val="000000" w:themeColor="text1"/>
      <w:sz w:val="48"/>
      <w:szCs w:val="32"/>
    </w:rPr>
  </w:style>
  <w:style w:type="paragraph" w:styleId="TOCHeading">
    <w:name w:val="TOC Heading"/>
    <w:basedOn w:val="Normal"/>
    <w:uiPriority w:val="39"/>
    <w:qFormat/>
    <w:rsid w:val="003E530C"/>
    <w:pPr>
      <w:suppressAutoHyphens/>
      <w:autoSpaceDE w:val="0"/>
      <w:autoSpaceDN w:val="0"/>
      <w:adjustRightInd w:val="0"/>
      <w:spacing w:after="0" w:line="288" w:lineRule="auto"/>
      <w:textAlignment w:val="center"/>
    </w:pPr>
    <w:rPr>
      <w:rFonts w:ascii="Arial" w:hAnsi="Arial" w:cs="Arial"/>
      <w:b/>
      <w:bCs/>
      <w:color w:val="000000"/>
      <w:sz w:val="48"/>
      <w:szCs w:val="48"/>
      <w:lang w:val="en-GB"/>
    </w:rPr>
  </w:style>
  <w:style w:type="paragraph" w:customStyle="1" w:styleId="TOClist">
    <w:name w:val="TOC list"/>
    <w:basedOn w:val="Normal"/>
    <w:uiPriority w:val="99"/>
    <w:rsid w:val="003E530C"/>
    <w:pPr>
      <w:suppressAutoHyphens/>
      <w:autoSpaceDE w:val="0"/>
      <w:autoSpaceDN w:val="0"/>
      <w:adjustRightInd w:val="0"/>
      <w:spacing w:after="0" w:line="288" w:lineRule="auto"/>
      <w:textAlignment w:val="center"/>
    </w:pPr>
    <w:rPr>
      <w:rFonts w:ascii="Arial" w:hAnsi="Arial" w:cs="Arial"/>
      <w:b/>
      <w:bCs/>
      <w:color w:val="000000"/>
      <w:sz w:val="36"/>
      <w:szCs w:val="36"/>
      <w:lang w:val="en-GB"/>
    </w:rPr>
  </w:style>
  <w:style w:type="paragraph" w:customStyle="1" w:styleId="SectionHeading">
    <w:name w:val="Section Heading"/>
    <w:basedOn w:val="Normal"/>
    <w:uiPriority w:val="99"/>
    <w:rsid w:val="003E530C"/>
    <w:pPr>
      <w:autoSpaceDE w:val="0"/>
      <w:autoSpaceDN w:val="0"/>
      <w:adjustRightInd w:val="0"/>
      <w:spacing w:after="0" w:line="360" w:lineRule="atLeast"/>
      <w:textAlignment w:val="center"/>
    </w:pPr>
    <w:rPr>
      <w:rFonts w:ascii="Arial" w:hAnsi="Arial" w:cs="Arial"/>
      <w:b/>
      <w:bCs/>
      <w:color w:val="000000"/>
      <w:sz w:val="48"/>
      <w:szCs w:val="48"/>
      <w:lang w:val="en-GB"/>
    </w:rPr>
  </w:style>
  <w:style w:type="paragraph" w:customStyle="1" w:styleId="BasicParagraph">
    <w:name w:val="[Basic Paragraph]"/>
    <w:basedOn w:val="Normal"/>
    <w:uiPriority w:val="99"/>
    <w:rsid w:val="003E530C"/>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
    <w:name w:val="Sub Heading"/>
    <w:basedOn w:val="Normal"/>
    <w:uiPriority w:val="99"/>
    <w:rsid w:val="003E530C"/>
    <w:pPr>
      <w:suppressAutoHyphens/>
      <w:autoSpaceDE w:val="0"/>
      <w:autoSpaceDN w:val="0"/>
      <w:adjustRightInd w:val="0"/>
      <w:spacing w:after="0" w:line="360" w:lineRule="atLeast"/>
      <w:textAlignment w:val="center"/>
    </w:pPr>
    <w:rPr>
      <w:rFonts w:ascii="Arial" w:hAnsi="Arial" w:cs="Arial"/>
      <w:b/>
      <w:bCs/>
      <w:color w:val="000000"/>
      <w:sz w:val="36"/>
      <w:szCs w:val="36"/>
      <w:lang w:val="en-GB"/>
    </w:rPr>
  </w:style>
  <w:style w:type="character" w:customStyle="1" w:styleId="Body">
    <w:name w:val="Body"/>
    <w:uiPriority w:val="99"/>
    <w:rsid w:val="003E530C"/>
    <w:rPr>
      <w:rFonts w:ascii="Arial" w:hAnsi="Arial" w:cs="Arial"/>
      <w:sz w:val="32"/>
      <w:szCs w:val="32"/>
    </w:rPr>
  </w:style>
  <w:style w:type="character" w:styleId="Hyperlink">
    <w:name w:val="Hyperlink"/>
    <w:basedOn w:val="DefaultParagraphFont"/>
    <w:uiPriority w:val="99"/>
    <w:unhideWhenUsed/>
    <w:rsid w:val="00DD6E9C"/>
    <w:rPr>
      <w:color w:val="0563C1" w:themeColor="hyperlink"/>
      <w:u w:val="single"/>
    </w:rPr>
  </w:style>
  <w:style w:type="paragraph" w:styleId="TOC1">
    <w:name w:val="toc 1"/>
    <w:basedOn w:val="Normal"/>
    <w:next w:val="Normal"/>
    <w:autoRedefine/>
    <w:uiPriority w:val="39"/>
    <w:unhideWhenUsed/>
    <w:rsid w:val="00DD6E9C"/>
    <w:pPr>
      <w:spacing w:after="100"/>
    </w:pPr>
    <w:rPr>
      <w:rFonts w:ascii="Arial" w:hAnsi="Arial"/>
      <w:b/>
      <w:sz w:val="48"/>
    </w:rPr>
  </w:style>
  <w:style w:type="character" w:styleId="UnresolvedMention">
    <w:name w:val="Unresolved Mention"/>
    <w:basedOn w:val="DefaultParagraphFont"/>
    <w:uiPriority w:val="99"/>
    <w:semiHidden/>
    <w:unhideWhenUsed/>
    <w:rsid w:val="00A44CD9"/>
    <w:rPr>
      <w:color w:val="605E5C"/>
      <w:shd w:val="clear" w:color="auto" w:fill="E1DFDD"/>
    </w:rPr>
  </w:style>
  <w:style w:type="character" w:customStyle="1" w:styleId="Heading20">
    <w:name w:val="Heading2"/>
    <w:uiPriority w:val="99"/>
    <w:rsid w:val="00202E09"/>
    <w:rPr>
      <w:rFonts w:ascii="Arial" w:hAnsi="Arial" w:cs="Arial"/>
      <w:b/>
      <w:bCs/>
      <w:sz w:val="36"/>
      <w:szCs w:val="36"/>
    </w:rPr>
  </w:style>
  <w:style w:type="paragraph" w:customStyle="1" w:styleId="NoParagraphStyle">
    <w:name w:val="[No Paragraph Style]"/>
    <w:rsid w:val="00202E0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ParagraphStyle"/>
    <w:uiPriority w:val="99"/>
    <w:rsid w:val="00202E09"/>
    <w:pPr>
      <w:suppressAutoHyphens/>
    </w:pPr>
    <w:rPr>
      <w:rFonts w:ascii="Arial" w:hAnsi="Arial" w:cs="Arial"/>
      <w:b/>
      <w:bCs/>
      <w:sz w:val="36"/>
      <w:szCs w:val="36"/>
    </w:rPr>
  </w:style>
  <w:style w:type="paragraph" w:styleId="ListParagraph">
    <w:name w:val="List Paragraph"/>
    <w:basedOn w:val="Normal"/>
    <w:uiPriority w:val="34"/>
    <w:qFormat/>
    <w:rsid w:val="00B2114B"/>
    <w:pPr>
      <w:ind w:left="720"/>
      <w:contextualSpacing/>
    </w:pPr>
  </w:style>
  <w:style w:type="character" w:customStyle="1" w:styleId="xt0psk2">
    <w:name w:val="xt0psk2"/>
    <w:basedOn w:val="DefaultParagraphFont"/>
    <w:rsid w:val="007A4345"/>
  </w:style>
  <w:style w:type="paragraph" w:styleId="NormalWeb">
    <w:name w:val="Normal (Web)"/>
    <w:basedOn w:val="Normal"/>
    <w:uiPriority w:val="99"/>
    <w:unhideWhenUsed/>
    <w:rsid w:val="00FA5B9E"/>
    <w:pPr>
      <w:spacing w:after="0" w:line="240" w:lineRule="auto"/>
    </w:pPr>
    <w:rPr>
      <w:rFonts w:ascii="Calibri" w:hAnsi="Calibri" w:cs="Calibri"/>
      <w:lang w:val="en-GB" w:eastAsia="en-GB"/>
    </w:rPr>
  </w:style>
  <w:style w:type="character" w:customStyle="1" w:styleId="contentpasted0">
    <w:name w:val="contentpasted0"/>
    <w:basedOn w:val="DefaultParagraphFont"/>
    <w:rsid w:val="00FA5B9E"/>
  </w:style>
  <w:style w:type="character" w:customStyle="1" w:styleId="Heading3Char">
    <w:name w:val="Heading 3 Char"/>
    <w:basedOn w:val="DefaultParagraphFont"/>
    <w:link w:val="Heading3"/>
    <w:uiPriority w:val="9"/>
    <w:semiHidden/>
    <w:rsid w:val="007C7CF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C7C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1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328">
      <w:bodyDiv w:val="1"/>
      <w:marLeft w:val="0"/>
      <w:marRight w:val="0"/>
      <w:marTop w:val="0"/>
      <w:marBottom w:val="0"/>
      <w:divBdr>
        <w:top w:val="none" w:sz="0" w:space="0" w:color="auto"/>
        <w:left w:val="none" w:sz="0" w:space="0" w:color="auto"/>
        <w:bottom w:val="none" w:sz="0" w:space="0" w:color="auto"/>
        <w:right w:val="none" w:sz="0" w:space="0" w:color="auto"/>
      </w:divBdr>
    </w:div>
    <w:div w:id="398358534">
      <w:bodyDiv w:val="1"/>
      <w:marLeft w:val="0"/>
      <w:marRight w:val="0"/>
      <w:marTop w:val="0"/>
      <w:marBottom w:val="0"/>
      <w:divBdr>
        <w:top w:val="none" w:sz="0" w:space="0" w:color="auto"/>
        <w:left w:val="none" w:sz="0" w:space="0" w:color="auto"/>
        <w:bottom w:val="none" w:sz="0" w:space="0" w:color="auto"/>
        <w:right w:val="none" w:sz="0" w:space="0" w:color="auto"/>
      </w:divBdr>
    </w:div>
    <w:div w:id="959998525">
      <w:bodyDiv w:val="1"/>
      <w:marLeft w:val="0"/>
      <w:marRight w:val="0"/>
      <w:marTop w:val="0"/>
      <w:marBottom w:val="0"/>
      <w:divBdr>
        <w:top w:val="none" w:sz="0" w:space="0" w:color="auto"/>
        <w:left w:val="none" w:sz="0" w:space="0" w:color="auto"/>
        <w:bottom w:val="none" w:sz="0" w:space="0" w:color="auto"/>
        <w:right w:val="none" w:sz="0" w:space="0" w:color="auto"/>
      </w:divBdr>
      <w:divsChild>
        <w:div w:id="2094279023">
          <w:marLeft w:val="0"/>
          <w:marRight w:val="0"/>
          <w:marTop w:val="0"/>
          <w:marBottom w:val="0"/>
          <w:divBdr>
            <w:top w:val="none" w:sz="0" w:space="0" w:color="auto"/>
            <w:left w:val="none" w:sz="0" w:space="0" w:color="auto"/>
            <w:bottom w:val="none" w:sz="0" w:space="0" w:color="auto"/>
            <w:right w:val="none" w:sz="0" w:space="0" w:color="auto"/>
          </w:divBdr>
        </w:div>
        <w:div w:id="350108190">
          <w:marLeft w:val="0"/>
          <w:marRight w:val="0"/>
          <w:marTop w:val="0"/>
          <w:marBottom w:val="0"/>
          <w:divBdr>
            <w:top w:val="none" w:sz="0" w:space="0" w:color="auto"/>
            <w:left w:val="none" w:sz="0" w:space="0" w:color="auto"/>
            <w:bottom w:val="none" w:sz="0" w:space="0" w:color="auto"/>
            <w:right w:val="none" w:sz="0" w:space="0" w:color="auto"/>
          </w:divBdr>
        </w:div>
      </w:divsChild>
    </w:div>
    <w:div w:id="999776097">
      <w:bodyDiv w:val="1"/>
      <w:marLeft w:val="0"/>
      <w:marRight w:val="0"/>
      <w:marTop w:val="0"/>
      <w:marBottom w:val="0"/>
      <w:divBdr>
        <w:top w:val="none" w:sz="0" w:space="0" w:color="auto"/>
        <w:left w:val="none" w:sz="0" w:space="0" w:color="auto"/>
        <w:bottom w:val="none" w:sz="0" w:space="0" w:color="auto"/>
        <w:right w:val="none" w:sz="0" w:space="0" w:color="auto"/>
      </w:divBdr>
      <w:divsChild>
        <w:div w:id="1986005933">
          <w:marLeft w:val="0"/>
          <w:marRight w:val="0"/>
          <w:marTop w:val="0"/>
          <w:marBottom w:val="0"/>
          <w:divBdr>
            <w:top w:val="none" w:sz="0" w:space="0" w:color="auto"/>
            <w:left w:val="none" w:sz="0" w:space="0" w:color="auto"/>
            <w:bottom w:val="none" w:sz="0" w:space="0" w:color="auto"/>
            <w:right w:val="none" w:sz="0" w:space="0" w:color="auto"/>
          </w:divBdr>
        </w:div>
        <w:div w:id="83691425">
          <w:marLeft w:val="0"/>
          <w:marRight w:val="0"/>
          <w:marTop w:val="0"/>
          <w:marBottom w:val="0"/>
          <w:divBdr>
            <w:top w:val="none" w:sz="0" w:space="0" w:color="auto"/>
            <w:left w:val="none" w:sz="0" w:space="0" w:color="auto"/>
            <w:bottom w:val="none" w:sz="0" w:space="0" w:color="auto"/>
            <w:right w:val="none" w:sz="0" w:space="0" w:color="auto"/>
          </w:divBdr>
        </w:div>
      </w:divsChild>
    </w:div>
    <w:div w:id="1269587022">
      <w:bodyDiv w:val="1"/>
      <w:marLeft w:val="0"/>
      <w:marRight w:val="0"/>
      <w:marTop w:val="0"/>
      <w:marBottom w:val="0"/>
      <w:divBdr>
        <w:top w:val="none" w:sz="0" w:space="0" w:color="auto"/>
        <w:left w:val="none" w:sz="0" w:space="0" w:color="auto"/>
        <w:bottom w:val="none" w:sz="0" w:space="0" w:color="auto"/>
        <w:right w:val="none" w:sz="0" w:space="0" w:color="auto"/>
      </w:divBdr>
    </w:div>
    <w:div w:id="19959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giving.com/campaign/srsbrsscaoappeal2025-26" TargetMode="External"/><Relationship Id="rId13" Type="http://schemas.openxmlformats.org/officeDocument/2006/relationships/hyperlink" Target="mailto:enquiries@rotherss.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irnhom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rn@srsb.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rsb.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srsb.org.uk" TargetMode="External"/><Relationship Id="rId14" Type="http://schemas.openxmlformats.org/officeDocument/2006/relationships/hyperlink" Target="http://www.RotherS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1BDA-F3C3-4AA3-BDA9-EA31B4C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ach</dc:creator>
  <cp:keywords/>
  <dc:description/>
  <cp:lastModifiedBy>Jane Peach</cp:lastModifiedBy>
  <cp:revision>315</cp:revision>
  <cp:lastPrinted>2022-10-20T11:22:00Z</cp:lastPrinted>
  <dcterms:created xsi:type="dcterms:W3CDTF">2024-10-28T16:03:00Z</dcterms:created>
  <dcterms:modified xsi:type="dcterms:W3CDTF">2025-10-20T10:29:00Z</dcterms:modified>
</cp:coreProperties>
</file>